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9B1" w:rsidRDefault="00404E93" w:rsidP="00574987">
      <w:pPr>
        <w:jc w:val="center"/>
        <w:rPr>
          <w:b/>
          <w:sz w:val="28"/>
          <w:szCs w:val="28"/>
        </w:rPr>
      </w:pPr>
      <w:r w:rsidRPr="00404E93">
        <w:rPr>
          <w:b/>
          <w:sz w:val="28"/>
          <w:szCs w:val="28"/>
        </w:rPr>
        <w:t>Сведения о доходах, расходах, об имуществе и обязательствах имущественного характера государственных гражданских служащих города Москвы и членов их семей за период с 1 января по 31 декабря 2015 года в Департаменте города Москвы по конкурентной политике</w:t>
      </w:r>
      <w:bookmarkStart w:id="0" w:name="_GoBack"/>
      <w:bookmarkEnd w:id="0"/>
    </w:p>
    <w:p w:rsidR="005869B1" w:rsidRPr="005869B1" w:rsidRDefault="005869B1" w:rsidP="00CE580A">
      <w:pPr>
        <w:rPr>
          <w:b/>
          <w:sz w:val="28"/>
          <w:szCs w:val="28"/>
        </w:rPr>
      </w:pPr>
    </w:p>
    <w:tbl>
      <w:tblPr>
        <w:tblStyle w:val="a3"/>
        <w:tblW w:w="15311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1843"/>
        <w:gridCol w:w="2410"/>
        <w:gridCol w:w="1842"/>
        <w:gridCol w:w="1844"/>
        <w:gridCol w:w="1842"/>
        <w:gridCol w:w="2694"/>
      </w:tblGrid>
      <w:tr w:rsidR="00213943" w:rsidRPr="00EA281D" w:rsidTr="008A61EB">
        <w:trPr>
          <w:trHeight w:val="873"/>
        </w:trPr>
        <w:tc>
          <w:tcPr>
            <w:tcW w:w="568" w:type="dxa"/>
            <w:vMerge w:val="restart"/>
          </w:tcPr>
          <w:p w:rsidR="00213943" w:rsidRPr="00EA281D" w:rsidRDefault="00213943" w:rsidP="00574987">
            <w:pPr>
              <w:rPr>
                <w:sz w:val="22"/>
                <w:szCs w:val="22"/>
              </w:rPr>
            </w:pPr>
            <w:r w:rsidRPr="00EA281D">
              <w:rPr>
                <w:sz w:val="22"/>
                <w:szCs w:val="22"/>
              </w:rPr>
              <w:t>№</w:t>
            </w:r>
          </w:p>
        </w:tc>
        <w:tc>
          <w:tcPr>
            <w:tcW w:w="2268" w:type="dxa"/>
            <w:vMerge w:val="restart"/>
          </w:tcPr>
          <w:p w:rsidR="00213943" w:rsidRPr="00EA281D" w:rsidRDefault="00213943" w:rsidP="00574987">
            <w:pPr>
              <w:rPr>
                <w:b/>
                <w:sz w:val="22"/>
                <w:szCs w:val="22"/>
              </w:rPr>
            </w:pPr>
            <w:r w:rsidRPr="00EA281D"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1843" w:type="dxa"/>
            <w:vMerge w:val="restart"/>
          </w:tcPr>
          <w:p w:rsidR="00213943" w:rsidRPr="00EA281D" w:rsidRDefault="00213943" w:rsidP="00574987">
            <w:pPr>
              <w:ind w:left="-5" w:firstLine="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ость </w:t>
            </w:r>
          </w:p>
        </w:tc>
        <w:tc>
          <w:tcPr>
            <w:tcW w:w="2410" w:type="dxa"/>
            <w:vMerge w:val="restart"/>
          </w:tcPr>
          <w:p w:rsidR="00213943" w:rsidRDefault="00213943" w:rsidP="00574987">
            <w:pPr>
              <w:ind w:left="-5" w:firstLine="5"/>
              <w:jc w:val="center"/>
              <w:rPr>
                <w:b/>
                <w:sz w:val="22"/>
                <w:szCs w:val="22"/>
              </w:rPr>
            </w:pPr>
            <w:r w:rsidRPr="00EA281D">
              <w:rPr>
                <w:b/>
                <w:sz w:val="22"/>
                <w:szCs w:val="22"/>
              </w:rPr>
              <w:t>Общая</w:t>
            </w:r>
            <w:r>
              <w:rPr>
                <w:b/>
                <w:sz w:val="22"/>
                <w:szCs w:val="22"/>
              </w:rPr>
              <w:t xml:space="preserve"> сумма</w:t>
            </w:r>
          </w:p>
          <w:p w:rsidR="00213943" w:rsidRDefault="00213943" w:rsidP="00574987">
            <w:pPr>
              <w:ind w:left="-5" w:firstLine="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екларированного </w:t>
            </w:r>
          </w:p>
          <w:p w:rsidR="00213943" w:rsidRDefault="00213943" w:rsidP="00574987">
            <w:pPr>
              <w:ind w:left="-5" w:firstLine="5"/>
              <w:jc w:val="center"/>
              <w:rPr>
                <w:b/>
                <w:sz w:val="22"/>
                <w:szCs w:val="22"/>
              </w:rPr>
            </w:pPr>
            <w:r w:rsidRPr="00EA281D">
              <w:rPr>
                <w:b/>
                <w:sz w:val="22"/>
                <w:szCs w:val="22"/>
              </w:rPr>
              <w:t xml:space="preserve">дохода </w:t>
            </w:r>
            <w:proofErr w:type="gramStart"/>
            <w:r w:rsidRPr="00EA281D">
              <w:rPr>
                <w:b/>
                <w:sz w:val="22"/>
                <w:szCs w:val="22"/>
              </w:rPr>
              <w:t>за</w:t>
            </w:r>
            <w:proofErr w:type="gramEnd"/>
          </w:p>
          <w:p w:rsidR="00213943" w:rsidRPr="00EA281D" w:rsidRDefault="00754ABC" w:rsidP="00574987">
            <w:pPr>
              <w:ind w:left="-5" w:firstLine="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</w:t>
            </w:r>
            <w:r w:rsidR="00213943" w:rsidRPr="00EA281D">
              <w:rPr>
                <w:b/>
                <w:sz w:val="22"/>
                <w:szCs w:val="22"/>
              </w:rPr>
              <w:t xml:space="preserve"> г.</w:t>
            </w:r>
            <w:r w:rsidR="00A02853">
              <w:rPr>
                <w:b/>
                <w:sz w:val="22"/>
                <w:szCs w:val="22"/>
              </w:rPr>
              <w:t xml:space="preserve"> </w:t>
            </w:r>
            <w:r w:rsidR="00D4101C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3"/>
          </w:tcPr>
          <w:p w:rsidR="00D4101C" w:rsidRDefault="00213943" w:rsidP="00574987">
            <w:pPr>
              <w:jc w:val="center"/>
              <w:rPr>
                <w:b/>
                <w:sz w:val="22"/>
                <w:szCs w:val="22"/>
              </w:rPr>
            </w:pPr>
            <w:r w:rsidRPr="00EA281D">
              <w:rPr>
                <w:b/>
                <w:sz w:val="22"/>
                <w:szCs w:val="22"/>
              </w:rPr>
              <w:t>Перечень объектов недвижимого имущества</w:t>
            </w:r>
            <w:r w:rsidR="00D4101C">
              <w:rPr>
                <w:b/>
                <w:sz w:val="22"/>
                <w:szCs w:val="22"/>
              </w:rPr>
              <w:t xml:space="preserve">, принадлежащих на праве собственности </w:t>
            </w:r>
          </w:p>
          <w:p w:rsidR="00213943" w:rsidRPr="00EA281D" w:rsidRDefault="00213943" w:rsidP="005749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ли </w:t>
            </w:r>
            <w:proofErr w:type="gramStart"/>
            <w:r>
              <w:rPr>
                <w:b/>
                <w:sz w:val="22"/>
                <w:szCs w:val="22"/>
              </w:rPr>
              <w:t>находящихся</w:t>
            </w:r>
            <w:proofErr w:type="gramEnd"/>
            <w:r>
              <w:rPr>
                <w:b/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2694" w:type="dxa"/>
            <w:vMerge w:val="restart"/>
          </w:tcPr>
          <w:p w:rsidR="00213943" w:rsidRPr="00EA281D" w:rsidRDefault="00213943" w:rsidP="00574987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еречень транспортных т</w:t>
            </w:r>
            <w:r w:rsidRPr="00EA281D">
              <w:rPr>
                <w:b/>
                <w:sz w:val="22"/>
                <w:szCs w:val="22"/>
              </w:rPr>
              <w:t>ранспортные средст</w:t>
            </w:r>
            <w:r w:rsidR="00D4101C">
              <w:rPr>
                <w:b/>
                <w:sz w:val="22"/>
                <w:szCs w:val="22"/>
              </w:rPr>
              <w:t>в, принадлежащих на праве собственности (вид, марка)</w:t>
            </w:r>
            <w:proofErr w:type="gramEnd"/>
          </w:p>
          <w:p w:rsidR="00213943" w:rsidRPr="00EA281D" w:rsidRDefault="00213943" w:rsidP="0057498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13943" w:rsidRPr="00EA281D" w:rsidTr="008A61EB">
        <w:trPr>
          <w:trHeight w:val="1235"/>
        </w:trPr>
        <w:tc>
          <w:tcPr>
            <w:tcW w:w="568" w:type="dxa"/>
            <w:vMerge/>
          </w:tcPr>
          <w:p w:rsidR="00213943" w:rsidRPr="00EA281D" w:rsidRDefault="00213943" w:rsidP="005749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213943" w:rsidRPr="00EA281D" w:rsidRDefault="00213943" w:rsidP="0057498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13943" w:rsidRPr="00EA281D" w:rsidRDefault="00213943" w:rsidP="00574987">
            <w:pPr>
              <w:ind w:left="-5" w:firstLine="5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13943" w:rsidRPr="00EA281D" w:rsidRDefault="00213943" w:rsidP="00574987">
            <w:pPr>
              <w:ind w:left="-5" w:firstLine="5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213943" w:rsidRPr="00EA281D" w:rsidRDefault="00213943" w:rsidP="00574987">
            <w:pPr>
              <w:ind w:left="-5" w:firstLine="5"/>
              <w:jc w:val="center"/>
              <w:rPr>
                <w:b/>
                <w:sz w:val="22"/>
                <w:szCs w:val="22"/>
              </w:rPr>
            </w:pPr>
            <w:r w:rsidRPr="00EA281D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844" w:type="dxa"/>
          </w:tcPr>
          <w:p w:rsidR="00213943" w:rsidRPr="00EA281D" w:rsidRDefault="00213943" w:rsidP="00574987">
            <w:pPr>
              <w:jc w:val="center"/>
              <w:rPr>
                <w:b/>
                <w:sz w:val="22"/>
                <w:szCs w:val="22"/>
              </w:rPr>
            </w:pPr>
            <w:r w:rsidRPr="00EA281D">
              <w:rPr>
                <w:b/>
                <w:sz w:val="22"/>
                <w:szCs w:val="22"/>
              </w:rPr>
              <w:t xml:space="preserve">Площадь </w:t>
            </w:r>
            <w:r>
              <w:rPr>
                <w:b/>
                <w:sz w:val="22"/>
                <w:szCs w:val="22"/>
              </w:rPr>
              <w:t>объекта недвижимости</w:t>
            </w:r>
          </w:p>
          <w:p w:rsidR="00213943" w:rsidRPr="00EA281D" w:rsidRDefault="00213943" w:rsidP="00574987">
            <w:pPr>
              <w:jc w:val="center"/>
              <w:rPr>
                <w:b/>
                <w:sz w:val="22"/>
                <w:szCs w:val="22"/>
              </w:rPr>
            </w:pPr>
            <w:r w:rsidRPr="00EA281D">
              <w:rPr>
                <w:b/>
                <w:sz w:val="22"/>
                <w:szCs w:val="22"/>
              </w:rPr>
              <w:t>(</w:t>
            </w:r>
            <w:proofErr w:type="spellStart"/>
            <w:r w:rsidRPr="00EA281D">
              <w:rPr>
                <w:b/>
                <w:sz w:val="22"/>
                <w:szCs w:val="22"/>
              </w:rPr>
              <w:t>кв.м</w:t>
            </w:r>
            <w:proofErr w:type="spellEnd"/>
            <w:r w:rsidRPr="00EA281D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842" w:type="dxa"/>
          </w:tcPr>
          <w:p w:rsidR="00213943" w:rsidRDefault="00213943" w:rsidP="00574987">
            <w:pPr>
              <w:jc w:val="center"/>
              <w:rPr>
                <w:b/>
                <w:sz w:val="22"/>
                <w:szCs w:val="22"/>
              </w:rPr>
            </w:pPr>
            <w:r w:rsidRPr="00EA281D">
              <w:rPr>
                <w:b/>
                <w:sz w:val="22"/>
                <w:szCs w:val="22"/>
              </w:rPr>
              <w:t>Страна</w:t>
            </w:r>
          </w:p>
          <w:p w:rsidR="00213943" w:rsidRPr="00EA281D" w:rsidRDefault="00213943" w:rsidP="00574987">
            <w:pPr>
              <w:jc w:val="center"/>
              <w:rPr>
                <w:b/>
                <w:sz w:val="22"/>
                <w:szCs w:val="22"/>
              </w:rPr>
            </w:pPr>
            <w:r w:rsidRPr="00EA281D">
              <w:rPr>
                <w:b/>
                <w:sz w:val="22"/>
                <w:szCs w:val="22"/>
              </w:rPr>
              <w:t>расположения</w:t>
            </w:r>
          </w:p>
        </w:tc>
        <w:tc>
          <w:tcPr>
            <w:tcW w:w="2694" w:type="dxa"/>
            <w:vMerge/>
          </w:tcPr>
          <w:p w:rsidR="00213943" w:rsidRPr="00EA281D" w:rsidRDefault="00213943" w:rsidP="0057498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47D23" w:rsidRPr="00574987" w:rsidTr="005B3299">
        <w:tc>
          <w:tcPr>
            <w:tcW w:w="568" w:type="dxa"/>
            <w:vMerge w:val="restart"/>
            <w:shd w:val="clear" w:color="auto" w:fill="FFFFFF" w:themeFill="background1"/>
          </w:tcPr>
          <w:p w:rsidR="00D47D23" w:rsidRPr="00574987" w:rsidRDefault="00CB059B" w:rsidP="005B32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47D23" w:rsidRPr="00574987" w:rsidRDefault="00D47D23" w:rsidP="005B3299">
            <w:pPr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 xml:space="preserve">ДЁГТЕВ </w:t>
            </w:r>
          </w:p>
          <w:p w:rsidR="00D47D23" w:rsidRPr="00574987" w:rsidRDefault="00D47D23" w:rsidP="005B3299">
            <w:pPr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Геннадий Валентинович</w:t>
            </w:r>
          </w:p>
        </w:tc>
        <w:tc>
          <w:tcPr>
            <w:tcW w:w="1843" w:type="dxa"/>
            <w:shd w:val="clear" w:color="auto" w:fill="auto"/>
          </w:tcPr>
          <w:p w:rsidR="00D47D23" w:rsidRPr="00574987" w:rsidRDefault="00D47D23" w:rsidP="005B3299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руководитель Департамента</w:t>
            </w:r>
          </w:p>
        </w:tc>
        <w:tc>
          <w:tcPr>
            <w:tcW w:w="2410" w:type="dxa"/>
            <w:shd w:val="clear" w:color="auto" w:fill="auto"/>
          </w:tcPr>
          <w:p w:rsidR="00D47D23" w:rsidRPr="00574987" w:rsidRDefault="005277BE" w:rsidP="005B3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54ABC">
              <w:rPr>
                <w:sz w:val="22"/>
                <w:szCs w:val="22"/>
              </w:rPr>
              <w:t> 502</w:t>
            </w:r>
            <w:r w:rsidR="00E0710C">
              <w:rPr>
                <w:sz w:val="22"/>
                <w:szCs w:val="22"/>
              </w:rPr>
              <w:t xml:space="preserve"> </w:t>
            </w:r>
            <w:r w:rsidR="00754ABC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</w:t>
            </w:r>
            <w:r w:rsidR="00754ABC">
              <w:rPr>
                <w:sz w:val="22"/>
                <w:szCs w:val="22"/>
              </w:rPr>
              <w:t>4</w:t>
            </w:r>
            <w:r w:rsidR="00E0710C">
              <w:rPr>
                <w:sz w:val="22"/>
                <w:szCs w:val="22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5B3299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земельный участок</w:t>
            </w:r>
          </w:p>
          <w:p w:rsidR="00D47D23" w:rsidRPr="00574987" w:rsidRDefault="00D47D23" w:rsidP="005B3299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собственность)</w:t>
            </w:r>
          </w:p>
          <w:p w:rsidR="00D47D23" w:rsidRPr="00574987" w:rsidRDefault="00D47D23" w:rsidP="005B3299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47D23" w:rsidP="005B3299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жилой дом</w:t>
            </w:r>
          </w:p>
          <w:p w:rsidR="00D47D23" w:rsidRPr="00574987" w:rsidRDefault="00D47D23" w:rsidP="005B3299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собственность)</w:t>
            </w:r>
          </w:p>
          <w:p w:rsidR="00D47D23" w:rsidRPr="00574987" w:rsidRDefault="00D47D23" w:rsidP="005B3299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47D23" w:rsidP="005B3299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47D23" w:rsidP="005B3299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квартира</w:t>
            </w:r>
          </w:p>
          <w:p w:rsidR="00D47D23" w:rsidRPr="00574987" w:rsidRDefault="00D47D23" w:rsidP="005B3299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собственность)</w:t>
            </w:r>
          </w:p>
          <w:p w:rsidR="00D47D23" w:rsidRPr="00574987" w:rsidRDefault="00D47D23" w:rsidP="005B3299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5B3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D47D23" w:rsidRDefault="00D47D23" w:rsidP="005B3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BA10E6">
              <w:rPr>
                <w:sz w:val="22"/>
                <w:szCs w:val="22"/>
              </w:rPr>
              <w:t>аренда</w:t>
            </w:r>
            <w:r>
              <w:rPr>
                <w:sz w:val="22"/>
                <w:szCs w:val="22"/>
              </w:rPr>
              <w:t>)</w:t>
            </w:r>
          </w:p>
          <w:p w:rsidR="00BA10E6" w:rsidRDefault="00BA10E6" w:rsidP="005B3299">
            <w:pPr>
              <w:jc w:val="center"/>
              <w:rPr>
                <w:sz w:val="22"/>
                <w:szCs w:val="22"/>
              </w:rPr>
            </w:pPr>
          </w:p>
          <w:p w:rsidR="00BA10E6" w:rsidRDefault="00BA10E6" w:rsidP="005B3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BA10E6" w:rsidRDefault="00BA10E6" w:rsidP="005B3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D47D23" w:rsidRPr="00574987" w:rsidRDefault="00D47D23" w:rsidP="005B3299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D47D23" w:rsidRPr="00574987" w:rsidRDefault="00D47D23" w:rsidP="005B3299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1440</w:t>
            </w:r>
          </w:p>
          <w:p w:rsidR="00D47D23" w:rsidRPr="00574987" w:rsidRDefault="00D47D23" w:rsidP="005B3299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47D23" w:rsidP="005B3299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47D23" w:rsidP="005B3299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47D23" w:rsidP="005B3299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200,3</w:t>
            </w:r>
          </w:p>
          <w:p w:rsidR="00D47D23" w:rsidRPr="00574987" w:rsidRDefault="00D47D23" w:rsidP="005B3299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47D23" w:rsidP="005B3299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47D23" w:rsidP="005B3299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5B3299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124,2</w:t>
            </w:r>
          </w:p>
          <w:p w:rsidR="00D47D23" w:rsidRDefault="00D47D23" w:rsidP="005B3299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5B3299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5B3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2</w:t>
            </w:r>
          </w:p>
          <w:p w:rsidR="00BA10E6" w:rsidRDefault="00BA10E6" w:rsidP="005B3299">
            <w:pPr>
              <w:jc w:val="center"/>
              <w:rPr>
                <w:sz w:val="22"/>
                <w:szCs w:val="22"/>
              </w:rPr>
            </w:pPr>
          </w:p>
          <w:p w:rsidR="00BA10E6" w:rsidRDefault="00BA10E6" w:rsidP="005B3299">
            <w:pPr>
              <w:jc w:val="center"/>
              <w:rPr>
                <w:sz w:val="22"/>
                <w:szCs w:val="22"/>
              </w:rPr>
            </w:pPr>
          </w:p>
          <w:p w:rsidR="00BA10E6" w:rsidRPr="00574987" w:rsidRDefault="00BA10E6" w:rsidP="005B3299">
            <w:pPr>
              <w:jc w:val="center"/>
              <w:rPr>
                <w:sz w:val="22"/>
                <w:szCs w:val="22"/>
                <w:shd w:val="clear" w:color="auto" w:fill="FFCC99"/>
              </w:rPr>
            </w:pPr>
            <w:r>
              <w:rPr>
                <w:sz w:val="22"/>
                <w:szCs w:val="22"/>
              </w:rPr>
              <w:t>272,4</w:t>
            </w: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5B3299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Россия</w:t>
            </w:r>
          </w:p>
          <w:p w:rsidR="00D47D23" w:rsidRPr="00574987" w:rsidRDefault="00D47D23" w:rsidP="005B3299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47D23" w:rsidP="005B3299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47D23" w:rsidP="005B3299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47D23" w:rsidP="005B3299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Россия</w:t>
            </w:r>
          </w:p>
          <w:p w:rsidR="00D47D23" w:rsidRPr="00574987" w:rsidRDefault="00D47D23" w:rsidP="005B3299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47D23" w:rsidP="005B3299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47D23" w:rsidP="005B3299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5B3299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Россия</w:t>
            </w:r>
          </w:p>
          <w:p w:rsidR="00D47D23" w:rsidRDefault="00D47D23" w:rsidP="005B3299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5B3299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5B3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A10E6" w:rsidRDefault="00BA10E6" w:rsidP="005B3299">
            <w:pPr>
              <w:jc w:val="center"/>
              <w:rPr>
                <w:sz w:val="22"/>
                <w:szCs w:val="22"/>
              </w:rPr>
            </w:pPr>
          </w:p>
          <w:p w:rsidR="00BA10E6" w:rsidRDefault="00BA10E6" w:rsidP="005B3299">
            <w:pPr>
              <w:jc w:val="center"/>
              <w:rPr>
                <w:sz w:val="22"/>
                <w:szCs w:val="22"/>
              </w:rPr>
            </w:pPr>
          </w:p>
          <w:p w:rsidR="00BA10E6" w:rsidRPr="00574987" w:rsidRDefault="00BA10E6" w:rsidP="005B3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5B3299">
            <w:pPr>
              <w:jc w:val="center"/>
            </w:pPr>
            <w:r w:rsidRPr="007E0E7D">
              <w:rPr>
                <w:sz w:val="22"/>
                <w:szCs w:val="22"/>
              </w:rPr>
              <w:t>Не имеет</w:t>
            </w:r>
          </w:p>
        </w:tc>
      </w:tr>
      <w:tr w:rsidR="00D47D23" w:rsidRPr="00574987" w:rsidTr="005B3299">
        <w:tc>
          <w:tcPr>
            <w:tcW w:w="568" w:type="dxa"/>
            <w:vMerge/>
            <w:shd w:val="clear" w:color="auto" w:fill="FFFFFF" w:themeFill="background1"/>
          </w:tcPr>
          <w:p w:rsidR="00D47D23" w:rsidRPr="00574987" w:rsidRDefault="00D47D23" w:rsidP="005B329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47D23" w:rsidRPr="00574987" w:rsidRDefault="00D47D23" w:rsidP="005B3299">
            <w:pPr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D47D23" w:rsidRPr="00574987" w:rsidRDefault="00D47D23" w:rsidP="005B3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0A32F7" w:rsidRDefault="000A32F7" w:rsidP="005B3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 604,00</w:t>
            </w:r>
          </w:p>
          <w:p w:rsidR="00D47D23" w:rsidRPr="000A32F7" w:rsidRDefault="00D47D23" w:rsidP="005B329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5B3299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квартира</w:t>
            </w:r>
          </w:p>
          <w:p w:rsidR="00D47D23" w:rsidRPr="00574987" w:rsidRDefault="00D47D23" w:rsidP="005B3299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пользование)</w:t>
            </w:r>
          </w:p>
          <w:p w:rsidR="00D47D23" w:rsidRPr="00574987" w:rsidRDefault="00D47D23" w:rsidP="005B3299">
            <w:pPr>
              <w:rPr>
                <w:sz w:val="22"/>
                <w:szCs w:val="22"/>
              </w:rPr>
            </w:pPr>
          </w:p>
          <w:p w:rsidR="00D47D23" w:rsidRPr="00574987" w:rsidRDefault="00D47D23" w:rsidP="005B3299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квартира</w:t>
            </w:r>
          </w:p>
          <w:p w:rsidR="00D47D23" w:rsidRPr="00574987" w:rsidRDefault="00D47D23" w:rsidP="005B3299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собственность)</w:t>
            </w:r>
          </w:p>
          <w:p w:rsidR="00D47D23" w:rsidRDefault="00D47D23" w:rsidP="005B3299">
            <w:pPr>
              <w:rPr>
                <w:sz w:val="22"/>
                <w:szCs w:val="22"/>
              </w:rPr>
            </w:pPr>
          </w:p>
          <w:p w:rsidR="00D47D23" w:rsidRDefault="00D47D23" w:rsidP="005B3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47D23" w:rsidRPr="00C01679" w:rsidRDefault="00D47D23" w:rsidP="005B3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44" w:type="dxa"/>
            <w:shd w:val="clear" w:color="auto" w:fill="auto"/>
          </w:tcPr>
          <w:p w:rsidR="00D47D23" w:rsidRPr="00574987" w:rsidRDefault="00D47D23" w:rsidP="005B3299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124,2</w:t>
            </w:r>
          </w:p>
          <w:p w:rsidR="00D47D23" w:rsidRPr="00574987" w:rsidRDefault="00D47D23" w:rsidP="005B3299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47D23" w:rsidP="005B3299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47D23" w:rsidP="005B3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8</w:t>
            </w:r>
          </w:p>
          <w:p w:rsidR="00D47D23" w:rsidRDefault="00D47D23" w:rsidP="005B3299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1/2 доля)</w:t>
            </w:r>
          </w:p>
          <w:p w:rsidR="00D47D23" w:rsidRDefault="00D47D23" w:rsidP="005B3299">
            <w:pPr>
              <w:rPr>
                <w:sz w:val="22"/>
                <w:szCs w:val="22"/>
              </w:rPr>
            </w:pPr>
          </w:p>
          <w:p w:rsidR="00D47D23" w:rsidRDefault="00D47D23" w:rsidP="005B3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3</w:t>
            </w:r>
          </w:p>
          <w:p w:rsidR="00D47D23" w:rsidRPr="00574987" w:rsidRDefault="00D47D23" w:rsidP="005B3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я)</w:t>
            </w: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5B3299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Россия</w:t>
            </w:r>
          </w:p>
          <w:p w:rsidR="00D47D23" w:rsidRPr="00574987" w:rsidRDefault="00D47D23" w:rsidP="005B3299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47D23" w:rsidP="005B3299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5B3299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 xml:space="preserve">Россия </w:t>
            </w:r>
          </w:p>
          <w:p w:rsidR="00D47D23" w:rsidRDefault="00D47D23" w:rsidP="005B3299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5B3299">
            <w:pPr>
              <w:rPr>
                <w:sz w:val="22"/>
                <w:szCs w:val="22"/>
              </w:rPr>
            </w:pPr>
          </w:p>
          <w:p w:rsidR="00D47D23" w:rsidRPr="00574987" w:rsidRDefault="00D47D23" w:rsidP="005B3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5B3299">
            <w:pPr>
              <w:jc w:val="center"/>
            </w:pPr>
            <w:r w:rsidRPr="007E0E7D">
              <w:rPr>
                <w:sz w:val="22"/>
                <w:szCs w:val="22"/>
              </w:rPr>
              <w:t>Не имеет</w:t>
            </w:r>
          </w:p>
        </w:tc>
      </w:tr>
      <w:tr w:rsidR="00213943" w:rsidRPr="00574987" w:rsidTr="005B3299">
        <w:tc>
          <w:tcPr>
            <w:tcW w:w="568" w:type="dxa"/>
            <w:vMerge w:val="restart"/>
            <w:shd w:val="clear" w:color="auto" w:fill="auto"/>
          </w:tcPr>
          <w:p w:rsidR="00213943" w:rsidRPr="00574987" w:rsidRDefault="00CB059B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</w:tcPr>
          <w:p w:rsidR="00213943" w:rsidRPr="00574987" w:rsidRDefault="00213943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ДАНИЛОВ</w:t>
            </w:r>
          </w:p>
          <w:p w:rsidR="00213943" w:rsidRPr="00574987" w:rsidRDefault="00213943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 xml:space="preserve">Алексей </w:t>
            </w:r>
          </w:p>
          <w:p w:rsidR="00213943" w:rsidRDefault="00213943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Леонтьевич</w:t>
            </w:r>
          </w:p>
          <w:p w:rsidR="00F37066" w:rsidRPr="00574987" w:rsidRDefault="00F37066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13943" w:rsidRPr="00574987" w:rsidRDefault="00F4327C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заместитель руководителя Департамента</w:t>
            </w:r>
          </w:p>
        </w:tc>
        <w:tc>
          <w:tcPr>
            <w:tcW w:w="2410" w:type="dxa"/>
            <w:shd w:val="clear" w:color="auto" w:fill="FFFFFF" w:themeFill="background1"/>
          </w:tcPr>
          <w:p w:rsidR="00213943" w:rsidRPr="00574987" w:rsidRDefault="004C36F7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96 075,68</w:t>
            </w:r>
          </w:p>
        </w:tc>
        <w:tc>
          <w:tcPr>
            <w:tcW w:w="1842" w:type="dxa"/>
            <w:shd w:val="clear" w:color="auto" w:fill="FFFFFF" w:themeFill="background1"/>
          </w:tcPr>
          <w:p w:rsidR="00213943" w:rsidRPr="00574987" w:rsidRDefault="00F4327C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к</w:t>
            </w:r>
            <w:r w:rsidR="00213943" w:rsidRPr="00574987">
              <w:rPr>
                <w:sz w:val="22"/>
                <w:szCs w:val="22"/>
              </w:rPr>
              <w:t>вартира</w:t>
            </w:r>
          </w:p>
          <w:p w:rsidR="00F4327C" w:rsidRDefault="00F4327C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собственность)</w:t>
            </w:r>
          </w:p>
          <w:p w:rsidR="00D95B66" w:rsidRDefault="00D95B66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95B66" w:rsidRPr="00574987" w:rsidRDefault="00D95B66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квартира</w:t>
            </w:r>
          </w:p>
          <w:p w:rsidR="00D95B66" w:rsidRDefault="00D95B66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собственность)</w:t>
            </w:r>
          </w:p>
          <w:p w:rsidR="00D95B66" w:rsidRPr="00574987" w:rsidRDefault="00D95B66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213943" w:rsidRDefault="00213943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lastRenderedPageBreak/>
              <w:t>62</w:t>
            </w:r>
          </w:p>
          <w:p w:rsidR="00D95B66" w:rsidRDefault="00D95B66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95B66" w:rsidRDefault="00D95B66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95B66" w:rsidRPr="00574987" w:rsidRDefault="00D95B66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3</w:t>
            </w:r>
          </w:p>
        </w:tc>
        <w:tc>
          <w:tcPr>
            <w:tcW w:w="1842" w:type="dxa"/>
            <w:shd w:val="clear" w:color="auto" w:fill="FFFFFF" w:themeFill="background1"/>
          </w:tcPr>
          <w:p w:rsidR="00213943" w:rsidRDefault="00213943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Россия</w:t>
            </w:r>
          </w:p>
          <w:p w:rsidR="00D95B66" w:rsidRDefault="00D95B66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95B66" w:rsidRDefault="00D95B66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D95B66" w:rsidRPr="00574987" w:rsidRDefault="00D95B66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213943" w:rsidRPr="00574987" w:rsidRDefault="00213943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легковой автомобиль</w:t>
            </w:r>
          </w:p>
          <w:p w:rsidR="00213943" w:rsidRPr="00574987" w:rsidRDefault="00F4327C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574987">
              <w:rPr>
                <w:sz w:val="22"/>
                <w:szCs w:val="22"/>
                <w:lang w:val="en-US"/>
              </w:rPr>
              <w:t>Toyota Camry</w:t>
            </w:r>
          </w:p>
        </w:tc>
      </w:tr>
      <w:tr w:rsidR="00213943" w:rsidRPr="00574987" w:rsidTr="005B3299">
        <w:tc>
          <w:tcPr>
            <w:tcW w:w="568" w:type="dxa"/>
            <w:vMerge/>
            <w:shd w:val="clear" w:color="auto" w:fill="auto"/>
          </w:tcPr>
          <w:p w:rsidR="00213943" w:rsidRPr="00574987" w:rsidRDefault="00213943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13943" w:rsidRPr="00574987" w:rsidRDefault="004C36F7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213943" w:rsidRPr="00574987">
              <w:rPr>
                <w:sz w:val="22"/>
                <w:szCs w:val="22"/>
              </w:rPr>
              <w:t>упру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213943" w:rsidRPr="00574987" w:rsidRDefault="00DC01CF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213943" w:rsidRPr="00F37066" w:rsidRDefault="004C36F7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14 294,74</w:t>
            </w:r>
          </w:p>
          <w:p w:rsidR="00213943" w:rsidRPr="00574987" w:rsidRDefault="00213943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4C36F7" w:rsidRDefault="004C36F7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собственность)</w:t>
            </w:r>
          </w:p>
          <w:p w:rsidR="00360B17" w:rsidRDefault="00360B17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C36F7" w:rsidRDefault="00360B17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а (собственность)</w:t>
            </w:r>
          </w:p>
          <w:p w:rsidR="004C36F7" w:rsidRDefault="004C36F7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13943" w:rsidRPr="00574987" w:rsidRDefault="00F4327C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к</w:t>
            </w:r>
            <w:r w:rsidR="00213943" w:rsidRPr="00574987">
              <w:rPr>
                <w:sz w:val="22"/>
                <w:szCs w:val="22"/>
              </w:rPr>
              <w:t>вартира</w:t>
            </w:r>
          </w:p>
          <w:p w:rsidR="00F4327C" w:rsidRPr="00574987" w:rsidRDefault="00F4327C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собственность)</w:t>
            </w:r>
          </w:p>
          <w:p w:rsidR="00F4327C" w:rsidRPr="00574987" w:rsidRDefault="00F4327C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4C36F7" w:rsidRDefault="004C36F7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  <w:p w:rsidR="004C36F7" w:rsidRDefault="004C36F7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C36F7" w:rsidRDefault="004C36F7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4C36F7" w:rsidRDefault="004C36F7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4327C" w:rsidRPr="00574987" w:rsidRDefault="00360B17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1</w:t>
            </w:r>
          </w:p>
          <w:p w:rsidR="00360B17" w:rsidRDefault="00360B17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60B17" w:rsidRDefault="00360B17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60B17" w:rsidRPr="00574987" w:rsidRDefault="00360B17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58,7</w:t>
            </w:r>
          </w:p>
          <w:p w:rsidR="00F4327C" w:rsidRPr="00574987" w:rsidRDefault="00F4327C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13943" w:rsidRDefault="00213943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 xml:space="preserve">Россия </w:t>
            </w:r>
          </w:p>
          <w:p w:rsidR="00360B17" w:rsidRDefault="00360B17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60B17" w:rsidRDefault="00360B17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60B17" w:rsidRDefault="00360B17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60B17" w:rsidRDefault="00360B17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60B17" w:rsidRDefault="00360B17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60B17" w:rsidRDefault="00360B17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60B17" w:rsidRDefault="00360B17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6680F" w:rsidRPr="00574987" w:rsidRDefault="00E6680F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213943" w:rsidRPr="00574987" w:rsidRDefault="00213943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легковой автомобиль</w:t>
            </w:r>
          </w:p>
          <w:p w:rsidR="00213943" w:rsidRPr="00574987" w:rsidRDefault="00F4327C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74987">
              <w:rPr>
                <w:sz w:val="22"/>
                <w:szCs w:val="22"/>
                <w:lang w:val="en-US"/>
              </w:rPr>
              <w:t>Susuki</w:t>
            </w:r>
            <w:proofErr w:type="spellEnd"/>
            <w:r w:rsidRPr="00574987">
              <w:rPr>
                <w:sz w:val="22"/>
                <w:szCs w:val="22"/>
                <w:lang w:val="en-US"/>
              </w:rPr>
              <w:t xml:space="preserve"> Liana</w:t>
            </w:r>
          </w:p>
        </w:tc>
      </w:tr>
      <w:tr w:rsidR="00D47D23" w:rsidRPr="00574987" w:rsidTr="005B3299">
        <w:tc>
          <w:tcPr>
            <w:tcW w:w="568" w:type="dxa"/>
            <w:shd w:val="clear" w:color="auto" w:fill="auto"/>
          </w:tcPr>
          <w:p w:rsidR="00D47D23" w:rsidRPr="00574987" w:rsidRDefault="00CB059B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</w:tcPr>
          <w:p w:rsidR="00D47D23" w:rsidRDefault="00D47D23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УКОВ </w:t>
            </w:r>
          </w:p>
          <w:p w:rsidR="00D47D23" w:rsidRDefault="00D47D23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силий </w:t>
            </w:r>
          </w:p>
          <w:p w:rsidR="00D47D23" w:rsidRDefault="00D47D23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ич</w:t>
            </w:r>
          </w:p>
          <w:p w:rsidR="00226D26" w:rsidRPr="00574987" w:rsidRDefault="00226D26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47D23" w:rsidRPr="00574987" w:rsidRDefault="00D47D23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руководителя </w:t>
            </w:r>
            <w:proofErr w:type="gramStart"/>
            <w:r>
              <w:rPr>
                <w:sz w:val="22"/>
                <w:szCs w:val="22"/>
              </w:rPr>
              <w:t>Департамента</w:t>
            </w:r>
            <w:r w:rsidR="00754ABC">
              <w:rPr>
                <w:sz w:val="22"/>
                <w:szCs w:val="22"/>
              </w:rPr>
              <w:t>-руководитель</w:t>
            </w:r>
            <w:proofErr w:type="gramEnd"/>
            <w:r w:rsidR="00754ABC">
              <w:rPr>
                <w:sz w:val="22"/>
                <w:szCs w:val="22"/>
              </w:rPr>
              <w:t xml:space="preserve"> контрактной службы</w:t>
            </w:r>
          </w:p>
        </w:tc>
        <w:tc>
          <w:tcPr>
            <w:tcW w:w="2410" w:type="dxa"/>
            <w:shd w:val="clear" w:color="auto" w:fill="FFFFFF" w:themeFill="background1"/>
          </w:tcPr>
          <w:p w:rsidR="00D47D23" w:rsidRPr="00574987" w:rsidRDefault="00754ABC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10 530,27</w:t>
            </w:r>
          </w:p>
        </w:tc>
        <w:tc>
          <w:tcPr>
            <w:tcW w:w="1842" w:type="dxa"/>
            <w:shd w:val="clear" w:color="auto" w:fill="FFFFFF" w:themeFill="background1"/>
          </w:tcPr>
          <w:p w:rsidR="00D47D23" w:rsidRDefault="00D47D23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47D23" w:rsidRPr="00574987" w:rsidRDefault="00D47D23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FFFFFF" w:themeFill="background1"/>
          </w:tcPr>
          <w:p w:rsidR="00D47D23" w:rsidRPr="00574987" w:rsidRDefault="00D47D23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6</w:t>
            </w:r>
          </w:p>
        </w:tc>
        <w:tc>
          <w:tcPr>
            <w:tcW w:w="1842" w:type="dxa"/>
            <w:shd w:val="clear" w:color="auto" w:fill="FFFFFF" w:themeFill="background1"/>
          </w:tcPr>
          <w:p w:rsidR="00D47D23" w:rsidRPr="00574987" w:rsidRDefault="00D47D23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6E110D" w:rsidRPr="006E110D" w:rsidRDefault="006E110D" w:rsidP="005B3299">
            <w:pPr>
              <w:shd w:val="clear" w:color="auto" w:fill="FFFFFF" w:themeFill="background1"/>
              <w:jc w:val="center"/>
            </w:pPr>
            <w:r>
              <w:rPr>
                <w:sz w:val="22"/>
                <w:szCs w:val="22"/>
              </w:rPr>
              <w:t xml:space="preserve"> Не имеет</w:t>
            </w:r>
          </w:p>
        </w:tc>
      </w:tr>
      <w:tr w:rsidR="00D47D23" w:rsidRPr="00574987" w:rsidTr="005B3299">
        <w:trPr>
          <w:trHeight w:val="983"/>
        </w:trPr>
        <w:tc>
          <w:tcPr>
            <w:tcW w:w="568" w:type="dxa"/>
            <w:vMerge w:val="restart"/>
            <w:shd w:val="clear" w:color="auto" w:fill="auto"/>
          </w:tcPr>
          <w:p w:rsidR="00D47D23" w:rsidRPr="00574987" w:rsidRDefault="00CB059B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</w:tcPr>
          <w:p w:rsidR="00D47D23" w:rsidRPr="00574987" w:rsidRDefault="00D47D23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РОМАНОВА</w:t>
            </w:r>
          </w:p>
          <w:p w:rsidR="00D47D23" w:rsidRPr="00574987" w:rsidRDefault="00D47D23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 xml:space="preserve">Олеся </w:t>
            </w:r>
          </w:p>
          <w:p w:rsidR="00D47D23" w:rsidRPr="00574987" w:rsidRDefault="00D47D23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Никола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D47D23" w:rsidRPr="00574987" w:rsidRDefault="00D47D23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заместитель руководителя Департамента</w:t>
            </w:r>
          </w:p>
        </w:tc>
        <w:tc>
          <w:tcPr>
            <w:tcW w:w="2410" w:type="dxa"/>
            <w:shd w:val="clear" w:color="auto" w:fill="FFFFFF" w:themeFill="background1"/>
          </w:tcPr>
          <w:p w:rsidR="00D47D23" w:rsidRPr="00574987" w:rsidRDefault="00D47D23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B36A5">
              <w:rPr>
                <w:sz w:val="22"/>
                <w:szCs w:val="22"/>
              </w:rPr>
              <w:t> 497 075,64</w:t>
            </w:r>
          </w:p>
        </w:tc>
        <w:tc>
          <w:tcPr>
            <w:tcW w:w="1842" w:type="dxa"/>
            <w:shd w:val="clear" w:color="auto" w:fill="FFFFFF" w:themeFill="background1"/>
          </w:tcPr>
          <w:p w:rsidR="00D47D23" w:rsidRPr="00574987" w:rsidRDefault="00D47D23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квартира</w:t>
            </w:r>
          </w:p>
          <w:p w:rsidR="00D47D23" w:rsidRPr="00574987" w:rsidRDefault="00D47D23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FFFFFF" w:themeFill="background1"/>
          </w:tcPr>
          <w:p w:rsidR="00D47D23" w:rsidRPr="00574987" w:rsidRDefault="00D47D23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74,9</w:t>
            </w:r>
          </w:p>
        </w:tc>
        <w:tc>
          <w:tcPr>
            <w:tcW w:w="1842" w:type="dxa"/>
            <w:shd w:val="clear" w:color="auto" w:fill="FFFFFF" w:themeFill="background1"/>
          </w:tcPr>
          <w:p w:rsidR="00D47D23" w:rsidRPr="00574987" w:rsidRDefault="00D47D23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6E110D" w:rsidRDefault="006E110D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D47D23" w:rsidRPr="006E110D" w:rsidRDefault="006E110D" w:rsidP="005B3299">
            <w:pPr>
              <w:shd w:val="clear" w:color="auto" w:fill="FFFFFF" w:themeFill="background1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МИНКУПЕР</w:t>
            </w:r>
            <w:r>
              <w:rPr>
                <w:sz w:val="22"/>
                <w:szCs w:val="22"/>
                <w:lang w:val="en-US"/>
              </w:rPr>
              <w:t xml:space="preserve"> S</w:t>
            </w:r>
          </w:p>
        </w:tc>
      </w:tr>
      <w:tr w:rsidR="00D47D23" w:rsidRPr="00574987" w:rsidTr="005B3299">
        <w:tc>
          <w:tcPr>
            <w:tcW w:w="568" w:type="dxa"/>
            <w:vMerge/>
            <w:shd w:val="clear" w:color="auto" w:fill="auto"/>
          </w:tcPr>
          <w:p w:rsidR="00D47D23" w:rsidRPr="00574987" w:rsidRDefault="00D47D23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47D23" w:rsidRPr="00574987" w:rsidRDefault="00D47D23" w:rsidP="005B3299">
            <w:pPr>
              <w:shd w:val="clear" w:color="auto" w:fill="FFFFFF" w:themeFill="background1"/>
            </w:pPr>
            <w:r w:rsidRPr="00574987">
              <w:t>сын</w:t>
            </w:r>
          </w:p>
          <w:p w:rsidR="00D47D23" w:rsidRPr="00574987" w:rsidRDefault="00D47D23" w:rsidP="005B3299">
            <w:pPr>
              <w:shd w:val="clear" w:color="auto" w:fill="FFFFFF" w:themeFill="background1"/>
            </w:pPr>
          </w:p>
        </w:tc>
        <w:tc>
          <w:tcPr>
            <w:tcW w:w="1843" w:type="dxa"/>
            <w:shd w:val="clear" w:color="auto" w:fill="FFFFFF" w:themeFill="background1"/>
          </w:tcPr>
          <w:p w:rsidR="00D47D23" w:rsidRPr="00574987" w:rsidRDefault="00D47D23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D47D23" w:rsidRPr="00574987" w:rsidRDefault="00D47D23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842" w:type="dxa"/>
            <w:shd w:val="clear" w:color="auto" w:fill="FFFFFF" w:themeFill="background1"/>
          </w:tcPr>
          <w:p w:rsidR="00D47D23" w:rsidRPr="00574987" w:rsidRDefault="00D47D23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квартира</w:t>
            </w:r>
          </w:p>
          <w:p w:rsidR="00D47D23" w:rsidRDefault="00D47D23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пользование)</w:t>
            </w:r>
          </w:p>
          <w:p w:rsidR="00D47D23" w:rsidRPr="00574987" w:rsidRDefault="00D47D23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D47D23" w:rsidRPr="00574987" w:rsidRDefault="00D47D23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74,9</w:t>
            </w:r>
          </w:p>
        </w:tc>
        <w:tc>
          <w:tcPr>
            <w:tcW w:w="1842" w:type="dxa"/>
            <w:shd w:val="clear" w:color="auto" w:fill="FFFFFF" w:themeFill="background1"/>
          </w:tcPr>
          <w:p w:rsidR="00D47D23" w:rsidRPr="00574987" w:rsidRDefault="00D47D23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D47D23" w:rsidRDefault="00D47D23" w:rsidP="005B3299">
            <w:pPr>
              <w:shd w:val="clear" w:color="auto" w:fill="FFFFFF" w:themeFill="background1"/>
              <w:jc w:val="center"/>
            </w:pPr>
            <w:r w:rsidRPr="00CD050D">
              <w:rPr>
                <w:sz w:val="22"/>
                <w:szCs w:val="22"/>
              </w:rPr>
              <w:t>Не имеет</w:t>
            </w:r>
          </w:p>
        </w:tc>
      </w:tr>
      <w:tr w:rsidR="00B43192" w:rsidRPr="00574987" w:rsidTr="005B3299">
        <w:tc>
          <w:tcPr>
            <w:tcW w:w="568" w:type="dxa"/>
            <w:vMerge w:val="restart"/>
            <w:shd w:val="clear" w:color="auto" w:fill="auto"/>
          </w:tcPr>
          <w:p w:rsidR="00B43192" w:rsidRPr="00574987" w:rsidRDefault="00754ABC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FFFFFF" w:themeFill="background1"/>
          </w:tcPr>
          <w:p w:rsidR="00B43192" w:rsidRDefault="00B43192" w:rsidP="005B3299">
            <w:pPr>
              <w:shd w:val="clear" w:color="auto" w:fill="FFFFFF" w:themeFill="background1"/>
            </w:pPr>
            <w:r>
              <w:t>ЛУКИН</w:t>
            </w:r>
          </w:p>
          <w:p w:rsidR="00B43192" w:rsidRDefault="00B43192" w:rsidP="005B3299">
            <w:pPr>
              <w:shd w:val="clear" w:color="auto" w:fill="FFFFFF" w:themeFill="background1"/>
            </w:pPr>
            <w:r>
              <w:t>Александр</w:t>
            </w:r>
          </w:p>
          <w:p w:rsidR="00B43192" w:rsidRPr="00574987" w:rsidRDefault="00B43192" w:rsidP="005B3299">
            <w:pPr>
              <w:shd w:val="clear" w:color="auto" w:fill="FFFFFF" w:themeFill="background1"/>
            </w:pPr>
            <w:r>
              <w:t>Викторо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B43192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B43192">
              <w:rPr>
                <w:sz w:val="22"/>
                <w:szCs w:val="22"/>
              </w:rPr>
              <w:t>аместитель руководителя Департамента</w:t>
            </w:r>
          </w:p>
        </w:tc>
        <w:tc>
          <w:tcPr>
            <w:tcW w:w="2410" w:type="dxa"/>
            <w:shd w:val="clear" w:color="auto" w:fill="FFFFFF" w:themeFill="background1"/>
          </w:tcPr>
          <w:p w:rsidR="00B43192" w:rsidRDefault="008516E6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07 128,75</w:t>
            </w:r>
          </w:p>
        </w:tc>
        <w:tc>
          <w:tcPr>
            <w:tcW w:w="1842" w:type="dxa"/>
            <w:shd w:val="clear" w:color="auto" w:fill="FFFFFF" w:themeFill="background1"/>
          </w:tcPr>
          <w:p w:rsidR="00B43192" w:rsidRDefault="00B43192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43192" w:rsidRPr="00574987" w:rsidRDefault="00B43192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44" w:type="dxa"/>
            <w:shd w:val="clear" w:color="auto" w:fill="FFFFFF" w:themeFill="background1"/>
          </w:tcPr>
          <w:p w:rsidR="00B43192" w:rsidRDefault="00B43192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  <w:p w:rsidR="00B43192" w:rsidRPr="00574987" w:rsidRDefault="00B43192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 доля)</w:t>
            </w:r>
          </w:p>
        </w:tc>
        <w:tc>
          <w:tcPr>
            <w:tcW w:w="1842" w:type="dxa"/>
            <w:shd w:val="clear" w:color="auto" w:fill="FFFFFF" w:themeFill="background1"/>
          </w:tcPr>
          <w:p w:rsidR="00B43192" w:rsidRPr="00574987" w:rsidRDefault="00B43192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FFFFFF" w:themeFill="background1"/>
          </w:tcPr>
          <w:p w:rsidR="00B43192" w:rsidRDefault="008516E6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тотранспортное</w:t>
            </w:r>
            <w:proofErr w:type="spellEnd"/>
            <w:r>
              <w:rPr>
                <w:sz w:val="22"/>
                <w:szCs w:val="22"/>
              </w:rPr>
              <w:t xml:space="preserve"> средство</w:t>
            </w:r>
          </w:p>
          <w:p w:rsidR="008516E6" w:rsidRPr="008516E6" w:rsidRDefault="008516E6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ucati monster 696</w:t>
            </w:r>
          </w:p>
        </w:tc>
      </w:tr>
      <w:tr w:rsidR="00B43192" w:rsidRPr="00574987" w:rsidTr="005B3299">
        <w:tc>
          <w:tcPr>
            <w:tcW w:w="568" w:type="dxa"/>
            <w:vMerge/>
            <w:shd w:val="clear" w:color="auto" w:fill="auto"/>
          </w:tcPr>
          <w:p w:rsidR="00B43192" w:rsidRPr="00574987" w:rsidRDefault="00B43192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43192" w:rsidRPr="00574987" w:rsidRDefault="00B43192" w:rsidP="005B3299">
            <w:pPr>
              <w:shd w:val="clear" w:color="auto" w:fill="FFFFFF" w:themeFill="background1"/>
            </w:pPr>
            <w:r>
              <w:t>супру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B43192" w:rsidRPr="00574987" w:rsidRDefault="00DC01CF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B43192" w:rsidRPr="008516E6" w:rsidRDefault="008516E6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0400</w:t>
            </w:r>
          </w:p>
        </w:tc>
        <w:tc>
          <w:tcPr>
            <w:tcW w:w="1842" w:type="dxa"/>
            <w:shd w:val="clear" w:color="auto" w:fill="FFFFFF" w:themeFill="background1"/>
          </w:tcPr>
          <w:p w:rsidR="00B43192" w:rsidRPr="00574987" w:rsidRDefault="00B43192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 xml:space="preserve">квартира </w:t>
            </w:r>
          </w:p>
          <w:p w:rsidR="00B43192" w:rsidRDefault="00B43192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пользование)</w:t>
            </w:r>
          </w:p>
          <w:p w:rsidR="00DC01CF" w:rsidRPr="00574987" w:rsidRDefault="00DC01CF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B43192" w:rsidRPr="00574987" w:rsidRDefault="00B43192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3</w:t>
            </w:r>
          </w:p>
        </w:tc>
        <w:tc>
          <w:tcPr>
            <w:tcW w:w="1842" w:type="dxa"/>
            <w:shd w:val="clear" w:color="auto" w:fill="FFFFFF" w:themeFill="background1"/>
          </w:tcPr>
          <w:p w:rsidR="00B43192" w:rsidRPr="00574987" w:rsidRDefault="00B43192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FFFFFF" w:themeFill="background1"/>
          </w:tcPr>
          <w:p w:rsidR="00B43192" w:rsidRPr="00574987" w:rsidRDefault="00B43192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легковой автомобиль</w:t>
            </w:r>
          </w:p>
          <w:p w:rsidR="00B43192" w:rsidRDefault="005D4623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Audi Q 5</w:t>
            </w:r>
          </w:p>
        </w:tc>
      </w:tr>
      <w:tr w:rsidR="00D47D23" w:rsidRPr="00574987" w:rsidTr="005B3299">
        <w:tc>
          <w:tcPr>
            <w:tcW w:w="568" w:type="dxa"/>
            <w:vMerge/>
            <w:shd w:val="clear" w:color="auto" w:fill="auto"/>
          </w:tcPr>
          <w:p w:rsidR="00D47D23" w:rsidRPr="00574987" w:rsidRDefault="00D47D23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47D23" w:rsidRPr="00574987" w:rsidRDefault="00D47D23" w:rsidP="005B3299">
            <w:pPr>
              <w:shd w:val="clear" w:color="auto" w:fill="FFFFFF" w:themeFill="background1"/>
            </w:pPr>
            <w:r>
              <w:t>сын</w:t>
            </w:r>
          </w:p>
        </w:tc>
        <w:tc>
          <w:tcPr>
            <w:tcW w:w="1843" w:type="dxa"/>
            <w:shd w:val="clear" w:color="auto" w:fill="FFFFFF" w:themeFill="background1"/>
          </w:tcPr>
          <w:p w:rsidR="00D47D23" w:rsidRPr="00574987" w:rsidRDefault="00D47D23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D47D23" w:rsidRDefault="00D47D23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842" w:type="dxa"/>
            <w:shd w:val="clear" w:color="auto" w:fill="FFFFFF" w:themeFill="background1"/>
          </w:tcPr>
          <w:p w:rsidR="00D47D23" w:rsidRPr="00574987" w:rsidRDefault="00D47D23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квартира</w:t>
            </w:r>
          </w:p>
          <w:p w:rsidR="00D47D23" w:rsidRPr="00574987" w:rsidRDefault="00D47D23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пользование)</w:t>
            </w:r>
          </w:p>
          <w:p w:rsidR="00D47D23" w:rsidRPr="00574987" w:rsidRDefault="00D47D23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D47D23" w:rsidRPr="00574987" w:rsidRDefault="00D47D23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3</w:t>
            </w:r>
          </w:p>
        </w:tc>
        <w:tc>
          <w:tcPr>
            <w:tcW w:w="1842" w:type="dxa"/>
            <w:shd w:val="clear" w:color="auto" w:fill="FFFFFF" w:themeFill="background1"/>
          </w:tcPr>
          <w:p w:rsidR="00D47D23" w:rsidRPr="00574987" w:rsidRDefault="00D47D23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FFFFFF" w:themeFill="background1"/>
          </w:tcPr>
          <w:p w:rsidR="00D47D23" w:rsidRDefault="00D47D23" w:rsidP="005B3299">
            <w:pPr>
              <w:shd w:val="clear" w:color="auto" w:fill="FFFFFF" w:themeFill="background1"/>
              <w:jc w:val="center"/>
            </w:pPr>
            <w:r w:rsidRPr="00C10186">
              <w:rPr>
                <w:sz w:val="22"/>
                <w:szCs w:val="22"/>
              </w:rPr>
              <w:t>Не имеет</w:t>
            </w:r>
          </w:p>
        </w:tc>
      </w:tr>
      <w:tr w:rsidR="00D47D23" w:rsidRPr="00574987" w:rsidTr="005B3299">
        <w:tc>
          <w:tcPr>
            <w:tcW w:w="568" w:type="dxa"/>
            <w:vMerge/>
            <w:shd w:val="clear" w:color="auto" w:fill="auto"/>
          </w:tcPr>
          <w:p w:rsidR="00D47D23" w:rsidRPr="00574987" w:rsidRDefault="00D47D23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47D23" w:rsidRPr="00574987" w:rsidRDefault="00D47D23" w:rsidP="005B3299">
            <w:pPr>
              <w:shd w:val="clear" w:color="auto" w:fill="FFFFFF" w:themeFill="background1"/>
            </w:pPr>
            <w:r>
              <w:t>дочь</w:t>
            </w:r>
          </w:p>
        </w:tc>
        <w:tc>
          <w:tcPr>
            <w:tcW w:w="1843" w:type="dxa"/>
            <w:shd w:val="clear" w:color="auto" w:fill="FFFFFF" w:themeFill="background1"/>
          </w:tcPr>
          <w:p w:rsidR="00D47D23" w:rsidRPr="00574987" w:rsidRDefault="00D47D23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D47D23" w:rsidRDefault="00D47D23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842" w:type="dxa"/>
            <w:shd w:val="clear" w:color="auto" w:fill="FFFFFF" w:themeFill="background1"/>
          </w:tcPr>
          <w:p w:rsidR="00D47D23" w:rsidRDefault="00D47D23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47D23" w:rsidRDefault="00D47D23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D47D23" w:rsidRPr="00574987" w:rsidRDefault="00D47D23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D47D23" w:rsidRDefault="00D47D23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3</w:t>
            </w:r>
          </w:p>
        </w:tc>
        <w:tc>
          <w:tcPr>
            <w:tcW w:w="1842" w:type="dxa"/>
            <w:shd w:val="clear" w:color="auto" w:fill="FFFFFF" w:themeFill="background1"/>
          </w:tcPr>
          <w:p w:rsidR="00D47D23" w:rsidRPr="00574987" w:rsidRDefault="00D47D23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FFFFFF" w:themeFill="background1"/>
          </w:tcPr>
          <w:p w:rsidR="00D47D23" w:rsidRDefault="00D47D23" w:rsidP="005B3299">
            <w:pPr>
              <w:shd w:val="clear" w:color="auto" w:fill="FFFFFF" w:themeFill="background1"/>
              <w:jc w:val="center"/>
            </w:pPr>
            <w:r w:rsidRPr="00C10186">
              <w:rPr>
                <w:sz w:val="22"/>
                <w:szCs w:val="22"/>
              </w:rPr>
              <w:t>Не имеет</w:t>
            </w:r>
          </w:p>
        </w:tc>
      </w:tr>
      <w:tr w:rsidR="00207D24" w:rsidRPr="00574987" w:rsidTr="005B3299">
        <w:tc>
          <w:tcPr>
            <w:tcW w:w="568" w:type="dxa"/>
            <w:shd w:val="clear" w:color="auto" w:fill="auto"/>
          </w:tcPr>
          <w:p w:rsidR="00207D24" w:rsidRPr="001C3BC0" w:rsidRDefault="00774BF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АЕВИЧ</w:t>
            </w:r>
          </w:p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</w:t>
            </w:r>
          </w:p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оре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руководителя 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а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47 895,85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66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60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8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егковой автомобиль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99</w:t>
            </w:r>
          </w:p>
          <w:p w:rsidR="00207D24" w:rsidRPr="001C3BC0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207D24" w:rsidRPr="00574987" w:rsidTr="005B3299">
        <w:tc>
          <w:tcPr>
            <w:tcW w:w="568" w:type="dxa"/>
            <w:vMerge w:val="restart"/>
            <w:shd w:val="clear" w:color="auto" w:fill="auto"/>
          </w:tcPr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268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</w:pPr>
            <w:r>
              <w:t>УХОВА</w:t>
            </w:r>
          </w:p>
          <w:p w:rsidR="00207D24" w:rsidRPr="00574987" w:rsidRDefault="00207D24" w:rsidP="005B3299">
            <w:pPr>
              <w:shd w:val="clear" w:color="auto" w:fill="FFFFFF" w:themeFill="background1"/>
            </w:pPr>
            <w:r>
              <w:t>Наталья Виктор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Управления 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75 400,92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9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3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207D24" w:rsidRPr="00A1265F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207D24" w:rsidRPr="00A1265F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issan Juke</w:t>
            </w:r>
          </w:p>
        </w:tc>
      </w:tr>
      <w:tr w:rsidR="00207D24" w:rsidRPr="00574987" w:rsidTr="005B3299">
        <w:tc>
          <w:tcPr>
            <w:tcW w:w="568" w:type="dxa"/>
            <w:vMerge/>
            <w:shd w:val="clear" w:color="auto" w:fill="auto"/>
          </w:tcPr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07D24" w:rsidRPr="00A1265F" w:rsidRDefault="00207D24" w:rsidP="005B3299">
            <w:pPr>
              <w:shd w:val="clear" w:color="auto" w:fill="FFFFFF" w:themeFill="background1"/>
            </w:pPr>
            <w:r>
              <w:t>дочь</w:t>
            </w:r>
          </w:p>
        </w:tc>
        <w:tc>
          <w:tcPr>
            <w:tcW w:w="1843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9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</w:pPr>
            <w:r w:rsidRPr="00B57B7A">
              <w:rPr>
                <w:sz w:val="22"/>
                <w:szCs w:val="22"/>
              </w:rPr>
              <w:t>Не имеет</w:t>
            </w:r>
          </w:p>
        </w:tc>
      </w:tr>
      <w:tr w:rsidR="00207D24" w:rsidRPr="00574987" w:rsidTr="005B3299">
        <w:tc>
          <w:tcPr>
            <w:tcW w:w="568" w:type="dxa"/>
            <w:vMerge/>
            <w:shd w:val="clear" w:color="auto" w:fill="auto"/>
          </w:tcPr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</w:pPr>
            <w:r>
              <w:t>сын</w:t>
            </w:r>
          </w:p>
        </w:tc>
        <w:tc>
          <w:tcPr>
            <w:tcW w:w="1843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9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</w:pPr>
            <w:r w:rsidRPr="00B57B7A">
              <w:rPr>
                <w:sz w:val="22"/>
                <w:szCs w:val="22"/>
              </w:rPr>
              <w:t>Не имеет</w:t>
            </w:r>
          </w:p>
        </w:tc>
      </w:tr>
      <w:tr w:rsidR="00207D24" w:rsidRPr="00574987" w:rsidTr="005B3299">
        <w:tc>
          <w:tcPr>
            <w:tcW w:w="568" w:type="dxa"/>
            <w:vMerge w:val="restart"/>
            <w:shd w:val="clear" w:color="auto" w:fill="auto"/>
          </w:tcPr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</w:pPr>
            <w:r>
              <w:t>НАРЫШКИНА</w:t>
            </w:r>
          </w:p>
          <w:p w:rsidR="00207D24" w:rsidRDefault="00207D24" w:rsidP="005B3299">
            <w:pPr>
              <w:shd w:val="clear" w:color="auto" w:fill="FFFFFF" w:themeFill="background1"/>
            </w:pPr>
            <w:r>
              <w:t xml:space="preserve">Алла </w:t>
            </w:r>
          </w:p>
          <w:p w:rsidR="00207D24" w:rsidRPr="00574987" w:rsidRDefault="00207D24" w:rsidP="005B3299">
            <w:pPr>
              <w:shd w:val="clear" w:color="auto" w:fill="FFFFFF" w:themeFill="background1"/>
            </w:pPr>
            <w:r>
              <w:t>Виктор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Управления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24 132,33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2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5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 доля)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207D24" w:rsidRPr="00F1692E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207D24" w:rsidRPr="00574987" w:rsidTr="005B3299">
        <w:tc>
          <w:tcPr>
            <w:tcW w:w="568" w:type="dxa"/>
            <w:vMerge/>
            <w:shd w:val="clear" w:color="auto" w:fill="auto"/>
          </w:tcPr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07D24" w:rsidRPr="00A1265F" w:rsidRDefault="00207D24" w:rsidP="005B3299">
            <w:pPr>
              <w:shd w:val="clear" w:color="auto" w:fill="FFFFFF" w:themeFill="background1"/>
            </w:pPr>
            <w:r>
              <w:t>сын</w:t>
            </w:r>
          </w:p>
        </w:tc>
        <w:tc>
          <w:tcPr>
            <w:tcW w:w="1843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5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</w:pPr>
            <w:r w:rsidRPr="00235C02">
              <w:rPr>
                <w:sz w:val="22"/>
                <w:szCs w:val="22"/>
              </w:rPr>
              <w:t>Не имеет</w:t>
            </w:r>
          </w:p>
        </w:tc>
      </w:tr>
      <w:tr w:rsidR="00207D24" w:rsidRPr="00574987" w:rsidTr="005B3299">
        <w:tc>
          <w:tcPr>
            <w:tcW w:w="568" w:type="dxa"/>
            <w:shd w:val="clear" w:color="auto" w:fill="auto"/>
          </w:tcPr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ХОМЕНКО</w:t>
            </w:r>
          </w:p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 xml:space="preserve">Анна </w:t>
            </w:r>
          </w:p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Леонид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У</w:t>
            </w:r>
            <w:r w:rsidRPr="00574987">
              <w:rPr>
                <w:sz w:val="22"/>
                <w:szCs w:val="22"/>
              </w:rPr>
              <w:t>правления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60 889,56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574987">
              <w:rPr>
                <w:sz w:val="22"/>
                <w:szCs w:val="22"/>
              </w:rPr>
              <w:t>квартира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  <w:lang w:val="en-US"/>
              </w:rPr>
              <w:t>(</w:t>
            </w:r>
            <w:r w:rsidRPr="00574987">
              <w:rPr>
                <w:sz w:val="22"/>
                <w:szCs w:val="22"/>
              </w:rPr>
              <w:t>пользование)</w:t>
            </w:r>
          </w:p>
        </w:tc>
        <w:tc>
          <w:tcPr>
            <w:tcW w:w="1844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41,5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</w:pPr>
            <w:r w:rsidRPr="00235C02">
              <w:rPr>
                <w:sz w:val="22"/>
                <w:szCs w:val="22"/>
              </w:rPr>
              <w:t>Не имеет</w:t>
            </w:r>
          </w:p>
        </w:tc>
      </w:tr>
      <w:tr w:rsidR="00207D24" w:rsidRPr="00574987" w:rsidTr="005B3299">
        <w:tc>
          <w:tcPr>
            <w:tcW w:w="568" w:type="dxa"/>
            <w:vMerge w:val="restart"/>
            <w:shd w:val="clear" w:color="auto" w:fill="auto"/>
          </w:tcPr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</w:pPr>
            <w:r>
              <w:t>ЗИНИН</w:t>
            </w:r>
          </w:p>
          <w:p w:rsidR="00207D24" w:rsidRDefault="00207D24" w:rsidP="005B3299">
            <w:pPr>
              <w:shd w:val="clear" w:color="auto" w:fill="FFFFFF" w:themeFill="background1"/>
            </w:pPr>
            <w:r>
              <w:t xml:space="preserve">Александр </w:t>
            </w:r>
          </w:p>
          <w:p w:rsidR="00207D24" w:rsidRDefault="00207D24" w:rsidP="005B3299">
            <w:pPr>
              <w:shd w:val="clear" w:color="auto" w:fill="FFFFFF" w:themeFill="background1"/>
            </w:pPr>
            <w:r>
              <w:t>Леонидо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Управления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Default="00230A76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29 549,04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207D24" w:rsidRDefault="00230A76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207D24">
              <w:rPr>
                <w:sz w:val="22"/>
                <w:szCs w:val="22"/>
              </w:rPr>
              <w:t>егковой автомобиль</w:t>
            </w:r>
          </w:p>
          <w:p w:rsidR="00207D24" w:rsidRPr="00DF56EE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hevrolet</w:t>
            </w:r>
            <w:r w:rsidRPr="00DF56E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KLAN</w:t>
            </w:r>
            <w:r w:rsidRPr="00DF56E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J</w:t>
            </w:r>
            <w:r w:rsidRPr="00DF56EE">
              <w:rPr>
                <w:sz w:val="22"/>
                <w:szCs w:val="22"/>
              </w:rPr>
              <w:t>200</w:t>
            </w:r>
          </w:p>
        </w:tc>
      </w:tr>
      <w:tr w:rsidR="00207D24" w:rsidRPr="00574987" w:rsidTr="005B3299">
        <w:tc>
          <w:tcPr>
            <w:tcW w:w="568" w:type="dxa"/>
            <w:vMerge/>
            <w:shd w:val="clear" w:color="auto" w:fill="auto"/>
          </w:tcPr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</w:pPr>
            <w:r>
              <w:t>супру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Default="00230A76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 050,96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207D24" w:rsidRPr="00574987" w:rsidRDefault="00230A76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1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</w:pPr>
            <w:r w:rsidRPr="002F6C2F">
              <w:rPr>
                <w:sz w:val="22"/>
                <w:szCs w:val="22"/>
              </w:rPr>
              <w:t>Не имеет</w:t>
            </w:r>
          </w:p>
        </w:tc>
      </w:tr>
      <w:tr w:rsidR="00207D24" w:rsidRPr="00574987" w:rsidTr="005B3299">
        <w:tc>
          <w:tcPr>
            <w:tcW w:w="568" w:type="dxa"/>
            <w:vMerge/>
            <w:shd w:val="clear" w:color="auto" w:fill="auto"/>
          </w:tcPr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</w:pPr>
            <w:r>
              <w:t>сын</w:t>
            </w:r>
          </w:p>
        </w:tc>
        <w:tc>
          <w:tcPr>
            <w:tcW w:w="1843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</w:pPr>
            <w:r w:rsidRPr="002F6C2F">
              <w:rPr>
                <w:sz w:val="22"/>
                <w:szCs w:val="22"/>
              </w:rPr>
              <w:t>Не имеет</w:t>
            </w:r>
          </w:p>
        </w:tc>
      </w:tr>
      <w:tr w:rsidR="00207D24" w:rsidRPr="00574987" w:rsidTr="005B3299">
        <w:tc>
          <w:tcPr>
            <w:tcW w:w="568" w:type="dxa"/>
            <w:vMerge w:val="restart"/>
            <w:shd w:val="clear" w:color="auto" w:fill="auto"/>
          </w:tcPr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268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ВАСИЛЬЕВА</w:t>
            </w:r>
          </w:p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Ирина</w:t>
            </w:r>
          </w:p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207D24" w:rsidRPr="00574987" w:rsidRDefault="00E86A7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</w:t>
            </w:r>
            <w:r w:rsidR="00207D24">
              <w:rPr>
                <w:sz w:val="22"/>
                <w:szCs w:val="22"/>
              </w:rPr>
              <w:t>ачальник</w:t>
            </w:r>
            <w:r>
              <w:rPr>
                <w:sz w:val="22"/>
                <w:szCs w:val="22"/>
              </w:rPr>
              <w:t>а</w:t>
            </w:r>
            <w:r w:rsidR="00207D24">
              <w:rPr>
                <w:sz w:val="22"/>
                <w:szCs w:val="22"/>
              </w:rPr>
              <w:t xml:space="preserve"> Управления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Pr="00E74A21" w:rsidRDefault="00E86A7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90 880,91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земельный участок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собственность)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квартира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собственность)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дача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собственность)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lastRenderedPageBreak/>
              <w:t>700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58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1/3 доля)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67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Россия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</w:pPr>
            <w:r w:rsidRPr="002F6C2F">
              <w:rPr>
                <w:sz w:val="22"/>
                <w:szCs w:val="22"/>
              </w:rPr>
              <w:lastRenderedPageBreak/>
              <w:t>Не имеет</w:t>
            </w:r>
          </w:p>
        </w:tc>
      </w:tr>
      <w:tr w:rsidR="00207D24" w:rsidRPr="00574987" w:rsidTr="005B3299">
        <w:tc>
          <w:tcPr>
            <w:tcW w:w="568" w:type="dxa"/>
            <w:vMerge/>
            <w:shd w:val="clear" w:color="auto" w:fill="auto"/>
          </w:tcPr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Pr="00574987" w:rsidRDefault="00E86A7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49 260,38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квартира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собственность)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квартира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собственность)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58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1/3 доля)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41,8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Россия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легковой автомобиль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proofErr w:type="spellStart"/>
            <w:r w:rsidRPr="00574987">
              <w:rPr>
                <w:sz w:val="22"/>
                <w:szCs w:val="22"/>
              </w:rPr>
              <w:t>Сузуки</w:t>
            </w:r>
            <w:proofErr w:type="spellEnd"/>
            <w:r w:rsidRPr="00574987">
              <w:rPr>
                <w:sz w:val="22"/>
                <w:szCs w:val="22"/>
              </w:rPr>
              <w:t xml:space="preserve"> Гранд </w:t>
            </w:r>
            <w:proofErr w:type="spellStart"/>
            <w:r w:rsidRPr="00574987">
              <w:rPr>
                <w:sz w:val="22"/>
                <w:szCs w:val="22"/>
              </w:rPr>
              <w:t>Витара</w:t>
            </w:r>
            <w:proofErr w:type="spellEnd"/>
          </w:p>
        </w:tc>
      </w:tr>
      <w:tr w:rsidR="00207D24" w:rsidRPr="00574987" w:rsidTr="005B3299">
        <w:tc>
          <w:tcPr>
            <w:tcW w:w="568" w:type="dxa"/>
            <w:shd w:val="clear" w:color="auto" w:fill="auto"/>
          </w:tcPr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ЧАЛОВА</w:t>
            </w:r>
          </w:p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 xml:space="preserve">Ирина </w:t>
            </w:r>
          </w:p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Никола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Управления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Pr="009226A3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 662 918,0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квартира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44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139,4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легковой автомобиль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  <w:lang w:val="en-US"/>
              </w:rPr>
              <w:t>Audi</w:t>
            </w:r>
            <w:r w:rsidRPr="00F1692E">
              <w:rPr>
                <w:sz w:val="22"/>
                <w:szCs w:val="22"/>
              </w:rPr>
              <w:t xml:space="preserve"> </w:t>
            </w:r>
            <w:r w:rsidRPr="00574987">
              <w:rPr>
                <w:sz w:val="22"/>
                <w:szCs w:val="22"/>
                <w:lang w:val="en-US"/>
              </w:rPr>
              <w:t>Q</w:t>
            </w:r>
            <w:r w:rsidRPr="00F1692E">
              <w:rPr>
                <w:sz w:val="22"/>
                <w:szCs w:val="22"/>
              </w:rPr>
              <w:t xml:space="preserve"> 5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207D24" w:rsidRPr="002A28F9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Ssang</w:t>
            </w:r>
            <w:proofErr w:type="spellEnd"/>
            <w:r w:rsidRPr="002A2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Yong</w:t>
            </w:r>
            <w:r w:rsidRPr="002A2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Kyron</w:t>
            </w:r>
          </w:p>
        </w:tc>
      </w:tr>
      <w:tr w:rsidR="00207D24" w:rsidRPr="00574987" w:rsidTr="005B3299">
        <w:tc>
          <w:tcPr>
            <w:tcW w:w="568" w:type="dxa"/>
            <w:shd w:val="clear" w:color="auto" w:fill="auto"/>
          </w:tcPr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268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</w:pPr>
            <w:r>
              <w:t>ПЕТРАКОВА</w:t>
            </w:r>
          </w:p>
          <w:p w:rsidR="00207D24" w:rsidRDefault="00207D24" w:rsidP="005B3299">
            <w:pPr>
              <w:shd w:val="clear" w:color="auto" w:fill="FFFFFF" w:themeFill="background1"/>
            </w:pPr>
            <w:r>
              <w:t xml:space="preserve">Мария </w:t>
            </w:r>
          </w:p>
          <w:p w:rsidR="00207D24" w:rsidRPr="002A28F9" w:rsidRDefault="00207D24" w:rsidP="005B3299">
            <w:pPr>
              <w:shd w:val="clear" w:color="auto" w:fill="FFFFFF" w:themeFill="background1"/>
            </w:pPr>
            <w:r>
              <w:t>Серге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а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31 006,00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3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207D24" w:rsidRPr="002A28F9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ZDA 3</w:t>
            </w:r>
          </w:p>
        </w:tc>
      </w:tr>
      <w:tr w:rsidR="00207D24" w:rsidRPr="00574987" w:rsidTr="005B3299">
        <w:tc>
          <w:tcPr>
            <w:tcW w:w="568" w:type="dxa"/>
            <w:vMerge w:val="restart"/>
            <w:shd w:val="clear" w:color="auto" w:fill="auto"/>
          </w:tcPr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268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</w:pPr>
            <w:r>
              <w:t>БАРАБЕНОВ</w:t>
            </w:r>
          </w:p>
          <w:p w:rsidR="00207D24" w:rsidRDefault="00207D24" w:rsidP="005B3299">
            <w:pPr>
              <w:shd w:val="clear" w:color="auto" w:fill="FFFFFF" w:themeFill="background1"/>
            </w:pPr>
            <w:r>
              <w:t>Павел</w:t>
            </w:r>
          </w:p>
          <w:p w:rsidR="00207D24" w:rsidRDefault="00207D24" w:rsidP="005B3299">
            <w:pPr>
              <w:shd w:val="clear" w:color="auto" w:fill="FFFFFF" w:themeFill="background1"/>
            </w:pPr>
            <w:r>
              <w:t>Александро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Управления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18 338,0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</w:pPr>
            <w:r w:rsidRPr="0043252A">
              <w:rPr>
                <w:sz w:val="22"/>
                <w:szCs w:val="22"/>
              </w:rPr>
              <w:t>Не имеет</w:t>
            </w:r>
          </w:p>
        </w:tc>
      </w:tr>
      <w:tr w:rsidR="00207D24" w:rsidRPr="00574987" w:rsidTr="005B3299">
        <w:tc>
          <w:tcPr>
            <w:tcW w:w="568" w:type="dxa"/>
            <w:vMerge/>
            <w:shd w:val="clear" w:color="auto" w:fill="auto"/>
          </w:tcPr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</w:pPr>
            <w:r>
              <w:t>сын</w:t>
            </w:r>
          </w:p>
        </w:tc>
        <w:tc>
          <w:tcPr>
            <w:tcW w:w="1843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3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</w:pPr>
            <w:r w:rsidRPr="0043252A">
              <w:rPr>
                <w:sz w:val="22"/>
                <w:szCs w:val="22"/>
              </w:rPr>
              <w:t>Не имеет</w:t>
            </w:r>
          </w:p>
        </w:tc>
      </w:tr>
      <w:tr w:rsidR="00207D24" w:rsidRPr="00574987" w:rsidTr="005B3299">
        <w:tc>
          <w:tcPr>
            <w:tcW w:w="568" w:type="dxa"/>
            <w:vMerge w:val="restart"/>
            <w:shd w:val="clear" w:color="auto" w:fill="auto"/>
          </w:tcPr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82965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</w:pPr>
            <w:r>
              <w:t>ВОХМЯНИН</w:t>
            </w:r>
          </w:p>
          <w:p w:rsidR="00207D24" w:rsidRDefault="00207D24" w:rsidP="005B3299">
            <w:pPr>
              <w:shd w:val="clear" w:color="auto" w:fill="FFFFFF" w:themeFill="background1"/>
            </w:pPr>
            <w:r>
              <w:t>Денис</w:t>
            </w:r>
          </w:p>
          <w:p w:rsidR="00207D24" w:rsidRDefault="00207D24" w:rsidP="005B3299">
            <w:pPr>
              <w:shd w:val="clear" w:color="auto" w:fill="FFFFFF" w:themeFill="background1"/>
            </w:pPr>
            <w:r>
              <w:t>Владимиро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я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Default="00532A63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61 743,51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3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я)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3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207D24" w:rsidRPr="00CC56D3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tsubishi Lancer 1.6</w:t>
            </w:r>
          </w:p>
        </w:tc>
      </w:tr>
      <w:tr w:rsidR="00207D24" w:rsidRPr="00574987" w:rsidTr="005B3299">
        <w:tc>
          <w:tcPr>
            <w:tcW w:w="568" w:type="dxa"/>
            <w:vMerge/>
            <w:shd w:val="clear" w:color="auto" w:fill="auto"/>
          </w:tcPr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07D24" w:rsidRPr="00CC56D3" w:rsidRDefault="00207D24" w:rsidP="005B3299">
            <w:pPr>
              <w:shd w:val="clear" w:color="auto" w:fill="FFFFFF" w:themeFill="background1"/>
            </w:pPr>
            <w:r>
              <w:t>супру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32A63">
              <w:rPr>
                <w:sz w:val="22"/>
                <w:szCs w:val="22"/>
              </w:rPr>
              <w:t> 947 980,81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3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47D23">
              <w:rPr>
                <w:sz w:val="22"/>
                <w:szCs w:val="22"/>
              </w:rPr>
              <w:t>Не имеет</w:t>
            </w:r>
          </w:p>
        </w:tc>
      </w:tr>
      <w:tr w:rsidR="00207D24" w:rsidRPr="00574987" w:rsidTr="005B3299">
        <w:tc>
          <w:tcPr>
            <w:tcW w:w="568" w:type="dxa"/>
            <w:vMerge w:val="restart"/>
            <w:shd w:val="clear" w:color="auto" w:fill="auto"/>
          </w:tcPr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82965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</w:pPr>
            <w:r>
              <w:t>САМОТАЕВА</w:t>
            </w:r>
          </w:p>
          <w:p w:rsidR="00207D24" w:rsidRDefault="00207D24" w:rsidP="005B3299">
            <w:pPr>
              <w:shd w:val="clear" w:color="auto" w:fill="FFFFFF" w:themeFill="background1"/>
            </w:pPr>
            <w:r>
              <w:t>Наталья</w:t>
            </w:r>
          </w:p>
          <w:p w:rsidR="00207D24" w:rsidRDefault="00207D24" w:rsidP="005B3299">
            <w:pPr>
              <w:shd w:val="clear" w:color="auto" w:fill="FFFFFF" w:themeFill="background1"/>
            </w:pPr>
            <w:r>
              <w:t>Алексе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бухгалтер – начальник Управления 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69 108,68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земельный участок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собственность)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жилой дом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собственность)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lastRenderedPageBreak/>
              <w:t>квартира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собственность)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lastRenderedPageBreak/>
              <w:t>1400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1/4 доля)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49,8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1/4 доля)</w:t>
            </w:r>
          </w:p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lastRenderedPageBreak/>
              <w:t>70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1/2 доля)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 xml:space="preserve">Россия 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lastRenderedPageBreak/>
              <w:t>Россия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47D23">
              <w:rPr>
                <w:sz w:val="22"/>
                <w:szCs w:val="22"/>
              </w:rPr>
              <w:lastRenderedPageBreak/>
              <w:t>Не имеет</w:t>
            </w:r>
            <w:r w:rsidRPr="00574987">
              <w:rPr>
                <w:sz w:val="22"/>
                <w:szCs w:val="22"/>
              </w:rPr>
              <w:t xml:space="preserve"> 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207D24" w:rsidRPr="00574987" w:rsidTr="005B3299">
        <w:tc>
          <w:tcPr>
            <w:tcW w:w="568" w:type="dxa"/>
            <w:vMerge/>
            <w:shd w:val="clear" w:color="auto" w:fill="auto"/>
          </w:tcPr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</w:pPr>
            <w:r>
              <w:t>супруг</w:t>
            </w:r>
          </w:p>
        </w:tc>
        <w:tc>
          <w:tcPr>
            <w:tcW w:w="1843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 436,02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квартира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собственность)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70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1/2 доля)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Россия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легковой автомобиль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РЕНО МЕГАН</w:t>
            </w:r>
          </w:p>
        </w:tc>
      </w:tr>
      <w:tr w:rsidR="00207D24" w:rsidRPr="00574987" w:rsidTr="005B3299">
        <w:tc>
          <w:tcPr>
            <w:tcW w:w="568" w:type="dxa"/>
            <w:vMerge w:val="restart"/>
            <w:shd w:val="clear" w:color="auto" w:fill="auto"/>
          </w:tcPr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82965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  <w:shd w:val="clear" w:color="auto" w:fill="FFFFFF" w:themeFill="background1"/>
          </w:tcPr>
          <w:p w:rsidR="00207D24" w:rsidRPr="00426E7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26E77">
              <w:rPr>
                <w:sz w:val="22"/>
                <w:szCs w:val="22"/>
              </w:rPr>
              <w:t>РАСКАТОВ</w:t>
            </w:r>
          </w:p>
          <w:p w:rsidR="00207D24" w:rsidRPr="00426E7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26E77">
              <w:rPr>
                <w:sz w:val="22"/>
                <w:szCs w:val="22"/>
              </w:rPr>
              <w:t xml:space="preserve">Сергей </w:t>
            </w:r>
          </w:p>
          <w:p w:rsidR="00207D24" w:rsidRPr="00426E7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26E77">
              <w:rPr>
                <w:sz w:val="22"/>
                <w:szCs w:val="22"/>
              </w:rPr>
              <w:t>Викторо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207D24" w:rsidRPr="00426E7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26E77">
              <w:rPr>
                <w:sz w:val="22"/>
                <w:szCs w:val="22"/>
              </w:rPr>
              <w:t xml:space="preserve">начальник Отдела 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Pr="00426E7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27 267,12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Pr="00426E7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26E77">
              <w:rPr>
                <w:sz w:val="22"/>
                <w:szCs w:val="22"/>
              </w:rPr>
              <w:t>гараж-бокс</w:t>
            </w:r>
          </w:p>
          <w:p w:rsidR="00207D24" w:rsidRPr="00426E7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26E77">
              <w:rPr>
                <w:sz w:val="22"/>
                <w:szCs w:val="22"/>
              </w:rPr>
              <w:t>(собственность)</w:t>
            </w:r>
          </w:p>
          <w:p w:rsidR="00207D24" w:rsidRPr="00426E7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Pr="00426E7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26E77">
              <w:rPr>
                <w:sz w:val="22"/>
                <w:szCs w:val="22"/>
              </w:rPr>
              <w:t>квартира</w:t>
            </w:r>
          </w:p>
          <w:p w:rsidR="00207D24" w:rsidRPr="00426E7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26E77">
              <w:rPr>
                <w:sz w:val="22"/>
                <w:szCs w:val="22"/>
              </w:rPr>
              <w:t>(пользование)</w:t>
            </w:r>
          </w:p>
          <w:p w:rsidR="00207D24" w:rsidRPr="00426E7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Pr="00426E7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26E77">
              <w:rPr>
                <w:sz w:val="22"/>
                <w:szCs w:val="22"/>
              </w:rPr>
              <w:t>земельный участок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аренда</w:t>
            </w:r>
            <w:r w:rsidRPr="00426E77">
              <w:rPr>
                <w:sz w:val="22"/>
                <w:szCs w:val="22"/>
              </w:rPr>
              <w:t>)</w:t>
            </w:r>
          </w:p>
          <w:p w:rsidR="00207D24" w:rsidRPr="00426E7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207D24" w:rsidRPr="00426E7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26E77">
              <w:rPr>
                <w:sz w:val="22"/>
                <w:szCs w:val="22"/>
              </w:rPr>
              <w:t>24,1</w:t>
            </w:r>
          </w:p>
          <w:p w:rsidR="00207D24" w:rsidRPr="00426E7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Pr="00426E7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Pr="00426E7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26E77">
              <w:rPr>
                <w:sz w:val="22"/>
                <w:szCs w:val="22"/>
              </w:rPr>
              <w:t>76,5</w:t>
            </w:r>
          </w:p>
          <w:p w:rsidR="00207D24" w:rsidRPr="00426E7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Pr="00426E7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Pr="00426E7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Pr="00426E7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26E77">
              <w:rPr>
                <w:sz w:val="22"/>
                <w:szCs w:val="22"/>
              </w:rPr>
              <w:t xml:space="preserve">Россия </w:t>
            </w:r>
          </w:p>
          <w:p w:rsidR="00207D24" w:rsidRPr="00426E7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Pr="00426E7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Pr="00426E7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26E77"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207D24" w:rsidRPr="00426E7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26E77">
              <w:rPr>
                <w:sz w:val="22"/>
                <w:szCs w:val="22"/>
              </w:rPr>
              <w:t>легковой автомобиль</w:t>
            </w:r>
          </w:p>
          <w:p w:rsidR="00207D24" w:rsidRPr="00426E7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26E77">
              <w:rPr>
                <w:sz w:val="22"/>
                <w:szCs w:val="22"/>
              </w:rPr>
              <w:t>УАЗ-469</w:t>
            </w:r>
          </w:p>
          <w:p w:rsidR="00207D24" w:rsidRPr="00426E7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Pr="00426E7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26E77">
              <w:rPr>
                <w:sz w:val="22"/>
                <w:szCs w:val="22"/>
              </w:rPr>
              <w:t>легковой автомобиль</w:t>
            </w:r>
          </w:p>
          <w:p w:rsidR="00207D24" w:rsidRPr="00426E7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proofErr w:type="spellStart"/>
            <w:r w:rsidRPr="00EE7A1D">
              <w:rPr>
                <w:sz w:val="22"/>
                <w:szCs w:val="22"/>
              </w:rPr>
              <w:t>Nissan</w:t>
            </w:r>
            <w:proofErr w:type="spellEnd"/>
            <w:r w:rsidRPr="00EE7A1D">
              <w:rPr>
                <w:sz w:val="22"/>
                <w:szCs w:val="22"/>
              </w:rPr>
              <w:t xml:space="preserve"> X-</w:t>
            </w:r>
            <w:proofErr w:type="spellStart"/>
            <w:r w:rsidRPr="00EE7A1D">
              <w:rPr>
                <w:sz w:val="22"/>
                <w:szCs w:val="22"/>
              </w:rPr>
              <w:t>Trail</w:t>
            </w:r>
            <w:proofErr w:type="spellEnd"/>
          </w:p>
          <w:p w:rsidR="00207D24" w:rsidRPr="00426E7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Pr="00426E7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207D24" w:rsidRPr="00574987" w:rsidTr="005B3299">
        <w:tc>
          <w:tcPr>
            <w:tcW w:w="568" w:type="dxa"/>
            <w:vMerge/>
            <w:shd w:val="clear" w:color="auto" w:fill="auto"/>
          </w:tcPr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07D24" w:rsidRPr="00F401CF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F401CF">
              <w:rPr>
                <w:sz w:val="22"/>
                <w:szCs w:val="22"/>
              </w:rPr>
              <w:t>супруга</w:t>
            </w:r>
          </w:p>
          <w:p w:rsidR="00207D24" w:rsidRPr="00F401CF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07D24" w:rsidRPr="00F401CF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F401CF"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Pr="00F401CF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 998,08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Pr="00F401CF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F401CF">
              <w:rPr>
                <w:sz w:val="22"/>
                <w:szCs w:val="22"/>
              </w:rPr>
              <w:t>земельный участок</w:t>
            </w:r>
          </w:p>
          <w:p w:rsidR="00207D24" w:rsidRPr="00F401CF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F401CF">
              <w:rPr>
                <w:sz w:val="22"/>
                <w:szCs w:val="22"/>
              </w:rPr>
              <w:t>(собственность)</w:t>
            </w:r>
          </w:p>
          <w:p w:rsidR="00207D24" w:rsidRPr="00F401CF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Pr="00F401CF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F401CF">
              <w:rPr>
                <w:sz w:val="22"/>
                <w:szCs w:val="22"/>
              </w:rPr>
              <w:t>жилой дом</w:t>
            </w:r>
          </w:p>
          <w:p w:rsidR="00207D24" w:rsidRPr="00F401CF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F401CF">
              <w:rPr>
                <w:sz w:val="22"/>
                <w:szCs w:val="22"/>
              </w:rPr>
              <w:t>(собственность)</w:t>
            </w:r>
          </w:p>
          <w:p w:rsidR="00207D24" w:rsidRPr="00F401CF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Pr="00F401CF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F401CF">
              <w:rPr>
                <w:sz w:val="22"/>
                <w:szCs w:val="22"/>
              </w:rPr>
              <w:t>квартира</w:t>
            </w:r>
          </w:p>
          <w:p w:rsidR="00207D24" w:rsidRPr="00F401CF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F401CF">
              <w:rPr>
                <w:sz w:val="22"/>
                <w:szCs w:val="22"/>
              </w:rPr>
              <w:t>(пользование)</w:t>
            </w:r>
          </w:p>
          <w:p w:rsidR="00207D24" w:rsidRPr="00F401CF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207D24" w:rsidRPr="00F401CF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F401CF">
              <w:rPr>
                <w:sz w:val="22"/>
                <w:szCs w:val="22"/>
              </w:rPr>
              <w:t>1233</w:t>
            </w:r>
          </w:p>
          <w:p w:rsidR="00207D24" w:rsidRPr="00F401CF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Pr="00F401CF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Pr="00F401CF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Pr="00F401CF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F401CF">
              <w:rPr>
                <w:sz w:val="22"/>
                <w:szCs w:val="22"/>
              </w:rPr>
              <w:t>46,1</w:t>
            </w:r>
          </w:p>
          <w:p w:rsidR="00207D24" w:rsidRPr="00F401CF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Pr="00F401CF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Pr="00F401CF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F401CF">
              <w:rPr>
                <w:sz w:val="22"/>
                <w:szCs w:val="22"/>
              </w:rPr>
              <w:t>76,5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Pr="00F401CF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F401CF">
              <w:rPr>
                <w:sz w:val="22"/>
                <w:szCs w:val="22"/>
              </w:rPr>
              <w:t>Россия</w:t>
            </w:r>
          </w:p>
          <w:p w:rsidR="00207D24" w:rsidRPr="00F401CF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Pr="00F401CF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Pr="00F401CF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Pr="00F401CF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F401CF">
              <w:rPr>
                <w:sz w:val="22"/>
                <w:szCs w:val="22"/>
              </w:rPr>
              <w:t>Россия</w:t>
            </w:r>
          </w:p>
          <w:p w:rsidR="00207D24" w:rsidRPr="00F401CF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Pr="00F401CF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Pr="00F401CF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F401CF">
              <w:rPr>
                <w:sz w:val="22"/>
                <w:szCs w:val="22"/>
              </w:rPr>
              <w:t>Россия</w:t>
            </w:r>
          </w:p>
          <w:p w:rsidR="00207D24" w:rsidRPr="00F401CF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</w:pPr>
            <w:r w:rsidRPr="00F1245F">
              <w:rPr>
                <w:sz w:val="22"/>
                <w:szCs w:val="22"/>
              </w:rPr>
              <w:t>Не имеет</w:t>
            </w:r>
          </w:p>
        </w:tc>
      </w:tr>
      <w:tr w:rsidR="00207D24" w:rsidRPr="00574987" w:rsidTr="005B3299">
        <w:tc>
          <w:tcPr>
            <w:tcW w:w="568" w:type="dxa"/>
            <w:vMerge w:val="restart"/>
            <w:shd w:val="clear" w:color="auto" w:fill="auto"/>
          </w:tcPr>
          <w:p w:rsidR="00207D24" w:rsidRPr="00574987" w:rsidRDefault="00774BF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82965"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</w:pPr>
            <w:r>
              <w:t>ТАКСЕР</w:t>
            </w:r>
          </w:p>
          <w:p w:rsidR="00207D24" w:rsidRDefault="00207D24" w:rsidP="005B3299">
            <w:pPr>
              <w:shd w:val="clear" w:color="auto" w:fill="FFFFFF" w:themeFill="background1"/>
            </w:pPr>
            <w:r>
              <w:t xml:space="preserve">Екатерина </w:t>
            </w:r>
          </w:p>
          <w:p w:rsidR="00207D24" w:rsidRDefault="00207D24" w:rsidP="005B3299">
            <w:pPr>
              <w:shd w:val="clear" w:color="auto" w:fill="FFFFFF" w:themeFill="background1"/>
            </w:pPr>
            <w:r>
              <w:t>Юрь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</w:p>
          <w:p w:rsidR="00207D24" w:rsidRDefault="00450549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207D24">
              <w:rPr>
                <w:sz w:val="22"/>
                <w:szCs w:val="22"/>
              </w:rPr>
              <w:t>тдела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Default="00450549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50 771,02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4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7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вместная)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</w:pPr>
            <w:r w:rsidRPr="00F1245F">
              <w:rPr>
                <w:sz w:val="22"/>
                <w:szCs w:val="22"/>
              </w:rPr>
              <w:t>Не имеет</w:t>
            </w:r>
          </w:p>
        </w:tc>
      </w:tr>
      <w:tr w:rsidR="00207D24" w:rsidRPr="00574987" w:rsidTr="005B3299">
        <w:tc>
          <w:tcPr>
            <w:tcW w:w="568" w:type="dxa"/>
            <w:vMerge/>
            <w:shd w:val="clear" w:color="auto" w:fill="auto"/>
          </w:tcPr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</w:pPr>
            <w:r>
              <w:t>супруг</w:t>
            </w:r>
          </w:p>
        </w:tc>
        <w:tc>
          <w:tcPr>
            <w:tcW w:w="1843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Default="00450549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 367,87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207D24" w:rsidRPr="00F1692E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8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207D24" w:rsidRPr="00F1692E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KIA </w:t>
            </w:r>
            <w:proofErr w:type="spellStart"/>
            <w:r>
              <w:rPr>
                <w:sz w:val="22"/>
                <w:szCs w:val="22"/>
                <w:lang w:val="en-US"/>
              </w:rPr>
              <w:t>ceed</w:t>
            </w:r>
            <w:proofErr w:type="spellEnd"/>
          </w:p>
        </w:tc>
      </w:tr>
      <w:tr w:rsidR="00207D24" w:rsidRPr="00574987" w:rsidTr="005B3299">
        <w:tc>
          <w:tcPr>
            <w:tcW w:w="568" w:type="dxa"/>
            <w:vMerge/>
            <w:shd w:val="clear" w:color="auto" w:fill="auto"/>
          </w:tcPr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</w:pPr>
            <w:r>
              <w:t>дочь</w:t>
            </w:r>
          </w:p>
        </w:tc>
        <w:tc>
          <w:tcPr>
            <w:tcW w:w="1843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8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</w:pPr>
            <w:r w:rsidRPr="00790C3B">
              <w:rPr>
                <w:sz w:val="22"/>
                <w:szCs w:val="22"/>
              </w:rPr>
              <w:t>Не имеет</w:t>
            </w:r>
          </w:p>
        </w:tc>
      </w:tr>
      <w:tr w:rsidR="00207D24" w:rsidRPr="00574987" w:rsidTr="005B3299">
        <w:tc>
          <w:tcPr>
            <w:tcW w:w="568" w:type="dxa"/>
            <w:vMerge/>
            <w:shd w:val="clear" w:color="auto" w:fill="auto"/>
          </w:tcPr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</w:pPr>
            <w:r>
              <w:t>сын</w:t>
            </w:r>
          </w:p>
        </w:tc>
        <w:tc>
          <w:tcPr>
            <w:tcW w:w="1843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8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</w:pPr>
            <w:r w:rsidRPr="00790C3B">
              <w:rPr>
                <w:sz w:val="22"/>
                <w:szCs w:val="22"/>
              </w:rPr>
              <w:t>Не имеет</w:t>
            </w:r>
          </w:p>
        </w:tc>
      </w:tr>
      <w:tr w:rsidR="00207D24" w:rsidRPr="00574987" w:rsidTr="005B3299">
        <w:tc>
          <w:tcPr>
            <w:tcW w:w="568" w:type="dxa"/>
            <w:vMerge w:val="restart"/>
            <w:shd w:val="clear" w:color="auto" w:fill="auto"/>
          </w:tcPr>
          <w:p w:rsidR="00207D24" w:rsidRDefault="00182965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268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</w:pPr>
            <w:r>
              <w:t>КАЛИНКИН</w:t>
            </w:r>
          </w:p>
          <w:p w:rsidR="00207D24" w:rsidRDefault="00207D24" w:rsidP="005B3299">
            <w:pPr>
              <w:shd w:val="clear" w:color="auto" w:fill="FFFFFF" w:themeFill="background1"/>
            </w:pPr>
            <w:r>
              <w:lastRenderedPageBreak/>
              <w:t xml:space="preserve">Василий </w:t>
            </w:r>
          </w:p>
          <w:p w:rsidR="00207D24" w:rsidRDefault="00207D24" w:rsidP="005B3299">
            <w:pPr>
              <w:shd w:val="clear" w:color="auto" w:fill="FFFFFF" w:themeFill="background1"/>
            </w:pPr>
            <w:r>
              <w:t>Владимиро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начальник 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а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99 034,05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269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егковой автомобиль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tsubishi</w:t>
            </w:r>
            <w:r w:rsidRPr="00742D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Outlander</w:t>
            </w:r>
            <w:r>
              <w:rPr>
                <w:sz w:val="22"/>
                <w:szCs w:val="22"/>
              </w:rPr>
              <w:t xml:space="preserve"> </w:t>
            </w:r>
            <w:r w:rsidRPr="00E77E41">
              <w:rPr>
                <w:sz w:val="22"/>
                <w:szCs w:val="22"/>
              </w:rPr>
              <w:t>3.0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207D24" w:rsidRPr="009D0D31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yota RAV 4</w:t>
            </w:r>
          </w:p>
        </w:tc>
      </w:tr>
      <w:tr w:rsidR="00207D24" w:rsidRPr="00574987" w:rsidTr="005B3299">
        <w:tc>
          <w:tcPr>
            <w:tcW w:w="568" w:type="dxa"/>
            <w:vMerge/>
            <w:shd w:val="clear" w:color="auto" w:fill="auto"/>
          </w:tcPr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супруга</w:t>
            </w:r>
          </w:p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Pr="009D0D31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83 000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квартира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74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</w:pPr>
            <w:r w:rsidRPr="00A03952">
              <w:rPr>
                <w:sz w:val="22"/>
                <w:szCs w:val="22"/>
              </w:rPr>
              <w:t>Не имеет</w:t>
            </w:r>
          </w:p>
        </w:tc>
      </w:tr>
      <w:tr w:rsidR="00207D24" w:rsidRPr="00574987" w:rsidTr="005B3299">
        <w:tc>
          <w:tcPr>
            <w:tcW w:w="568" w:type="dxa"/>
            <w:vMerge/>
            <w:shd w:val="clear" w:color="auto" w:fill="auto"/>
          </w:tcPr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сын</w:t>
            </w:r>
          </w:p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квартира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собственность</w:t>
            </w:r>
            <w:r w:rsidRPr="00574987">
              <w:rPr>
                <w:sz w:val="22"/>
                <w:szCs w:val="22"/>
              </w:rPr>
              <w:t>)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4</w:t>
            </w:r>
            <w:r>
              <w:rPr>
                <w:sz w:val="22"/>
                <w:szCs w:val="22"/>
              </w:rPr>
              <w:t>,6</w:t>
            </w:r>
          </w:p>
          <w:p w:rsidR="00207D24" w:rsidRPr="009D0D31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2/3 доли)                        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</w:pPr>
            <w:r w:rsidRPr="00A03952">
              <w:rPr>
                <w:sz w:val="22"/>
                <w:szCs w:val="22"/>
              </w:rPr>
              <w:t>Не имеет</w:t>
            </w:r>
          </w:p>
        </w:tc>
      </w:tr>
      <w:tr w:rsidR="00207D24" w:rsidRPr="00574987" w:rsidTr="005B3299">
        <w:tc>
          <w:tcPr>
            <w:tcW w:w="568" w:type="dxa"/>
            <w:vMerge w:val="restart"/>
            <w:shd w:val="clear" w:color="auto" w:fill="auto"/>
          </w:tcPr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82965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</w:pPr>
            <w:r>
              <w:t>РОЧЕВА</w:t>
            </w:r>
          </w:p>
          <w:p w:rsidR="00207D24" w:rsidRDefault="00207D24" w:rsidP="005B3299">
            <w:pPr>
              <w:shd w:val="clear" w:color="auto" w:fill="FFFFFF" w:themeFill="background1"/>
            </w:pPr>
            <w:r>
              <w:t xml:space="preserve">Юлия </w:t>
            </w:r>
          </w:p>
          <w:p w:rsidR="00207D24" w:rsidRDefault="00207D24" w:rsidP="005B3299">
            <w:pPr>
              <w:shd w:val="clear" w:color="auto" w:fill="FFFFFF" w:themeFill="background1"/>
            </w:pPr>
            <w:r>
              <w:t>Валерь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</w:p>
          <w:p w:rsidR="00207D24" w:rsidRDefault="00CA423D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я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Default="00CA423D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17 416,26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а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2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4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цубиси </w:t>
            </w:r>
            <w:proofErr w:type="spellStart"/>
            <w:r>
              <w:rPr>
                <w:sz w:val="22"/>
                <w:szCs w:val="22"/>
              </w:rPr>
              <w:t>Грандис</w:t>
            </w:r>
            <w:proofErr w:type="spellEnd"/>
          </w:p>
        </w:tc>
      </w:tr>
      <w:tr w:rsidR="00207D24" w:rsidRPr="00574987" w:rsidTr="005B3299">
        <w:tc>
          <w:tcPr>
            <w:tcW w:w="568" w:type="dxa"/>
            <w:vMerge/>
            <w:shd w:val="clear" w:color="auto" w:fill="auto"/>
          </w:tcPr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</w:pPr>
            <w:r>
              <w:t>супруг</w:t>
            </w:r>
          </w:p>
        </w:tc>
        <w:tc>
          <w:tcPr>
            <w:tcW w:w="1843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Default="00CA423D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 700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4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</w:pPr>
            <w:r w:rsidRPr="0022536D">
              <w:rPr>
                <w:sz w:val="22"/>
                <w:szCs w:val="22"/>
              </w:rPr>
              <w:t>Не имеет</w:t>
            </w:r>
          </w:p>
        </w:tc>
      </w:tr>
      <w:tr w:rsidR="00207D24" w:rsidRPr="00574987" w:rsidTr="005B3299">
        <w:tc>
          <w:tcPr>
            <w:tcW w:w="568" w:type="dxa"/>
            <w:vMerge/>
            <w:shd w:val="clear" w:color="auto" w:fill="auto"/>
          </w:tcPr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</w:pPr>
            <w:r>
              <w:t>сын</w:t>
            </w:r>
          </w:p>
        </w:tc>
        <w:tc>
          <w:tcPr>
            <w:tcW w:w="1843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4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я)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</w:pPr>
            <w:r w:rsidRPr="0022536D">
              <w:rPr>
                <w:sz w:val="22"/>
                <w:szCs w:val="22"/>
              </w:rPr>
              <w:t>Не имеет</w:t>
            </w:r>
          </w:p>
        </w:tc>
      </w:tr>
      <w:tr w:rsidR="00207D24" w:rsidRPr="00574987" w:rsidTr="005B3299">
        <w:tc>
          <w:tcPr>
            <w:tcW w:w="568" w:type="dxa"/>
            <w:vMerge/>
            <w:shd w:val="clear" w:color="auto" w:fill="auto"/>
          </w:tcPr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</w:pPr>
            <w:r>
              <w:t>дочь</w:t>
            </w:r>
          </w:p>
        </w:tc>
        <w:tc>
          <w:tcPr>
            <w:tcW w:w="1843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4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я)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</w:pPr>
            <w:r w:rsidRPr="0022536D">
              <w:rPr>
                <w:sz w:val="22"/>
                <w:szCs w:val="22"/>
              </w:rPr>
              <w:t>Не имеет</w:t>
            </w:r>
          </w:p>
        </w:tc>
      </w:tr>
      <w:tr w:rsidR="00207D24" w:rsidRPr="00574987" w:rsidTr="005B3299">
        <w:tc>
          <w:tcPr>
            <w:tcW w:w="568" w:type="dxa"/>
            <w:shd w:val="clear" w:color="auto" w:fill="auto"/>
          </w:tcPr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82965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</w:pPr>
            <w:r>
              <w:t>СКОБЕЛЕВ</w:t>
            </w:r>
          </w:p>
          <w:p w:rsidR="00207D24" w:rsidRDefault="00207D24" w:rsidP="005B3299">
            <w:pPr>
              <w:shd w:val="clear" w:color="auto" w:fill="FFFFFF" w:themeFill="background1"/>
            </w:pPr>
            <w:r>
              <w:t>Владимир</w:t>
            </w:r>
          </w:p>
          <w:p w:rsidR="00207D24" w:rsidRDefault="00207D24" w:rsidP="005B3299">
            <w:pPr>
              <w:shd w:val="clear" w:color="auto" w:fill="FFFFFF" w:themeFill="background1"/>
            </w:pPr>
            <w:r>
              <w:t>Александро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Управления – начальник отдела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45 982,77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квартира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</w:t>
            </w:r>
            <w:r w:rsidRPr="00574987">
              <w:rPr>
                <w:sz w:val="22"/>
                <w:szCs w:val="22"/>
              </w:rPr>
              <w:t>)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Pr="004B685F" w:rsidRDefault="00207D24" w:rsidP="005B3299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</w:t>
            </w:r>
            <w:r w:rsidRPr="004B685F">
              <w:rPr>
                <w:color w:val="000000" w:themeColor="text1"/>
                <w:sz w:val="22"/>
                <w:szCs w:val="22"/>
              </w:rPr>
              <w:t>араж</w:t>
            </w:r>
            <w:r>
              <w:rPr>
                <w:color w:val="000000" w:themeColor="text1"/>
                <w:sz w:val="22"/>
                <w:szCs w:val="22"/>
              </w:rPr>
              <w:t>-бокс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4B685F">
              <w:rPr>
                <w:color w:val="000000" w:themeColor="text1"/>
                <w:sz w:val="22"/>
                <w:szCs w:val="22"/>
              </w:rPr>
              <w:t>(собственность)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58,8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18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 xml:space="preserve">Россия 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</w:pPr>
            <w:r w:rsidRPr="0022536D">
              <w:rPr>
                <w:sz w:val="22"/>
                <w:szCs w:val="22"/>
              </w:rPr>
              <w:t>Не имеет</w:t>
            </w:r>
          </w:p>
        </w:tc>
      </w:tr>
      <w:tr w:rsidR="00207D24" w:rsidRPr="00574987" w:rsidTr="005B3299">
        <w:tc>
          <w:tcPr>
            <w:tcW w:w="568" w:type="dxa"/>
            <w:vMerge w:val="restart"/>
            <w:shd w:val="clear" w:color="auto" w:fill="auto"/>
          </w:tcPr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82965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СИДОРОВ</w:t>
            </w:r>
          </w:p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 xml:space="preserve">Андрей </w:t>
            </w:r>
          </w:p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Евгенье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заместитель нач</w:t>
            </w:r>
            <w:r>
              <w:rPr>
                <w:sz w:val="22"/>
                <w:szCs w:val="22"/>
              </w:rPr>
              <w:t>альника Управления – начальник о</w:t>
            </w:r>
            <w:r w:rsidRPr="00574987">
              <w:rPr>
                <w:sz w:val="22"/>
                <w:szCs w:val="22"/>
              </w:rPr>
              <w:t>тдела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07 920,14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квартира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собственность)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105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/3 доля</w:t>
            </w:r>
            <w:r w:rsidRPr="00574987">
              <w:rPr>
                <w:sz w:val="22"/>
                <w:szCs w:val="22"/>
              </w:rPr>
              <w:t>)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7</w:t>
            </w:r>
          </w:p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 xml:space="preserve">Россия 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легковой автомобиль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574987">
              <w:rPr>
                <w:sz w:val="22"/>
                <w:szCs w:val="22"/>
                <w:lang w:val="en-US"/>
              </w:rPr>
              <w:t>DODGE CARAVAN</w:t>
            </w:r>
          </w:p>
        </w:tc>
      </w:tr>
      <w:tr w:rsidR="00207D24" w:rsidRPr="00574987" w:rsidTr="005B3299">
        <w:tc>
          <w:tcPr>
            <w:tcW w:w="568" w:type="dxa"/>
            <w:vMerge/>
            <w:shd w:val="clear" w:color="auto" w:fill="auto"/>
          </w:tcPr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супруга</w:t>
            </w:r>
          </w:p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 967,77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квартира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пользование</w:t>
            </w:r>
            <w:r w:rsidRPr="00574987">
              <w:rPr>
                <w:sz w:val="22"/>
                <w:szCs w:val="22"/>
              </w:rPr>
              <w:t>)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6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</w:pPr>
            <w:r w:rsidRPr="007833D0">
              <w:rPr>
                <w:sz w:val="22"/>
                <w:szCs w:val="22"/>
              </w:rPr>
              <w:t>Не имеет</w:t>
            </w:r>
          </w:p>
        </w:tc>
      </w:tr>
      <w:tr w:rsidR="00207D24" w:rsidRPr="00574987" w:rsidTr="005B3299">
        <w:tc>
          <w:tcPr>
            <w:tcW w:w="568" w:type="dxa"/>
            <w:vMerge/>
            <w:shd w:val="clear" w:color="auto" w:fill="auto"/>
          </w:tcPr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сын</w:t>
            </w:r>
          </w:p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квартира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пользование)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</w:pPr>
            <w:r w:rsidRPr="007833D0">
              <w:rPr>
                <w:sz w:val="22"/>
                <w:szCs w:val="22"/>
              </w:rPr>
              <w:t>Не имеет</w:t>
            </w:r>
          </w:p>
        </w:tc>
      </w:tr>
      <w:tr w:rsidR="00207D24" w:rsidRPr="00574987" w:rsidTr="005B3299">
        <w:tc>
          <w:tcPr>
            <w:tcW w:w="568" w:type="dxa"/>
            <w:vMerge/>
            <w:shd w:val="clear" w:color="auto" w:fill="auto"/>
          </w:tcPr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843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  <w:p w:rsidR="00207D24" w:rsidRPr="00153C3F" w:rsidRDefault="00207D24" w:rsidP="005B329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квартира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</w:pPr>
            <w:r w:rsidRPr="007833D0">
              <w:rPr>
                <w:sz w:val="22"/>
                <w:szCs w:val="22"/>
              </w:rPr>
              <w:t>Не имеет</w:t>
            </w:r>
          </w:p>
        </w:tc>
      </w:tr>
      <w:tr w:rsidR="00207D24" w:rsidRPr="00574987" w:rsidTr="005B3299">
        <w:tc>
          <w:tcPr>
            <w:tcW w:w="568" w:type="dxa"/>
            <w:shd w:val="clear" w:color="auto" w:fill="auto"/>
          </w:tcPr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82965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</w:pPr>
            <w:r>
              <w:t>САДРЕТДИНОВА</w:t>
            </w:r>
          </w:p>
          <w:p w:rsidR="00207D24" w:rsidRDefault="00207D24" w:rsidP="005B3299">
            <w:pPr>
              <w:shd w:val="clear" w:color="auto" w:fill="FFFFFF" w:themeFill="background1"/>
            </w:pPr>
            <w:r>
              <w:t>Альбина</w:t>
            </w:r>
          </w:p>
          <w:p w:rsidR="00207D24" w:rsidRDefault="00207D24" w:rsidP="005B3299">
            <w:pPr>
              <w:shd w:val="clear" w:color="auto" w:fill="FFFFFF" w:themeFill="background1"/>
            </w:pPr>
            <w:r>
              <w:t>Данил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а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19 277,73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квартира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44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43,4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207D24" w:rsidRPr="00404E93" w:rsidTr="005B3299">
        <w:tc>
          <w:tcPr>
            <w:tcW w:w="568" w:type="dxa"/>
            <w:vMerge w:val="restart"/>
            <w:shd w:val="clear" w:color="auto" w:fill="auto"/>
          </w:tcPr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82965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</w:pPr>
            <w:r>
              <w:t>ЛОМАНОВА</w:t>
            </w:r>
          </w:p>
          <w:p w:rsidR="00207D24" w:rsidRDefault="00207D24" w:rsidP="005B3299">
            <w:pPr>
              <w:shd w:val="clear" w:color="auto" w:fill="FFFFFF" w:themeFill="background1"/>
            </w:pPr>
            <w:r>
              <w:t>Ольга</w:t>
            </w:r>
          </w:p>
          <w:p w:rsidR="00207D24" w:rsidRDefault="00207D24" w:rsidP="005B3299">
            <w:pPr>
              <w:shd w:val="clear" w:color="auto" w:fill="FFFFFF" w:themeFill="background1"/>
            </w:pPr>
            <w:r>
              <w:t>Игор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ник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17 221,85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4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9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я)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207D24" w:rsidRPr="00417EE8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егковой</w:t>
            </w:r>
            <w:r w:rsidRPr="00417EE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автомобиль</w:t>
            </w:r>
          </w:p>
          <w:p w:rsidR="00207D24" w:rsidRPr="00312CC2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Land Rover Range Rover </w:t>
            </w:r>
            <w:proofErr w:type="spellStart"/>
            <w:r>
              <w:rPr>
                <w:sz w:val="22"/>
                <w:szCs w:val="22"/>
                <w:lang w:val="en-US"/>
              </w:rPr>
              <w:t>Evoque</w:t>
            </w:r>
            <w:proofErr w:type="spellEnd"/>
          </w:p>
        </w:tc>
      </w:tr>
      <w:tr w:rsidR="00207D24" w:rsidRPr="00574987" w:rsidTr="005B3299">
        <w:tc>
          <w:tcPr>
            <w:tcW w:w="568" w:type="dxa"/>
            <w:vMerge/>
            <w:shd w:val="clear" w:color="auto" w:fill="auto"/>
          </w:tcPr>
          <w:p w:rsidR="00207D24" w:rsidRPr="00417EE8" w:rsidRDefault="00207D24" w:rsidP="005B3299">
            <w:pPr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</w:pPr>
            <w:r>
              <w:t>супруг</w:t>
            </w:r>
          </w:p>
        </w:tc>
        <w:tc>
          <w:tcPr>
            <w:tcW w:w="1843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Pr="00417EE8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417EE8">
              <w:rPr>
                <w:sz w:val="22"/>
                <w:szCs w:val="22"/>
              </w:rPr>
              <w:t>341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777,</w:t>
            </w:r>
            <w:r w:rsidRPr="00417EE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207D24" w:rsidRPr="00472AF3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</w:t>
            </w:r>
            <w:r w:rsidRPr="00472AF3">
              <w:rPr>
                <w:sz w:val="22"/>
                <w:szCs w:val="22"/>
              </w:rPr>
              <w:t>)</w:t>
            </w:r>
          </w:p>
          <w:p w:rsidR="00207D24" w:rsidRPr="00472AF3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Pr="00EA2F71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,2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9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207D24" w:rsidRPr="00EA2F71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MV 328 ix</w:t>
            </w:r>
          </w:p>
        </w:tc>
      </w:tr>
      <w:tr w:rsidR="00207D24" w:rsidRPr="00574987" w:rsidTr="005B3299">
        <w:tc>
          <w:tcPr>
            <w:tcW w:w="568" w:type="dxa"/>
            <w:shd w:val="clear" w:color="auto" w:fill="auto"/>
          </w:tcPr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82965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</w:pPr>
            <w:r>
              <w:t>КЛЁНИНА</w:t>
            </w:r>
          </w:p>
          <w:p w:rsidR="00207D24" w:rsidRDefault="00207D24" w:rsidP="005B3299">
            <w:pPr>
              <w:shd w:val="clear" w:color="auto" w:fill="FFFFFF" w:themeFill="background1"/>
            </w:pPr>
            <w:r>
              <w:t>Ольга</w:t>
            </w:r>
          </w:p>
          <w:p w:rsidR="00207D24" w:rsidRDefault="00207D24" w:rsidP="005B3299">
            <w:pPr>
              <w:shd w:val="clear" w:color="auto" w:fill="FFFFFF" w:themeFill="background1"/>
            </w:pPr>
            <w:r>
              <w:t>Алексе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ник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61 720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4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8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47D23">
              <w:rPr>
                <w:sz w:val="22"/>
                <w:szCs w:val="22"/>
              </w:rPr>
              <w:t>Не имеет</w:t>
            </w:r>
          </w:p>
        </w:tc>
      </w:tr>
      <w:tr w:rsidR="00207D24" w:rsidRPr="00574987" w:rsidTr="005B3299">
        <w:trPr>
          <w:trHeight w:val="633"/>
        </w:trPr>
        <w:tc>
          <w:tcPr>
            <w:tcW w:w="568" w:type="dxa"/>
            <w:vMerge w:val="restart"/>
            <w:shd w:val="clear" w:color="auto" w:fill="auto"/>
          </w:tcPr>
          <w:p w:rsidR="00207D24" w:rsidRPr="00574987" w:rsidRDefault="00774BF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82965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ХОРСКАЯ</w:t>
            </w:r>
          </w:p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талья </w:t>
            </w:r>
          </w:p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гень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50 780,60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4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7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я)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8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я)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</w:pPr>
            <w:r w:rsidRPr="005A6A15">
              <w:rPr>
                <w:sz w:val="22"/>
                <w:szCs w:val="22"/>
              </w:rPr>
              <w:t>Не имеет</w:t>
            </w:r>
          </w:p>
        </w:tc>
      </w:tr>
      <w:tr w:rsidR="00207D24" w:rsidRPr="00574987" w:rsidTr="005B3299">
        <w:trPr>
          <w:trHeight w:val="633"/>
        </w:trPr>
        <w:tc>
          <w:tcPr>
            <w:tcW w:w="568" w:type="dxa"/>
            <w:vMerge/>
            <w:shd w:val="clear" w:color="auto" w:fill="auto"/>
          </w:tcPr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6 109,91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7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я)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8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я)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Шкод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ктавия</w:t>
            </w:r>
            <w:proofErr w:type="spellEnd"/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Pr="009B2BE3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 Ауди А</w:t>
            </w:r>
            <w:proofErr w:type="gramStart"/>
            <w:r>
              <w:rPr>
                <w:sz w:val="22"/>
                <w:szCs w:val="22"/>
              </w:rPr>
              <w:t>6</w:t>
            </w:r>
            <w:proofErr w:type="gramEnd"/>
          </w:p>
        </w:tc>
      </w:tr>
      <w:tr w:rsidR="00207D24" w:rsidRPr="00574987" w:rsidTr="005B3299">
        <w:trPr>
          <w:trHeight w:val="633"/>
        </w:trPr>
        <w:tc>
          <w:tcPr>
            <w:tcW w:w="568" w:type="dxa"/>
            <w:vMerge/>
            <w:shd w:val="clear" w:color="auto" w:fill="auto"/>
          </w:tcPr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843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(собственность)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2,7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я)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8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(1/4 доля)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оссия </w:t>
            </w:r>
          </w:p>
        </w:tc>
        <w:tc>
          <w:tcPr>
            <w:tcW w:w="2694" w:type="dxa"/>
            <w:shd w:val="clear" w:color="auto" w:fill="FFFFFF" w:themeFill="background1"/>
          </w:tcPr>
          <w:p w:rsidR="00207D24" w:rsidRPr="00223C08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E230D8">
              <w:rPr>
                <w:sz w:val="22"/>
                <w:szCs w:val="22"/>
              </w:rPr>
              <w:t>Не имеет</w:t>
            </w:r>
          </w:p>
        </w:tc>
      </w:tr>
      <w:tr w:rsidR="00207D24" w:rsidRPr="00574987" w:rsidTr="005B3299">
        <w:tc>
          <w:tcPr>
            <w:tcW w:w="568" w:type="dxa"/>
            <w:vMerge w:val="restart"/>
            <w:shd w:val="clear" w:color="auto" w:fill="auto"/>
          </w:tcPr>
          <w:p w:rsidR="00207D24" w:rsidRPr="00E40A82" w:rsidRDefault="00774BF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182965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ХОНОВА</w:t>
            </w:r>
          </w:p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ьга</w:t>
            </w:r>
          </w:p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ль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ник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98 844,13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207D24" w:rsidRPr="00EF65D2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8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2</w:t>
            </w:r>
          </w:p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207D24" w:rsidRPr="0082129B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UZUKI</w:t>
            </w:r>
            <w:r w:rsidRPr="0082129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X</w:t>
            </w:r>
            <w:r w:rsidRPr="0082129B">
              <w:rPr>
                <w:sz w:val="22"/>
                <w:szCs w:val="22"/>
              </w:rPr>
              <w:t xml:space="preserve">4 </w:t>
            </w:r>
            <w:r>
              <w:rPr>
                <w:sz w:val="22"/>
                <w:szCs w:val="22"/>
                <w:lang w:val="en-US"/>
              </w:rPr>
              <w:t>HATCHBACK</w:t>
            </w:r>
          </w:p>
        </w:tc>
      </w:tr>
      <w:tr w:rsidR="00207D24" w:rsidRPr="00574987" w:rsidTr="005B3299">
        <w:tc>
          <w:tcPr>
            <w:tcW w:w="568" w:type="dxa"/>
            <w:vMerge/>
            <w:shd w:val="clear" w:color="auto" w:fill="auto"/>
          </w:tcPr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ный бокс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1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2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я)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RENAULT</w:t>
            </w:r>
            <w:r w:rsidRPr="00EF65D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EGANE</w:t>
            </w:r>
            <w:r w:rsidRPr="00EF65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I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207D24" w:rsidRPr="00552968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ORD FOCUS</w:t>
            </w:r>
          </w:p>
        </w:tc>
      </w:tr>
      <w:tr w:rsidR="00207D24" w:rsidRPr="00574987" w:rsidTr="005B3299">
        <w:tc>
          <w:tcPr>
            <w:tcW w:w="568" w:type="dxa"/>
            <w:shd w:val="clear" w:color="auto" w:fill="auto"/>
          </w:tcPr>
          <w:p w:rsidR="00207D24" w:rsidRPr="00574987" w:rsidRDefault="00774BF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82965"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ТНИКОВИЧ</w:t>
            </w:r>
          </w:p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ьга</w:t>
            </w:r>
          </w:p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ор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ник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95 553,00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</w:pPr>
            <w:r w:rsidRPr="00D164F6">
              <w:rPr>
                <w:sz w:val="22"/>
                <w:szCs w:val="22"/>
              </w:rPr>
              <w:t>Не имеет</w:t>
            </w:r>
          </w:p>
        </w:tc>
      </w:tr>
      <w:tr w:rsidR="00207D24" w:rsidRPr="00574987" w:rsidTr="005B3299">
        <w:tc>
          <w:tcPr>
            <w:tcW w:w="568" w:type="dxa"/>
            <w:vMerge w:val="restart"/>
            <w:shd w:val="clear" w:color="auto" w:fill="auto"/>
          </w:tcPr>
          <w:p w:rsidR="00207D24" w:rsidRPr="00574987" w:rsidRDefault="00182965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268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ОВКИНА</w:t>
            </w:r>
          </w:p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ина Александр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ного бухгалтера – заместитель начальника Управления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Pr="00E620A7" w:rsidRDefault="004A5E9C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75</w:t>
            </w:r>
            <w:r w:rsidR="00207D24">
              <w:rPr>
                <w:sz w:val="22"/>
                <w:szCs w:val="22"/>
              </w:rPr>
              <w:t> 196,5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4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3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2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207D24" w:rsidRPr="002C05F7" w:rsidRDefault="004A5E9C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UDI A3</w:t>
            </w:r>
          </w:p>
        </w:tc>
      </w:tr>
      <w:tr w:rsidR="00207D24" w:rsidRPr="00574987" w:rsidTr="005B3299">
        <w:tc>
          <w:tcPr>
            <w:tcW w:w="568" w:type="dxa"/>
            <w:vMerge/>
            <w:shd w:val="clear" w:color="auto" w:fill="auto"/>
          </w:tcPr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07D24" w:rsidRPr="002C05F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843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5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230D8">
              <w:rPr>
                <w:sz w:val="22"/>
                <w:szCs w:val="22"/>
              </w:rPr>
              <w:t>Не имеет</w:t>
            </w:r>
          </w:p>
        </w:tc>
      </w:tr>
      <w:tr w:rsidR="00207D24" w:rsidRPr="00574987" w:rsidTr="005B3299">
        <w:tc>
          <w:tcPr>
            <w:tcW w:w="568" w:type="dxa"/>
            <w:vMerge w:val="restart"/>
            <w:shd w:val="clear" w:color="auto" w:fill="auto"/>
          </w:tcPr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82965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ВЛАСЕНКО</w:t>
            </w:r>
          </w:p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 xml:space="preserve">Алексей </w:t>
            </w:r>
          </w:p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Сергее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ник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Pr="00574987" w:rsidRDefault="00230A76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76 889,49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4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4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Россия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</w:pPr>
            <w:r w:rsidRPr="00A14D54">
              <w:rPr>
                <w:sz w:val="22"/>
                <w:szCs w:val="22"/>
              </w:rPr>
              <w:t>Не имеет</w:t>
            </w:r>
          </w:p>
        </w:tc>
      </w:tr>
      <w:tr w:rsidR="00207D24" w:rsidRPr="00574987" w:rsidTr="005B3299">
        <w:tc>
          <w:tcPr>
            <w:tcW w:w="568" w:type="dxa"/>
            <w:vMerge/>
            <w:shd w:val="clear" w:color="auto" w:fill="auto"/>
          </w:tcPr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Pr="00574987" w:rsidRDefault="00230A76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 595,86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44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6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</w:pPr>
            <w:r w:rsidRPr="00A14D54">
              <w:rPr>
                <w:sz w:val="22"/>
                <w:szCs w:val="22"/>
              </w:rPr>
              <w:t>Не имеет</w:t>
            </w:r>
          </w:p>
        </w:tc>
      </w:tr>
      <w:tr w:rsidR="00207D24" w:rsidRPr="00574987" w:rsidTr="005B3299">
        <w:tc>
          <w:tcPr>
            <w:tcW w:w="568" w:type="dxa"/>
            <w:vMerge/>
            <w:shd w:val="clear" w:color="auto" w:fill="auto"/>
          </w:tcPr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843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4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207D24" w:rsidRPr="00A14D5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207D24" w:rsidRPr="00574987" w:rsidTr="005B3299">
        <w:tc>
          <w:tcPr>
            <w:tcW w:w="568" w:type="dxa"/>
            <w:vMerge w:val="restart"/>
            <w:shd w:val="clear" w:color="auto" w:fill="auto"/>
          </w:tcPr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82965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КОВА</w:t>
            </w:r>
          </w:p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талья </w:t>
            </w:r>
          </w:p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Default="00656607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90 196,91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6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я)</w:t>
            </w:r>
          </w:p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</w:pPr>
            <w:r w:rsidRPr="00A14D54">
              <w:rPr>
                <w:sz w:val="22"/>
                <w:szCs w:val="22"/>
              </w:rPr>
              <w:t>Не имеет</w:t>
            </w:r>
          </w:p>
        </w:tc>
      </w:tr>
      <w:tr w:rsidR="00207D24" w:rsidRPr="00574987" w:rsidTr="005B3299">
        <w:tc>
          <w:tcPr>
            <w:tcW w:w="568" w:type="dxa"/>
            <w:vMerge/>
            <w:shd w:val="clear" w:color="auto" w:fill="auto"/>
          </w:tcPr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Default="00656607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 143,49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участок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656607" w:rsidRDefault="00656607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56607" w:rsidRDefault="00656607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а</w:t>
            </w:r>
          </w:p>
          <w:p w:rsidR="00656607" w:rsidRDefault="00656607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656607" w:rsidRDefault="00656607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  <w:r w:rsidR="00656607">
              <w:rPr>
                <w:sz w:val="22"/>
                <w:szCs w:val="22"/>
              </w:rPr>
              <w:t>,0</w:t>
            </w:r>
          </w:p>
          <w:p w:rsidR="00656607" w:rsidRDefault="00656607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56607" w:rsidRDefault="00656607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56607" w:rsidRDefault="00656607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  <w:p w:rsidR="00656607" w:rsidRDefault="00656607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56607" w:rsidRDefault="00656607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="00656607">
              <w:rPr>
                <w:sz w:val="22"/>
                <w:szCs w:val="22"/>
              </w:rPr>
              <w:t>,0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5 доля)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56607" w:rsidRDefault="00656607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56607" w:rsidRDefault="00656607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56607" w:rsidRDefault="00656607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зда</w:t>
            </w:r>
            <w:r w:rsidR="00656607">
              <w:rPr>
                <w:sz w:val="22"/>
                <w:szCs w:val="22"/>
              </w:rPr>
              <w:t xml:space="preserve"> 626</w:t>
            </w:r>
          </w:p>
        </w:tc>
      </w:tr>
      <w:tr w:rsidR="00207D24" w:rsidRPr="00574987" w:rsidTr="005B3299">
        <w:tc>
          <w:tcPr>
            <w:tcW w:w="568" w:type="dxa"/>
            <w:vMerge/>
            <w:shd w:val="clear" w:color="auto" w:fill="auto"/>
          </w:tcPr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843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="00656607">
              <w:rPr>
                <w:sz w:val="22"/>
                <w:szCs w:val="22"/>
              </w:rPr>
              <w:t>,0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5 доля)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207D24" w:rsidRPr="00574987" w:rsidTr="005B3299">
        <w:tc>
          <w:tcPr>
            <w:tcW w:w="568" w:type="dxa"/>
            <w:vMerge/>
            <w:shd w:val="clear" w:color="auto" w:fill="auto"/>
          </w:tcPr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843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="00656607">
              <w:rPr>
                <w:sz w:val="22"/>
                <w:szCs w:val="22"/>
              </w:rPr>
              <w:t>,0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5 доля)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207D24" w:rsidRPr="00574987" w:rsidTr="005B3299">
        <w:tc>
          <w:tcPr>
            <w:tcW w:w="568" w:type="dxa"/>
            <w:shd w:val="clear" w:color="auto" w:fill="auto"/>
          </w:tcPr>
          <w:p w:rsidR="00207D24" w:rsidRPr="00574987" w:rsidRDefault="00774BF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82965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ВИН</w:t>
            </w:r>
          </w:p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</w:t>
            </w:r>
          </w:p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онидо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Pr="00574987" w:rsidRDefault="00CD70B6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12 633,03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4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 доля)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</w:pPr>
            <w:r w:rsidRPr="00366AED">
              <w:rPr>
                <w:sz w:val="22"/>
                <w:szCs w:val="22"/>
              </w:rPr>
              <w:t>Не имеет</w:t>
            </w:r>
          </w:p>
        </w:tc>
      </w:tr>
      <w:tr w:rsidR="00207D24" w:rsidRPr="00574987" w:rsidTr="005B3299">
        <w:tc>
          <w:tcPr>
            <w:tcW w:w="568" w:type="dxa"/>
            <w:vMerge w:val="restart"/>
            <w:shd w:val="clear" w:color="auto" w:fill="auto"/>
          </w:tcPr>
          <w:p w:rsidR="00207D24" w:rsidRPr="00574987" w:rsidRDefault="00774BF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82965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ЖИДАЕВА</w:t>
            </w:r>
          </w:p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риса</w:t>
            </w:r>
          </w:p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ль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ник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Pr="00342D32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 421 533,44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4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7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</w:t>
            </w:r>
          </w:p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</w:pPr>
            <w:r w:rsidRPr="00366AED">
              <w:rPr>
                <w:sz w:val="22"/>
                <w:szCs w:val="22"/>
              </w:rPr>
              <w:t>Не имеет</w:t>
            </w:r>
          </w:p>
        </w:tc>
      </w:tr>
      <w:tr w:rsidR="00207D24" w:rsidRPr="00574987" w:rsidTr="005B3299">
        <w:tc>
          <w:tcPr>
            <w:tcW w:w="568" w:type="dxa"/>
            <w:vMerge/>
            <w:shd w:val="clear" w:color="auto" w:fill="auto"/>
          </w:tcPr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28 612,65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0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4,4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7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егковой автомобиль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ль Астра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пель </w:t>
            </w:r>
            <w:proofErr w:type="spellStart"/>
            <w:r>
              <w:rPr>
                <w:sz w:val="22"/>
                <w:szCs w:val="22"/>
              </w:rPr>
              <w:t>Мосса</w:t>
            </w:r>
            <w:proofErr w:type="spellEnd"/>
          </w:p>
        </w:tc>
      </w:tr>
      <w:tr w:rsidR="00207D24" w:rsidRPr="00574987" w:rsidTr="005B3299">
        <w:tc>
          <w:tcPr>
            <w:tcW w:w="568" w:type="dxa"/>
            <w:shd w:val="clear" w:color="auto" w:fill="auto"/>
          </w:tcPr>
          <w:p w:rsidR="00207D24" w:rsidRDefault="00774BF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182965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ЕДКИН</w:t>
            </w:r>
          </w:p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й</w:t>
            </w:r>
          </w:p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ье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24 821,98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4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я)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207D24" w:rsidRPr="00B902E1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Nissan </w:t>
            </w:r>
            <w:proofErr w:type="spellStart"/>
            <w:r>
              <w:rPr>
                <w:sz w:val="22"/>
                <w:szCs w:val="22"/>
                <w:lang w:val="en-US"/>
              </w:rPr>
              <w:t>Teana</w:t>
            </w:r>
            <w:proofErr w:type="spellEnd"/>
          </w:p>
        </w:tc>
      </w:tr>
      <w:tr w:rsidR="00207D24" w:rsidRPr="00574987" w:rsidTr="005B3299">
        <w:tc>
          <w:tcPr>
            <w:tcW w:w="568" w:type="dxa"/>
            <w:shd w:val="clear" w:color="auto" w:fill="auto"/>
          </w:tcPr>
          <w:p w:rsidR="00207D24" w:rsidRDefault="00774BF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82965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АРЕВА</w:t>
            </w:r>
          </w:p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ия</w:t>
            </w:r>
          </w:p>
          <w:p w:rsidR="00207D24" w:rsidRPr="007378EF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15 106,91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4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я)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230D8">
              <w:rPr>
                <w:sz w:val="22"/>
                <w:szCs w:val="22"/>
              </w:rPr>
              <w:t>Не имеет</w:t>
            </w:r>
          </w:p>
        </w:tc>
      </w:tr>
      <w:tr w:rsidR="00207D24" w:rsidRPr="00574987" w:rsidTr="005B3299">
        <w:tc>
          <w:tcPr>
            <w:tcW w:w="568" w:type="dxa"/>
            <w:vMerge w:val="restart"/>
            <w:shd w:val="clear" w:color="auto" w:fill="auto"/>
          </w:tcPr>
          <w:p w:rsidR="00207D24" w:rsidRDefault="00774BF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82965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ЬКО</w:t>
            </w:r>
          </w:p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лерий </w:t>
            </w:r>
          </w:p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58 130,49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Pr="0082129B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207D24" w:rsidRPr="0082129B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Pr="007378EF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4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207D24" w:rsidRPr="007378EF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nd Rover Defender 90</w:t>
            </w:r>
          </w:p>
        </w:tc>
      </w:tr>
      <w:tr w:rsidR="00207D24" w:rsidRPr="00574987" w:rsidTr="005B3299">
        <w:tc>
          <w:tcPr>
            <w:tcW w:w="568" w:type="dxa"/>
            <w:vMerge/>
            <w:shd w:val="clear" w:color="auto" w:fill="auto"/>
          </w:tcPr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 000,00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4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 доля)</w:t>
            </w:r>
          </w:p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207D24" w:rsidRPr="00124FFC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МВ </w:t>
            </w:r>
            <w:r>
              <w:rPr>
                <w:sz w:val="22"/>
                <w:szCs w:val="22"/>
                <w:lang w:val="en-US"/>
              </w:rPr>
              <w:t>X1</w:t>
            </w:r>
          </w:p>
        </w:tc>
      </w:tr>
      <w:tr w:rsidR="00207D24" w:rsidRPr="00574987" w:rsidTr="005B3299">
        <w:tc>
          <w:tcPr>
            <w:tcW w:w="568" w:type="dxa"/>
            <w:vMerge w:val="restart"/>
            <w:shd w:val="clear" w:color="auto" w:fill="auto"/>
          </w:tcPr>
          <w:p w:rsidR="00207D24" w:rsidRPr="00574987" w:rsidRDefault="00182965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ЕХОВА</w:t>
            </w:r>
          </w:p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вгения </w:t>
            </w:r>
          </w:p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ь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ник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42 007,25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FFFFFF" w:themeFill="background1"/>
          </w:tcPr>
          <w:p w:rsidR="00207D24" w:rsidRPr="000013A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230D8">
              <w:rPr>
                <w:sz w:val="22"/>
                <w:szCs w:val="22"/>
              </w:rPr>
              <w:t>Не имеет</w:t>
            </w:r>
          </w:p>
        </w:tc>
      </w:tr>
      <w:tr w:rsidR="00207D24" w:rsidRPr="00574987" w:rsidTr="005B3299">
        <w:tc>
          <w:tcPr>
            <w:tcW w:w="568" w:type="dxa"/>
            <w:vMerge/>
            <w:shd w:val="clear" w:color="auto" w:fill="auto"/>
          </w:tcPr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33 374,55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207D24" w:rsidRPr="002D519B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 доля)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207D24" w:rsidRPr="002D519B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Opel </w:t>
            </w:r>
            <w:proofErr w:type="spellStart"/>
            <w:r>
              <w:rPr>
                <w:sz w:val="22"/>
                <w:szCs w:val="22"/>
                <w:lang w:val="en-US"/>
              </w:rPr>
              <w:t>Corsa</w:t>
            </w:r>
            <w:proofErr w:type="spellEnd"/>
          </w:p>
        </w:tc>
      </w:tr>
      <w:tr w:rsidR="00207D24" w:rsidRPr="00574987" w:rsidTr="005B3299">
        <w:tc>
          <w:tcPr>
            <w:tcW w:w="568" w:type="dxa"/>
            <w:vMerge w:val="restart"/>
            <w:shd w:val="clear" w:color="auto" w:fill="auto"/>
          </w:tcPr>
          <w:p w:rsidR="00207D24" w:rsidRPr="00574987" w:rsidRDefault="00774BF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82965"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НИН</w:t>
            </w:r>
          </w:p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митрий </w:t>
            </w:r>
          </w:p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ячеславо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56 323,42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1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3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207D24" w:rsidRPr="00FD5240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KIA RIO</w:t>
            </w:r>
          </w:p>
        </w:tc>
      </w:tr>
      <w:tr w:rsidR="00207D24" w:rsidRPr="00574987" w:rsidTr="005B3299">
        <w:tc>
          <w:tcPr>
            <w:tcW w:w="568" w:type="dxa"/>
            <w:vMerge/>
            <w:shd w:val="clear" w:color="auto" w:fill="auto"/>
          </w:tcPr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Pr="00FF681F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 440,47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207D24" w:rsidRPr="00FD5240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207D24" w:rsidRPr="00574987" w:rsidTr="005B3299">
        <w:tc>
          <w:tcPr>
            <w:tcW w:w="568" w:type="dxa"/>
            <w:vMerge w:val="restart"/>
            <w:shd w:val="clear" w:color="auto" w:fill="auto"/>
          </w:tcPr>
          <w:p w:rsidR="00207D24" w:rsidRPr="00574987" w:rsidRDefault="00182965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268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КОВА</w:t>
            </w:r>
          </w:p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ия</w:t>
            </w:r>
          </w:p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65 274,4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1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2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207D24" w:rsidRPr="00EA2AC5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UDI A3</w:t>
            </w:r>
          </w:p>
        </w:tc>
      </w:tr>
      <w:tr w:rsidR="00207D24" w:rsidRPr="00574987" w:rsidTr="005B3299">
        <w:tc>
          <w:tcPr>
            <w:tcW w:w="568" w:type="dxa"/>
            <w:vMerge/>
            <w:shd w:val="clear" w:color="auto" w:fill="auto"/>
          </w:tcPr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 775,53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2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FFFFFF" w:themeFill="background1"/>
          </w:tcPr>
          <w:p w:rsidR="00207D24" w:rsidRPr="00600278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774BF4" w:rsidRPr="00574987" w:rsidTr="005B3299">
        <w:tc>
          <w:tcPr>
            <w:tcW w:w="568" w:type="dxa"/>
            <w:vMerge w:val="restart"/>
            <w:shd w:val="clear" w:color="auto" w:fill="auto"/>
          </w:tcPr>
          <w:p w:rsidR="00774BF4" w:rsidRPr="00574987" w:rsidRDefault="00774BF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82965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</w:tcPr>
          <w:p w:rsidR="00774BF4" w:rsidRPr="00574987" w:rsidRDefault="00774BF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ДОРОФЕЕВ</w:t>
            </w:r>
          </w:p>
          <w:p w:rsidR="00774BF4" w:rsidRPr="00574987" w:rsidRDefault="00774BF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 xml:space="preserve">Станислав </w:t>
            </w:r>
          </w:p>
          <w:p w:rsidR="00774BF4" w:rsidRDefault="00774BF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Александрович</w:t>
            </w:r>
          </w:p>
          <w:p w:rsidR="00774BF4" w:rsidRPr="00574987" w:rsidRDefault="00774BF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74BF4" w:rsidRPr="00574987" w:rsidRDefault="00774BF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ник</w:t>
            </w:r>
          </w:p>
        </w:tc>
        <w:tc>
          <w:tcPr>
            <w:tcW w:w="2410" w:type="dxa"/>
            <w:shd w:val="clear" w:color="auto" w:fill="FFFFFF" w:themeFill="background1"/>
          </w:tcPr>
          <w:p w:rsidR="00774BF4" w:rsidRPr="001B7613" w:rsidRDefault="00774BF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81 529,04</w:t>
            </w:r>
          </w:p>
        </w:tc>
        <w:tc>
          <w:tcPr>
            <w:tcW w:w="1842" w:type="dxa"/>
            <w:shd w:val="clear" w:color="auto" w:fill="FFFFFF" w:themeFill="background1"/>
          </w:tcPr>
          <w:p w:rsidR="00774BF4" w:rsidRPr="00574987" w:rsidRDefault="00774BF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квартира</w:t>
            </w:r>
          </w:p>
          <w:p w:rsidR="00774BF4" w:rsidRPr="00574987" w:rsidRDefault="00774BF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44" w:type="dxa"/>
            <w:shd w:val="clear" w:color="auto" w:fill="FFFFFF" w:themeFill="background1"/>
          </w:tcPr>
          <w:p w:rsidR="00774BF4" w:rsidRPr="00574987" w:rsidRDefault="00774BF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75</w:t>
            </w:r>
          </w:p>
          <w:p w:rsidR="00774BF4" w:rsidRPr="00574987" w:rsidRDefault="00774BF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1/3 доля)</w:t>
            </w:r>
          </w:p>
        </w:tc>
        <w:tc>
          <w:tcPr>
            <w:tcW w:w="1842" w:type="dxa"/>
            <w:shd w:val="clear" w:color="auto" w:fill="FFFFFF" w:themeFill="background1"/>
          </w:tcPr>
          <w:p w:rsidR="00774BF4" w:rsidRPr="00574987" w:rsidRDefault="00774BF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FFFFFF" w:themeFill="background1"/>
          </w:tcPr>
          <w:p w:rsidR="00774BF4" w:rsidRPr="00574987" w:rsidRDefault="00774BF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230D8">
              <w:rPr>
                <w:sz w:val="22"/>
                <w:szCs w:val="22"/>
              </w:rPr>
              <w:t>Не имеет</w:t>
            </w:r>
          </w:p>
        </w:tc>
      </w:tr>
      <w:tr w:rsidR="00774BF4" w:rsidRPr="00574987" w:rsidTr="005B3299">
        <w:tc>
          <w:tcPr>
            <w:tcW w:w="568" w:type="dxa"/>
            <w:vMerge/>
            <w:shd w:val="clear" w:color="auto" w:fill="auto"/>
          </w:tcPr>
          <w:p w:rsidR="00774BF4" w:rsidRPr="00574987" w:rsidRDefault="00774BF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774BF4" w:rsidRPr="00574987" w:rsidRDefault="00774BF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774BF4" w:rsidRPr="00574987" w:rsidRDefault="00774BF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774BF4" w:rsidRPr="00574987" w:rsidRDefault="00774BF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9 229,90</w:t>
            </w:r>
          </w:p>
        </w:tc>
        <w:tc>
          <w:tcPr>
            <w:tcW w:w="1842" w:type="dxa"/>
            <w:shd w:val="clear" w:color="auto" w:fill="FFFFFF" w:themeFill="background1"/>
          </w:tcPr>
          <w:p w:rsidR="00774BF4" w:rsidRPr="00574987" w:rsidRDefault="00774BF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квартира</w:t>
            </w:r>
          </w:p>
          <w:p w:rsidR="00774BF4" w:rsidRPr="00574987" w:rsidRDefault="00774BF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44" w:type="dxa"/>
            <w:shd w:val="clear" w:color="auto" w:fill="FFFFFF" w:themeFill="background1"/>
          </w:tcPr>
          <w:p w:rsidR="00774BF4" w:rsidRPr="00574987" w:rsidRDefault="00774BF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2</w:t>
            </w:r>
          </w:p>
          <w:p w:rsidR="00774BF4" w:rsidRPr="00574987" w:rsidRDefault="00774BF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1/4 доля)</w:t>
            </w:r>
          </w:p>
        </w:tc>
        <w:tc>
          <w:tcPr>
            <w:tcW w:w="1842" w:type="dxa"/>
            <w:shd w:val="clear" w:color="auto" w:fill="FFFFFF" w:themeFill="background1"/>
          </w:tcPr>
          <w:p w:rsidR="00774BF4" w:rsidRPr="00574987" w:rsidRDefault="00774BF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FFFFFF" w:themeFill="background1"/>
          </w:tcPr>
          <w:p w:rsidR="00774BF4" w:rsidRPr="00574987" w:rsidRDefault="00774BF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  <w:p w:rsidR="00774BF4" w:rsidRPr="005736B9" w:rsidRDefault="00774BF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774BF4" w:rsidRPr="00574987" w:rsidTr="005B3299">
        <w:tc>
          <w:tcPr>
            <w:tcW w:w="568" w:type="dxa"/>
            <w:vMerge/>
            <w:shd w:val="clear" w:color="auto" w:fill="auto"/>
          </w:tcPr>
          <w:p w:rsidR="00774BF4" w:rsidRPr="00574987" w:rsidRDefault="00774BF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774BF4" w:rsidRPr="00574987" w:rsidRDefault="00774BF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843" w:type="dxa"/>
            <w:shd w:val="clear" w:color="auto" w:fill="FFFFFF" w:themeFill="background1"/>
          </w:tcPr>
          <w:p w:rsidR="00774BF4" w:rsidRDefault="00774BF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774BF4" w:rsidRDefault="00774BF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shd w:val="clear" w:color="auto" w:fill="FFFFFF" w:themeFill="background1"/>
          </w:tcPr>
          <w:p w:rsidR="00774BF4" w:rsidRDefault="00774BF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74BF4" w:rsidRPr="00574987" w:rsidRDefault="00774BF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льзование) </w:t>
            </w:r>
          </w:p>
        </w:tc>
        <w:tc>
          <w:tcPr>
            <w:tcW w:w="1844" w:type="dxa"/>
            <w:shd w:val="clear" w:color="auto" w:fill="FFFFFF" w:themeFill="background1"/>
          </w:tcPr>
          <w:p w:rsidR="00774BF4" w:rsidRDefault="00774BF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842" w:type="dxa"/>
            <w:shd w:val="clear" w:color="auto" w:fill="FFFFFF" w:themeFill="background1"/>
          </w:tcPr>
          <w:p w:rsidR="00774BF4" w:rsidRPr="00574987" w:rsidRDefault="00774BF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774BF4" w:rsidRDefault="00774BF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207D24" w:rsidRPr="00574987" w:rsidTr="005B3299">
        <w:trPr>
          <w:trHeight w:val="810"/>
        </w:trPr>
        <w:tc>
          <w:tcPr>
            <w:tcW w:w="568" w:type="dxa"/>
            <w:shd w:val="clear" w:color="auto" w:fill="auto"/>
          </w:tcPr>
          <w:p w:rsidR="00207D24" w:rsidRPr="00574987" w:rsidRDefault="00774BF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82965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ХИНА</w:t>
            </w:r>
          </w:p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рья </w:t>
            </w:r>
          </w:p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96 480,98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4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 доля)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3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 доля)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230D8">
              <w:rPr>
                <w:sz w:val="22"/>
                <w:szCs w:val="22"/>
              </w:rPr>
              <w:t>Не имеет</w:t>
            </w:r>
          </w:p>
        </w:tc>
      </w:tr>
      <w:tr w:rsidR="00207D24" w:rsidRPr="00574987" w:rsidTr="005B3299">
        <w:tc>
          <w:tcPr>
            <w:tcW w:w="568" w:type="dxa"/>
            <w:vMerge w:val="restart"/>
            <w:shd w:val="clear" w:color="auto" w:fill="auto"/>
          </w:tcPr>
          <w:p w:rsidR="00207D24" w:rsidRPr="00574987" w:rsidRDefault="00774BF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82965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А</w:t>
            </w:r>
          </w:p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ежда</w:t>
            </w:r>
          </w:p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ль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64 780,85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207D24" w:rsidRPr="00564B52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IA SPORTAGE</w:t>
            </w:r>
          </w:p>
        </w:tc>
      </w:tr>
      <w:tr w:rsidR="00207D24" w:rsidRPr="00574987" w:rsidTr="005B3299">
        <w:tc>
          <w:tcPr>
            <w:tcW w:w="568" w:type="dxa"/>
            <w:vMerge/>
            <w:shd w:val="clear" w:color="auto" w:fill="auto"/>
          </w:tcPr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843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</w:pPr>
            <w:r w:rsidRPr="004D4F03">
              <w:rPr>
                <w:sz w:val="22"/>
                <w:szCs w:val="22"/>
              </w:rPr>
              <w:t>Не имеет</w:t>
            </w:r>
          </w:p>
        </w:tc>
      </w:tr>
      <w:tr w:rsidR="00207D24" w:rsidRPr="00574987" w:rsidTr="005B3299">
        <w:tc>
          <w:tcPr>
            <w:tcW w:w="568" w:type="dxa"/>
            <w:shd w:val="clear" w:color="auto" w:fill="auto"/>
          </w:tcPr>
          <w:p w:rsidR="00207D24" w:rsidRPr="00574987" w:rsidRDefault="00774BF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82965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БИРЮКОВА</w:t>
            </w:r>
          </w:p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 xml:space="preserve">Наталья </w:t>
            </w:r>
          </w:p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Никола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47 562,59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комната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207D24" w:rsidRPr="00E62C92" w:rsidRDefault="00207D24" w:rsidP="005B3299">
            <w:pPr>
              <w:shd w:val="clear" w:color="auto" w:fill="FFFFFF" w:themeFill="background1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ni one</w:t>
            </w:r>
          </w:p>
        </w:tc>
      </w:tr>
      <w:tr w:rsidR="00207D24" w:rsidRPr="00574987" w:rsidTr="005B3299">
        <w:tc>
          <w:tcPr>
            <w:tcW w:w="568" w:type="dxa"/>
            <w:vMerge w:val="restart"/>
            <w:shd w:val="clear" w:color="auto" w:fill="auto"/>
          </w:tcPr>
          <w:p w:rsidR="00207D24" w:rsidRPr="00574987" w:rsidRDefault="00774BF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82965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УНИНА</w:t>
            </w:r>
          </w:p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на </w:t>
            </w:r>
          </w:p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97 309,13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я)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7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8 доля)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7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207D24" w:rsidRPr="00A6511C" w:rsidRDefault="00207D24" w:rsidP="005B3299">
            <w:pPr>
              <w:shd w:val="clear" w:color="auto" w:fill="FFFFFF" w:themeFill="background1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olvo XC 60</w:t>
            </w:r>
          </w:p>
        </w:tc>
      </w:tr>
      <w:tr w:rsidR="00207D24" w:rsidRPr="00574987" w:rsidTr="005B3299">
        <w:tc>
          <w:tcPr>
            <w:tcW w:w="568" w:type="dxa"/>
            <w:vMerge/>
            <w:shd w:val="clear" w:color="auto" w:fill="auto"/>
          </w:tcPr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843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Pr="00A6511C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A6511C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000,</w:t>
            </w:r>
            <w:r w:rsidRPr="00A6511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я)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7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8 доля)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7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47D23">
              <w:rPr>
                <w:sz w:val="22"/>
                <w:szCs w:val="22"/>
              </w:rPr>
              <w:t>Не имеет</w:t>
            </w:r>
          </w:p>
        </w:tc>
      </w:tr>
      <w:tr w:rsidR="00207D24" w:rsidRPr="00574987" w:rsidTr="005B3299">
        <w:tc>
          <w:tcPr>
            <w:tcW w:w="568" w:type="dxa"/>
            <w:vMerge w:val="restart"/>
            <w:shd w:val="clear" w:color="auto" w:fill="auto"/>
          </w:tcPr>
          <w:p w:rsidR="00207D24" w:rsidRPr="00574987" w:rsidRDefault="00774BF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82965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ЬЯНОВА</w:t>
            </w:r>
          </w:p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а</w:t>
            </w:r>
          </w:p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ор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87 031,64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-бокс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(собственность)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Pr="006F1753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3,8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</w:t>
            </w:r>
          </w:p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2694" w:type="dxa"/>
            <w:shd w:val="clear" w:color="auto" w:fill="FFFFFF" w:themeFill="background1"/>
          </w:tcPr>
          <w:p w:rsidR="00207D24" w:rsidRPr="006F1753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47D23">
              <w:rPr>
                <w:sz w:val="22"/>
                <w:szCs w:val="22"/>
              </w:rPr>
              <w:lastRenderedPageBreak/>
              <w:t>Не имеет</w:t>
            </w:r>
          </w:p>
        </w:tc>
      </w:tr>
      <w:tr w:rsidR="00207D24" w:rsidRPr="00574987" w:rsidTr="005B3299">
        <w:tc>
          <w:tcPr>
            <w:tcW w:w="568" w:type="dxa"/>
            <w:vMerge/>
            <w:shd w:val="clear" w:color="auto" w:fill="auto"/>
          </w:tcPr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 754,62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7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я)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</w:p>
          <w:p w:rsidR="00207D24" w:rsidRPr="00FC00E8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Volkswagen </w:t>
            </w:r>
            <w:proofErr w:type="spellStart"/>
            <w:r>
              <w:rPr>
                <w:sz w:val="22"/>
                <w:szCs w:val="22"/>
                <w:lang w:val="en-US"/>
              </w:rPr>
              <w:t>Tiguan</w:t>
            </w:r>
            <w:proofErr w:type="spellEnd"/>
          </w:p>
        </w:tc>
      </w:tr>
      <w:tr w:rsidR="00207D24" w:rsidRPr="00574987" w:rsidTr="005B3299">
        <w:tc>
          <w:tcPr>
            <w:tcW w:w="568" w:type="dxa"/>
            <w:shd w:val="clear" w:color="auto" w:fill="auto"/>
          </w:tcPr>
          <w:p w:rsidR="00207D24" w:rsidRPr="00574987" w:rsidRDefault="00774BF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82965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ЙСА</w:t>
            </w:r>
          </w:p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лена </w:t>
            </w:r>
          </w:p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ник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Pr="00A32D3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79 330,81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44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207D24" w:rsidRPr="005736B9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47D23">
              <w:rPr>
                <w:sz w:val="22"/>
                <w:szCs w:val="22"/>
              </w:rPr>
              <w:t>Не имеет</w:t>
            </w:r>
          </w:p>
        </w:tc>
      </w:tr>
      <w:tr w:rsidR="00207D24" w:rsidRPr="00574987" w:rsidTr="005B3299">
        <w:tc>
          <w:tcPr>
            <w:tcW w:w="568" w:type="dxa"/>
            <w:vMerge w:val="restart"/>
            <w:shd w:val="clear" w:color="auto" w:fill="auto"/>
          </w:tcPr>
          <w:p w:rsidR="00207D24" w:rsidRPr="00574987" w:rsidRDefault="00774BF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82965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ИК</w:t>
            </w:r>
          </w:p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ил</w:t>
            </w:r>
          </w:p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38 652,46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4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FFFFFF" w:themeFill="background1"/>
          </w:tcPr>
          <w:p w:rsidR="00207D24" w:rsidRPr="005736B9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47D23">
              <w:rPr>
                <w:sz w:val="22"/>
                <w:szCs w:val="22"/>
              </w:rPr>
              <w:t>Не имеет</w:t>
            </w:r>
          </w:p>
        </w:tc>
      </w:tr>
      <w:tr w:rsidR="00207D24" w:rsidRPr="00574987" w:rsidTr="005B3299">
        <w:tc>
          <w:tcPr>
            <w:tcW w:w="568" w:type="dxa"/>
            <w:vMerge/>
            <w:shd w:val="clear" w:color="auto" w:fill="auto"/>
          </w:tcPr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4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4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5 доля)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</w:pPr>
            <w:r w:rsidRPr="00E52D07">
              <w:rPr>
                <w:sz w:val="22"/>
                <w:szCs w:val="22"/>
              </w:rPr>
              <w:t>Не имеет</w:t>
            </w:r>
          </w:p>
        </w:tc>
      </w:tr>
      <w:tr w:rsidR="00207D24" w:rsidRPr="00574987" w:rsidTr="005B3299">
        <w:tc>
          <w:tcPr>
            <w:tcW w:w="568" w:type="dxa"/>
            <w:vMerge/>
            <w:shd w:val="clear" w:color="auto" w:fill="auto"/>
          </w:tcPr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843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4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</w:pPr>
            <w:r w:rsidRPr="00E52D07">
              <w:rPr>
                <w:sz w:val="22"/>
                <w:szCs w:val="22"/>
              </w:rPr>
              <w:t>Не имеет</w:t>
            </w:r>
          </w:p>
        </w:tc>
      </w:tr>
      <w:tr w:rsidR="00207D24" w:rsidRPr="00574987" w:rsidTr="005B3299">
        <w:tc>
          <w:tcPr>
            <w:tcW w:w="568" w:type="dxa"/>
            <w:vMerge w:val="restart"/>
            <w:shd w:val="clear" w:color="auto" w:fill="auto"/>
          </w:tcPr>
          <w:p w:rsidR="00207D24" w:rsidRPr="00574987" w:rsidRDefault="00182965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268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ЫШЕВ</w:t>
            </w:r>
          </w:p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лан</w:t>
            </w:r>
          </w:p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о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19 235,41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4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2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я)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207D24" w:rsidRPr="000F63C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hevrolet Captiva</w:t>
            </w:r>
          </w:p>
        </w:tc>
      </w:tr>
      <w:tr w:rsidR="00207D24" w:rsidRPr="00574987" w:rsidTr="005B3299">
        <w:tc>
          <w:tcPr>
            <w:tcW w:w="568" w:type="dxa"/>
            <w:vMerge/>
            <w:shd w:val="clear" w:color="auto" w:fill="auto"/>
          </w:tcPr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07D24" w:rsidRPr="00DD2526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Pr="00220C48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 581,13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6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я)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2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</w:pPr>
            <w:r w:rsidRPr="00975541">
              <w:rPr>
                <w:sz w:val="22"/>
                <w:szCs w:val="22"/>
              </w:rPr>
              <w:t>Не имеет</w:t>
            </w:r>
          </w:p>
        </w:tc>
      </w:tr>
      <w:tr w:rsidR="00207D24" w:rsidRPr="00574987" w:rsidTr="005B3299">
        <w:tc>
          <w:tcPr>
            <w:tcW w:w="568" w:type="dxa"/>
            <w:vMerge/>
            <w:shd w:val="clear" w:color="auto" w:fill="auto"/>
          </w:tcPr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843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2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</w:pPr>
            <w:r w:rsidRPr="00975541">
              <w:rPr>
                <w:sz w:val="22"/>
                <w:szCs w:val="22"/>
              </w:rPr>
              <w:t>Не имеет</w:t>
            </w:r>
          </w:p>
        </w:tc>
      </w:tr>
      <w:tr w:rsidR="00207D24" w:rsidRPr="00574987" w:rsidTr="005B3299">
        <w:tc>
          <w:tcPr>
            <w:tcW w:w="568" w:type="dxa"/>
            <w:vMerge/>
            <w:shd w:val="clear" w:color="auto" w:fill="auto"/>
          </w:tcPr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843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2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207D24" w:rsidRPr="00975541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207D24" w:rsidRPr="00574987" w:rsidTr="005B3299">
        <w:tc>
          <w:tcPr>
            <w:tcW w:w="568" w:type="dxa"/>
            <w:shd w:val="clear" w:color="auto" w:fill="auto"/>
          </w:tcPr>
          <w:p w:rsidR="00207D24" w:rsidRPr="00574987" w:rsidRDefault="00182965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2268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ЬШИКОВ</w:t>
            </w:r>
          </w:p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</w:t>
            </w:r>
          </w:p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25 774,38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1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207D24" w:rsidRPr="00DD2526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ZDA 3</w:t>
            </w:r>
          </w:p>
        </w:tc>
      </w:tr>
      <w:tr w:rsidR="00207D24" w:rsidRPr="00574987" w:rsidTr="005B3299">
        <w:tc>
          <w:tcPr>
            <w:tcW w:w="568" w:type="dxa"/>
            <w:vMerge w:val="restart"/>
            <w:shd w:val="clear" w:color="auto" w:fill="auto"/>
          </w:tcPr>
          <w:p w:rsidR="00207D24" w:rsidRPr="00574987" w:rsidRDefault="00774BF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82965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НО</w:t>
            </w:r>
          </w:p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ячеслав </w:t>
            </w:r>
          </w:p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ерье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207D24" w:rsidRPr="00DF56EE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ник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91 498,62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4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7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я)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207D24" w:rsidRPr="00BF318B" w:rsidRDefault="00207D24" w:rsidP="005B3299">
            <w:pPr>
              <w:shd w:val="clear" w:color="auto" w:fill="FFFFFF" w:themeFill="background1"/>
              <w:jc w:val="center"/>
            </w:pPr>
            <w:r>
              <w:rPr>
                <w:sz w:val="22"/>
                <w:szCs w:val="22"/>
                <w:lang w:val="en-US"/>
              </w:rPr>
              <w:t xml:space="preserve">Audi </w:t>
            </w:r>
            <w:r>
              <w:rPr>
                <w:sz w:val="22"/>
                <w:szCs w:val="22"/>
              </w:rPr>
              <w:t>А3</w:t>
            </w:r>
          </w:p>
        </w:tc>
      </w:tr>
      <w:tr w:rsidR="00207D24" w:rsidRPr="00574987" w:rsidTr="005B3299">
        <w:tc>
          <w:tcPr>
            <w:tcW w:w="568" w:type="dxa"/>
            <w:vMerge/>
            <w:shd w:val="clear" w:color="auto" w:fill="auto"/>
          </w:tcPr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97 274,14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3</w:t>
            </w:r>
          </w:p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07D24" w:rsidRPr="00574987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</w:pPr>
            <w:r w:rsidRPr="00A1763A">
              <w:rPr>
                <w:sz w:val="22"/>
                <w:szCs w:val="22"/>
              </w:rPr>
              <w:t>Не имеет</w:t>
            </w:r>
          </w:p>
        </w:tc>
      </w:tr>
      <w:tr w:rsidR="00207D24" w:rsidRPr="00574987" w:rsidTr="005B3299">
        <w:tc>
          <w:tcPr>
            <w:tcW w:w="568" w:type="dxa"/>
            <w:shd w:val="clear" w:color="auto" w:fill="auto"/>
          </w:tcPr>
          <w:p w:rsidR="00207D24" w:rsidRPr="00574987" w:rsidRDefault="00774BF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82965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ИН</w:t>
            </w:r>
          </w:p>
          <w:p w:rsidR="00207D24" w:rsidRDefault="00207D24" w:rsidP="005B3299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ий</w:t>
            </w:r>
          </w:p>
          <w:p w:rsidR="00207D24" w:rsidRDefault="00207D24" w:rsidP="005B3299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ник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23 503,26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FFFFFF" w:themeFill="background1"/>
          </w:tcPr>
          <w:p w:rsidR="00207D24" w:rsidRPr="00F20A7F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6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Pr="00F20A7F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207D24" w:rsidRPr="00F20A7F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uzuki</w:t>
            </w:r>
            <w:r w:rsidRPr="00F20A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rand</w:t>
            </w:r>
            <w:r w:rsidRPr="00F20A7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Vitara</w:t>
            </w:r>
            <w:proofErr w:type="spellEnd"/>
          </w:p>
        </w:tc>
      </w:tr>
      <w:tr w:rsidR="00207D24" w:rsidRPr="00574987" w:rsidTr="005B3299">
        <w:tc>
          <w:tcPr>
            <w:tcW w:w="568" w:type="dxa"/>
            <w:vMerge w:val="restart"/>
            <w:shd w:val="clear" w:color="auto" w:fill="auto"/>
          </w:tcPr>
          <w:p w:rsidR="00207D24" w:rsidRDefault="00774BF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82965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ГЛОВ</w:t>
            </w:r>
          </w:p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хаил </w:t>
            </w:r>
          </w:p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 403,05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4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,8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Pr="002A684C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1,8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егковой автомобиль</w:t>
            </w:r>
          </w:p>
          <w:p w:rsidR="00207D24" w:rsidRPr="009E6205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ONDA CIVIC</w:t>
            </w:r>
          </w:p>
        </w:tc>
      </w:tr>
      <w:tr w:rsidR="00207D24" w:rsidRPr="00574987" w:rsidTr="005B3299">
        <w:tc>
          <w:tcPr>
            <w:tcW w:w="568" w:type="dxa"/>
            <w:vMerge/>
            <w:shd w:val="clear" w:color="auto" w:fill="auto"/>
          </w:tcPr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8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500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207D24" w:rsidRPr="00574987" w:rsidTr="005B3299">
        <w:tc>
          <w:tcPr>
            <w:tcW w:w="568" w:type="dxa"/>
            <w:vMerge/>
            <w:shd w:val="clear" w:color="auto" w:fill="auto"/>
          </w:tcPr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843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8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207D24" w:rsidRPr="00574987" w:rsidTr="005B3299">
        <w:tc>
          <w:tcPr>
            <w:tcW w:w="568" w:type="dxa"/>
            <w:shd w:val="clear" w:color="auto" w:fill="auto"/>
          </w:tcPr>
          <w:p w:rsidR="00207D24" w:rsidRPr="00212225" w:rsidRDefault="00774BF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82965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ЙЦЕВ</w:t>
            </w:r>
          </w:p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митрий </w:t>
            </w:r>
          </w:p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 469,13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1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5 доля)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4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207D24" w:rsidRPr="00574987" w:rsidTr="005B3299">
        <w:tc>
          <w:tcPr>
            <w:tcW w:w="568" w:type="dxa"/>
            <w:shd w:val="clear" w:color="auto" w:fill="auto"/>
          </w:tcPr>
          <w:p w:rsidR="00207D24" w:rsidRDefault="00774BF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82965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ЛЬМАНОВА</w:t>
            </w:r>
          </w:p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ляра </w:t>
            </w:r>
          </w:p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рит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51 256,02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Pr="00E32096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207D24" w:rsidRPr="00E32096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udi A1</w:t>
            </w:r>
          </w:p>
        </w:tc>
      </w:tr>
      <w:tr w:rsidR="00207D24" w:rsidRPr="00574987" w:rsidTr="005B3299">
        <w:tc>
          <w:tcPr>
            <w:tcW w:w="568" w:type="dxa"/>
            <w:vMerge w:val="restart"/>
            <w:shd w:val="clear" w:color="auto" w:fill="auto"/>
          </w:tcPr>
          <w:p w:rsidR="00207D24" w:rsidRDefault="00774BF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82965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ЁНОВА</w:t>
            </w:r>
          </w:p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ьяна</w:t>
            </w:r>
          </w:p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гень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Default="00420437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37 973,54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4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8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7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207D24" w:rsidRPr="00574987" w:rsidTr="005B3299">
        <w:tc>
          <w:tcPr>
            <w:tcW w:w="568" w:type="dxa"/>
            <w:vMerge/>
            <w:shd w:val="clear" w:color="auto" w:fill="auto"/>
          </w:tcPr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843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8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207D24" w:rsidRPr="00574987" w:rsidTr="005B3299">
        <w:tc>
          <w:tcPr>
            <w:tcW w:w="568" w:type="dxa"/>
            <w:vMerge w:val="restart"/>
            <w:shd w:val="clear" w:color="auto" w:fill="auto"/>
          </w:tcPr>
          <w:p w:rsidR="00207D24" w:rsidRDefault="00774BF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82965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ХВАТОВА</w:t>
            </w:r>
          </w:p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лия</w:t>
            </w:r>
          </w:p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94 935,17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4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2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4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207D24" w:rsidRPr="009310F1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ISSAN NOTE</w:t>
            </w:r>
          </w:p>
        </w:tc>
      </w:tr>
      <w:tr w:rsidR="00207D24" w:rsidRPr="00574987" w:rsidTr="005B3299">
        <w:tc>
          <w:tcPr>
            <w:tcW w:w="568" w:type="dxa"/>
            <w:vMerge/>
            <w:shd w:val="clear" w:color="auto" w:fill="auto"/>
          </w:tcPr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07D24" w:rsidRPr="009310F1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 999,60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Pr="009310F1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207D24" w:rsidRPr="00413E25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ZAZ</w:t>
            </w:r>
            <w:r w:rsidRPr="00413E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VIDA</w:t>
            </w:r>
            <w:r w:rsidRPr="00413E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F</w:t>
            </w:r>
            <w:r w:rsidRPr="00413E25">
              <w:rPr>
                <w:sz w:val="22"/>
                <w:szCs w:val="22"/>
              </w:rPr>
              <w:t xml:space="preserve"> 6950</w:t>
            </w:r>
          </w:p>
        </w:tc>
      </w:tr>
      <w:tr w:rsidR="00207D24" w:rsidRPr="00574987" w:rsidTr="005B3299">
        <w:tc>
          <w:tcPr>
            <w:tcW w:w="568" w:type="dxa"/>
            <w:vMerge/>
            <w:shd w:val="clear" w:color="auto" w:fill="auto"/>
          </w:tcPr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843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2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207D24" w:rsidRPr="00574987" w:rsidTr="005B3299">
        <w:tc>
          <w:tcPr>
            <w:tcW w:w="568" w:type="dxa"/>
            <w:shd w:val="clear" w:color="auto" w:fill="auto"/>
          </w:tcPr>
          <w:p w:rsidR="00207D24" w:rsidRDefault="00182965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268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ЯКОВА</w:t>
            </w:r>
          </w:p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лана</w:t>
            </w:r>
          </w:p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ник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98 201,63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4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8</w:t>
            </w:r>
          </w:p>
          <w:p w:rsidR="00450549" w:rsidRDefault="00450549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вместная)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207D24" w:rsidRPr="009B2BE3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207D24" w:rsidRPr="009B2BE3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TSUBISHI LANCER 1.5</w:t>
            </w:r>
          </w:p>
        </w:tc>
      </w:tr>
      <w:tr w:rsidR="00207D24" w:rsidRPr="00574987" w:rsidTr="005B3299">
        <w:tc>
          <w:tcPr>
            <w:tcW w:w="568" w:type="dxa"/>
            <w:shd w:val="clear" w:color="auto" w:fill="auto"/>
          </w:tcPr>
          <w:p w:rsidR="00207D24" w:rsidRDefault="00182965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268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ГДАНОВА</w:t>
            </w:r>
          </w:p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ия</w:t>
            </w:r>
          </w:p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на</w:t>
            </w:r>
          </w:p>
          <w:p w:rsidR="00D87F0B" w:rsidRDefault="00D87F0B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а</w:t>
            </w:r>
          </w:p>
          <w:p w:rsidR="00D87F0B" w:rsidRDefault="00D87F0B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назначена на должность </w:t>
            </w:r>
            <w:r>
              <w:rPr>
                <w:sz w:val="22"/>
                <w:szCs w:val="22"/>
              </w:rPr>
              <w:lastRenderedPageBreak/>
              <w:t>15.03.2016)</w:t>
            </w:r>
            <w:proofErr w:type="gramEnd"/>
          </w:p>
        </w:tc>
        <w:tc>
          <w:tcPr>
            <w:tcW w:w="2410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 439 288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Pr="00810AD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(собственность)</w:t>
            </w:r>
          </w:p>
        </w:tc>
        <w:tc>
          <w:tcPr>
            <w:tcW w:w="184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,5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 доля)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2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(1/4 доля)</w:t>
            </w:r>
          </w:p>
          <w:p w:rsidR="00207D24" w:rsidRPr="00810AD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07D24" w:rsidRPr="00810AD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 имеет</w:t>
            </w:r>
          </w:p>
        </w:tc>
      </w:tr>
      <w:tr w:rsidR="00207D24" w:rsidRPr="00574987" w:rsidTr="005B3299">
        <w:tc>
          <w:tcPr>
            <w:tcW w:w="568" w:type="dxa"/>
            <w:vMerge w:val="restart"/>
            <w:shd w:val="clear" w:color="auto" w:fill="auto"/>
          </w:tcPr>
          <w:p w:rsidR="00207D24" w:rsidRDefault="00182965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9</w:t>
            </w:r>
          </w:p>
        </w:tc>
        <w:tc>
          <w:tcPr>
            <w:tcW w:w="2268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ПОВА</w:t>
            </w:r>
          </w:p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талья</w:t>
            </w:r>
          </w:p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ль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207D24" w:rsidRDefault="00D87F0B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207D24">
              <w:rPr>
                <w:sz w:val="22"/>
                <w:szCs w:val="22"/>
              </w:rPr>
              <w:t>оветник</w:t>
            </w:r>
          </w:p>
          <w:p w:rsidR="00D87F0B" w:rsidRDefault="00D87F0B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назначена на должность 12.02.2016)</w:t>
            </w:r>
            <w:proofErr w:type="gramEnd"/>
          </w:p>
        </w:tc>
        <w:tc>
          <w:tcPr>
            <w:tcW w:w="2410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36 810,00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4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207D24" w:rsidRPr="00810AD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zda CX-5</w:t>
            </w:r>
          </w:p>
        </w:tc>
      </w:tr>
      <w:tr w:rsidR="00207D24" w:rsidRPr="00574987" w:rsidTr="005B3299">
        <w:tc>
          <w:tcPr>
            <w:tcW w:w="568" w:type="dxa"/>
            <w:vMerge/>
            <w:shd w:val="clear" w:color="auto" w:fill="auto"/>
          </w:tcPr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07D24" w:rsidRPr="00810AD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000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207D24" w:rsidRPr="00574987" w:rsidTr="005B3299">
        <w:tc>
          <w:tcPr>
            <w:tcW w:w="568" w:type="dxa"/>
            <w:vMerge/>
            <w:shd w:val="clear" w:color="auto" w:fill="auto"/>
          </w:tcPr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843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3,00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207D24" w:rsidRPr="00574987" w:rsidTr="005B3299">
        <w:tc>
          <w:tcPr>
            <w:tcW w:w="568" w:type="dxa"/>
            <w:vMerge/>
            <w:shd w:val="clear" w:color="auto" w:fill="auto"/>
          </w:tcPr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843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207D24" w:rsidRPr="00574987" w:rsidTr="005B3299">
        <w:tc>
          <w:tcPr>
            <w:tcW w:w="568" w:type="dxa"/>
            <w:shd w:val="clear" w:color="auto" w:fill="auto"/>
          </w:tcPr>
          <w:p w:rsidR="00207D24" w:rsidRDefault="00774BF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82965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ТИЛОВА</w:t>
            </w:r>
          </w:p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ина</w:t>
            </w:r>
          </w:p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207D24" w:rsidRDefault="00D87F0B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207D24">
              <w:rPr>
                <w:sz w:val="22"/>
                <w:szCs w:val="22"/>
              </w:rPr>
              <w:t>онсультант</w:t>
            </w:r>
          </w:p>
          <w:p w:rsidR="00D87F0B" w:rsidRDefault="00D87F0B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назначена на должность 01.03.2016)</w:t>
            </w:r>
            <w:proofErr w:type="gramEnd"/>
          </w:p>
        </w:tc>
        <w:tc>
          <w:tcPr>
            <w:tcW w:w="2410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 922,67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207D24" w:rsidRPr="00574987" w:rsidTr="005B3299">
        <w:tc>
          <w:tcPr>
            <w:tcW w:w="568" w:type="dxa"/>
            <w:shd w:val="clear" w:color="auto" w:fill="auto"/>
          </w:tcPr>
          <w:p w:rsidR="00207D24" w:rsidRDefault="00774BF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82965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ЁРИНА</w:t>
            </w:r>
          </w:p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катерина</w:t>
            </w:r>
          </w:p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атегории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 806,00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3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207D24" w:rsidRPr="00574987" w:rsidTr="005B3299">
        <w:tc>
          <w:tcPr>
            <w:tcW w:w="568" w:type="dxa"/>
            <w:shd w:val="clear" w:color="auto" w:fill="auto"/>
          </w:tcPr>
          <w:p w:rsidR="00207D24" w:rsidRDefault="00774BF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82965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АЙ </w:t>
            </w:r>
          </w:p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вгений </w:t>
            </w:r>
          </w:p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ие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 779,17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8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имеет </w:t>
            </w:r>
          </w:p>
        </w:tc>
      </w:tr>
      <w:tr w:rsidR="00207D24" w:rsidRPr="00574987" w:rsidTr="005B3299">
        <w:tc>
          <w:tcPr>
            <w:tcW w:w="568" w:type="dxa"/>
            <w:shd w:val="clear" w:color="auto" w:fill="auto"/>
          </w:tcPr>
          <w:p w:rsidR="00207D24" w:rsidRDefault="00774BF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82965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КАРОВ </w:t>
            </w:r>
          </w:p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иил</w:t>
            </w:r>
          </w:p>
          <w:p w:rsidR="00207D24" w:rsidRDefault="00207D2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</w:t>
            </w:r>
          </w:p>
          <w:p w:rsidR="00D87F0B" w:rsidRDefault="00D87F0B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назначен</w:t>
            </w:r>
            <w:proofErr w:type="gramEnd"/>
            <w:r>
              <w:rPr>
                <w:sz w:val="22"/>
                <w:szCs w:val="22"/>
              </w:rPr>
              <w:t xml:space="preserve"> на должность 01.02.2016)</w:t>
            </w:r>
          </w:p>
        </w:tc>
        <w:tc>
          <w:tcPr>
            <w:tcW w:w="2410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 249,63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7D24" w:rsidRPr="005B37BD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842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207D24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207D24" w:rsidRPr="005B37BD" w:rsidRDefault="00207D2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MW 118i</w:t>
            </w:r>
          </w:p>
        </w:tc>
      </w:tr>
      <w:tr w:rsidR="00774BF4" w:rsidRPr="00574987" w:rsidTr="005B3299">
        <w:tc>
          <w:tcPr>
            <w:tcW w:w="568" w:type="dxa"/>
            <w:vMerge w:val="restart"/>
            <w:shd w:val="clear" w:color="auto" w:fill="auto"/>
          </w:tcPr>
          <w:p w:rsidR="00774BF4" w:rsidRDefault="00774BF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82965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</w:tcPr>
          <w:p w:rsidR="00774BF4" w:rsidRDefault="00774BF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ТКИН</w:t>
            </w:r>
          </w:p>
          <w:p w:rsidR="00774BF4" w:rsidRDefault="00774BF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</w:t>
            </w:r>
          </w:p>
          <w:p w:rsidR="00774BF4" w:rsidRDefault="00774BF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774BF4" w:rsidRDefault="00774BF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</w:t>
            </w:r>
          </w:p>
        </w:tc>
        <w:tc>
          <w:tcPr>
            <w:tcW w:w="2410" w:type="dxa"/>
            <w:shd w:val="clear" w:color="auto" w:fill="FFFFFF" w:themeFill="background1"/>
          </w:tcPr>
          <w:p w:rsidR="00774BF4" w:rsidRDefault="00774BF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51 291,90</w:t>
            </w:r>
          </w:p>
        </w:tc>
        <w:tc>
          <w:tcPr>
            <w:tcW w:w="1842" w:type="dxa"/>
            <w:shd w:val="clear" w:color="auto" w:fill="FFFFFF" w:themeFill="background1"/>
          </w:tcPr>
          <w:p w:rsidR="00774BF4" w:rsidRDefault="00774BF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844" w:type="dxa"/>
            <w:shd w:val="clear" w:color="auto" w:fill="FFFFFF" w:themeFill="background1"/>
          </w:tcPr>
          <w:p w:rsidR="00774BF4" w:rsidRDefault="00774BF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842" w:type="dxa"/>
            <w:shd w:val="clear" w:color="auto" w:fill="FFFFFF" w:themeFill="background1"/>
          </w:tcPr>
          <w:p w:rsidR="00774BF4" w:rsidRDefault="00774BF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774BF4" w:rsidRDefault="00774BF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774BF4" w:rsidRDefault="00774BF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proofErr w:type="spellStart"/>
            <w:r w:rsidRPr="0043426A">
              <w:rPr>
                <w:sz w:val="22"/>
                <w:szCs w:val="22"/>
              </w:rPr>
              <w:t>Hyundai</w:t>
            </w:r>
            <w:proofErr w:type="spellEnd"/>
            <w:r w:rsidRPr="0043426A">
              <w:rPr>
                <w:sz w:val="22"/>
                <w:szCs w:val="22"/>
              </w:rPr>
              <w:t xml:space="preserve"> </w:t>
            </w:r>
            <w:proofErr w:type="spellStart"/>
            <w:r w:rsidRPr="0043426A">
              <w:rPr>
                <w:sz w:val="22"/>
                <w:szCs w:val="22"/>
              </w:rPr>
              <w:t>Solaris</w:t>
            </w:r>
            <w:proofErr w:type="spellEnd"/>
          </w:p>
        </w:tc>
      </w:tr>
      <w:tr w:rsidR="00774BF4" w:rsidRPr="00574987" w:rsidTr="005B3299">
        <w:tc>
          <w:tcPr>
            <w:tcW w:w="568" w:type="dxa"/>
            <w:vMerge/>
            <w:shd w:val="clear" w:color="auto" w:fill="auto"/>
          </w:tcPr>
          <w:p w:rsidR="00774BF4" w:rsidRDefault="00774BF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774BF4" w:rsidRDefault="00774BF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774BF4" w:rsidRDefault="00774BF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774BF4" w:rsidRDefault="00774BF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84 289,47</w:t>
            </w:r>
          </w:p>
        </w:tc>
        <w:tc>
          <w:tcPr>
            <w:tcW w:w="1842" w:type="dxa"/>
            <w:shd w:val="clear" w:color="auto" w:fill="FFFFFF" w:themeFill="background1"/>
          </w:tcPr>
          <w:p w:rsidR="00774BF4" w:rsidRDefault="00774BF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844" w:type="dxa"/>
            <w:shd w:val="clear" w:color="auto" w:fill="FFFFFF" w:themeFill="background1"/>
          </w:tcPr>
          <w:p w:rsidR="00774BF4" w:rsidRDefault="00774BF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1</w:t>
            </w:r>
          </w:p>
        </w:tc>
        <w:tc>
          <w:tcPr>
            <w:tcW w:w="1842" w:type="dxa"/>
            <w:shd w:val="clear" w:color="auto" w:fill="FFFFFF" w:themeFill="background1"/>
          </w:tcPr>
          <w:p w:rsidR="00774BF4" w:rsidRDefault="00774BF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774BF4" w:rsidRDefault="00774BF4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230A76" w:rsidRPr="00574987" w:rsidTr="005B3299">
        <w:tc>
          <w:tcPr>
            <w:tcW w:w="568" w:type="dxa"/>
            <w:shd w:val="clear" w:color="auto" w:fill="auto"/>
          </w:tcPr>
          <w:p w:rsidR="00230A76" w:rsidRDefault="00774BF4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82965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FFFFFF" w:themeFill="background1"/>
          </w:tcPr>
          <w:p w:rsidR="00230A76" w:rsidRDefault="00230A76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ДИЕВСКИЙ </w:t>
            </w:r>
          </w:p>
          <w:p w:rsidR="00230A76" w:rsidRDefault="00230A76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ман </w:t>
            </w:r>
          </w:p>
          <w:p w:rsidR="00230A76" w:rsidRDefault="00230A76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лье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230A76" w:rsidRDefault="00230A76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410" w:type="dxa"/>
            <w:shd w:val="clear" w:color="auto" w:fill="FFFFFF" w:themeFill="background1"/>
          </w:tcPr>
          <w:p w:rsidR="00230A76" w:rsidRDefault="00230A76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8 741,89</w:t>
            </w:r>
          </w:p>
        </w:tc>
        <w:tc>
          <w:tcPr>
            <w:tcW w:w="1842" w:type="dxa"/>
            <w:shd w:val="clear" w:color="auto" w:fill="FFFFFF" w:themeFill="background1"/>
          </w:tcPr>
          <w:p w:rsidR="00230A76" w:rsidRDefault="00230A76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30A76" w:rsidRDefault="00230A76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230A76" w:rsidRDefault="00230A76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30A76" w:rsidRDefault="005F43E9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230A76">
              <w:rPr>
                <w:sz w:val="22"/>
                <w:szCs w:val="22"/>
              </w:rPr>
              <w:t>вартира</w:t>
            </w:r>
          </w:p>
          <w:p w:rsidR="00230A76" w:rsidRDefault="00230A76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F43E9">
              <w:rPr>
                <w:sz w:val="22"/>
                <w:szCs w:val="22"/>
              </w:rPr>
              <w:t>пользование</w:t>
            </w:r>
            <w:r>
              <w:rPr>
                <w:sz w:val="22"/>
                <w:szCs w:val="22"/>
              </w:rPr>
              <w:t>)</w:t>
            </w:r>
          </w:p>
          <w:p w:rsidR="005F43E9" w:rsidRDefault="005F43E9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F43E9" w:rsidRDefault="005F43E9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ный бокс</w:t>
            </w:r>
          </w:p>
          <w:p w:rsidR="005F43E9" w:rsidRDefault="005F43E9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FFFFFF" w:themeFill="background1"/>
          </w:tcPr>
          <w:p w:rsidR="00230A76" w:rsidRDefault="00230A76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</w:t>
            </w:r>
          </w:p>
          <w:p w:rsidR="005F43E9" w:rsidRDefault="005F43E9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F43E9" w:rsidRDefault="005F43E9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F43E9" w:rsidRDefault="005F43E9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1</w:t>
            </w:r>
          </w:p>
          <w:p w:rsidR="005F43E9" w:rsidRDefault="005F43E9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F43E9" w:rsidRDefault="005F43E9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F43E9" w:rsidRDefault="005F43E9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3</w:t>
            </w:r>
          </w:p>
        </w:tc>
        <w:tc>
          <w:tcPr>
            <w:tcW w:w="1842" w:type="dxa"/>
            <w:shd w:val="clear" w:color="auto" w:fill="FFFFFF" w:themeFill="background1"/>
          </w:tcPr>
          <w:p w:rsidR="00230A76" w:rsidRDefault="00230A76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F43E9" w:rsidRDefault="005F43E9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F43E9" w:rsidRDefault="005F43E9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F43E9" w:rsidRDefault="005F43E9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F43E9" w:rsidRDefault="005F43E9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F43E9" w:rsidRDefault="005F43E9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5F43E9" w:rsidRDefault="005F43E9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230A76" w:rsidRDefault="00230A76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F2512B" w:rsidRPr="00574987" w:rsidTr="005B3299">
        <w:tc>
          <w:tcPr>
            <w:tcW w:w="568" w:type="dxa"/>
            <w:vMerge w:val="restart"/>
            <w:shd w:val="clear" w:color="auto" w:fill="auto"/>
          </w:tcPr>
          <w:p w:rsidR="00F2512B" w:rsidRDefault="00F2512B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82965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shd w:val="clear" w:color="auto" w:fill="FFFFFF" w:themeFill="background1"/>
          </w:tcPr>
          <w:p w:rsidR="00F2512B" w:rsidRDefault="00F2512B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ГИХ</w:t>
            </w:r>
          </w:p>
          <w:p w:rsidR="00F2512B" w:rsidRDefault="00F2512B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ина</w:t>
            </w:r>
          </w:p>
          <w:p w:rsidR="00F2512B" w:rsidRDefault="00F2512B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ерь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F2512B" w:rsidRDefault="00F2512B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ник</w:t>
            </w:r>
          </w:p>
        </w:tc>
        <w:tc>
          <w:tcPr>
            <w:tcW w:w="2410" w:type="dxa"/>
            <w:shd w:val="clear" w:color="auto" w:fill="FFFFFF" w:themeFill="background1"/>
          </w:tcPr>
          <w:p w:rsidR="00F2512B" w:rsidRDefault="00F2512B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98 274,39</w:t>
            </w:r>
          </w:p>
        </w:tc>
        <w:tc>
          <w:tcPr>
            <w:tcW w:w="1842" w:type="dxa"/>
            <w:shd w:val="clear" w:color="auto" w:fill="FFFFFF" w:themeFill="background1"/>
          </w:tcPr>
          <w:p w:rsidR="00F2512B" w:rsidRDefault="00F2512B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 участок (собственность)</w:t>
            </w:r>
          </w:p>
          <w:p w:rsidR="00F2512B" w:rsidRDefault="00F2512B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512B" w:rsidRDefault="00F2512B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собственность)</w:t>
            </w:r>
          </w:p>
          <w:p w:rsidR="00F2512B" w:rsidRDefault="00F2512B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512B" w:rsidRDefault="00F2512B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бственность)</w:t>
            </w:r>
          </w:p>
          <w:p w:rsidR="00F2512B" w:rsidRDefault="00F2512B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512B" w:rsidRDefault="00F2512B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бственность)</w:t>
            </w:r>
          </w:p>
          <w:p w:rsidR="00F2512B" w:rsidRDefault="00F2512B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512B" w:rsidRDefault="00F2512B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бственность)</w:t>
            </w:r>
          </w:p>
          <w:p w:rsidR="00F2512B" w:rsidRDefault="00F2512B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F2512B" w:rsidRDefault="00F2512B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12</w:t>
            </w:r>
          </w:p>
          <w:p w:rsidR="00F2512B" w:rsidRDefault="00F2512B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512B" w:rsidRDefault="00F2512B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512B" w:rsidRDefault="00F2512B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512B" w:rsidRDefault="00F2512B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9</w:t>
            </w:r>
          </w:p>
          <w:p w:rsidR="00F2512B" w:rsidRDefault="00F2512B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512B" w:rsidRDefault="00F2512B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512B" w:rsidRDefault="00F2512B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,7 </w:t>
            </w:r>
          </w:p>
          <w:p w:rsidR="00F2512B" w:rsidRDefault="00F2512B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я)</w:t>
            </w:r>
          </w:p>
          <w:p w:rsidR="00F2512B" w:rsidRDefault="00F2512B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512B" w:rsidRDefault="00F2512B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3</w:t>
            </w:r>
          </w:p>
          <w:p w:rsidR="00F2512B" w:rsidRDefault="00F2512B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 доля)</w:t>
            </w:r>
          </w:p>
          <w:p w:rsidR="00F2512B" w:rsidRDefault="00F2512B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512B" w:rsidRDefault="00F2512B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9</w:t>
            </w:r>
          </w:p>
          <w:p w:rsidR="00F2512B" w:rsidRDefault="00F2512B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 доля)</w:t>
            </w:r>
          </w:p>
        </w:tc>
        <w:tc>
          <w:tcPr>
            <w:tcW w:w="1842" w:type="dxa"/>
            <w:shd w:val="clear" w:color="auto" w:fill="FFFFFF" w:themeFill="background1"/>
          </w:tcPr>
          <w:p w:rsidR="00F2512B" w:rsidRDefault="00F2512B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F2512B" w:rsidRDefault="00F2512B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512B" w:rsidRDefault="00F2512B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512B" w:rsidRDefault="00F2512B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512B" w:rsidRDefault="00F2512B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2512B" w:rsidRDefault="00F2512B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512B" w:rsidRDefault="00F2512B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512B" w:rsidRDefault="00F2512B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2512B" w:rsidRDefault="00F2512B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512B" w:rsidRDefault="00F2512B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512B" w:rsidRDefault="00F2512B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2512B" w:rsidRDefault="00F2512B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512B" w:rsidRDefault="00F2512B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512B" w:rsidRDefault="00F2512B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F2512B" w:rsidRDefault="00F2512B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егковой автомобиль</w:t>
            </w:r>
          </w:p>
          <w:p w:rsidR="00F2512B" w:rsidRPr="00100835" w:rsidRDefault="00F2512B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Opel</w:t>
            </w:r>
            <w:r w:rsidRPr="00100835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Corsa</w:t>
            </w:r>
            <w:proofErr w:type="spellEnd"/>
          </w:p>
          <w:p w:rsidR="00F2512B" w:rsidRPr="00100835" w:rsidRDefault="00F2512B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512B" w:rsidRDefault="00F2512B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егковой автомобиль</w:t>
            </w:r>
          </w:p>
          <w:p w:rsidR="00F2512B" w:rsidRDefault="00F2512B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yundai ix35</w:t>
            </w:r>
            <w:r>
              <w:rPr>
                <w:sz w:val="22"/>
                <w:szCs w:val="22"/>
              </w:rPr>
              <w:t xml:space="preserve">  </w:t>
            </w:r>
          </w:p>
        </w:tc>
      </w:tr>
      <w:tr w:rsidR="00F2512B" w:rsidRPr="00574987" w:rsidTr="005B3299">
        <w:tc>
          <w:tcPr>
            <w:tcW w:w="568" w:type="dxa"/>
            <w:vMerge/>
            <w:shd w:val="clear" w:color="auto" w:fill="auto"/>
          </w:tcPr>
          <w:p w:rsidR="00F2512B" w:rsidRDefault="00F2512B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2512B" w:rsidRPr="00F2512B" w:rsidRDefault="00F2512B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843" w:type="dxa"/>
            <w:shd w:val="clear" w:color="auto" w:fill="FFFFFF" w:themeFill="background1"/>
          </w:tcPr>
          <w:p w:rsidR="00F2512B" w:rsidRDefault="00F2512B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F2512B" w:rsidRDefault="00F2512B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shd w:val="clear" w:color="auto" w:fill="FFFFFF" w:themeFill="background1"/>
          </w:tcPr>
          <w:p w:rsidR="00F2512B" w:rsidRDefault="00F2512B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бственность)</w:t>
            </w:r>
          </w:p>
          <w:p w:rsidR="00F2512B" w:rsidRDefault="00F2512B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512B" w:rsidRDefault="00F2512B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844" w:type="dxa"/>
            <w:shd w:val="clear" w:color="auto" w:fill="FFFFFF" w:themeFill="background1"/>
          </w:tcPr>
          <w:p w:rsidR="00F2512B" w:rsidRDefault="00F2512B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3</w:t>
            </w:r>
          </w:p>
          <w:p w:rsidR="00F2512B" w:rsidRDefault="00F2512B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 доля)</w:t>
            </w:r>
          </w:p>
          <w:p w:rsidR="00F2512B" w:rsidRDefault="00F2512B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512B" w:rsidRDefault="00F2512B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7</w:t>
            </w:r>
          </w:p>
        </w:tc>
        <w:tc>
          <w:tcPr>
            <w:tcW w:w="1842" w:type="dxa"/>
            <w:shd w:val="clear" w:color="auto" w:fill="FFFFFF" w:themeFill="background1"/>
          </w:tcPr>
          <w:p w:rsidR="00F2512B" w:rsidRDefault="00F2512B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2512B" w:rsidRDefault="00F2512B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512B" w:rsidRDefault="00F2512B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512B" w:rsidRDefault="00F2512B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F2512B" w:rsidRDefault="00F2512B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F2512B" w:rsidRPr="00574987" w:rsidTr="005B3299">
        <w:tc>
          <w:tcPr>
            <w:tcW w:w="568" w:type="dxa"/>
            <w:vMerge/>
            <w:shd w:val="clear" w:color="auto" w:fill="auto"/>
          </w:tcPr>
          <w:p w:rsidR="00F2512B" w:rsidRDefault="00F2512B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2512B" w:rsidRDefault="00F2512B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843" w:type="dxa"/>
            <w:shd w:val="clear" w:color="auto" w:fill="FFFFFF" w:themeFill="background1"/>
          </w:tcPr>
          <w:p w:rsidR="00F2512B" w:rsidRDefault="00F2512B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F2512B" w:rsidRDefault="00F2512B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shd w:val="clear" w:color="auto" w:fill="FFFFFF" w:themeFill="background1"/>
          </w:tcPr>
          <w:p w:rsidR="00F2512B" w:rsidRDefault="00F2512B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бственность)</w:t>
            </w:r>
          </w:p>
          <w:p w:rsidR="00F2512B" w:rsidRDefault="00F2512B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512B" w:rsidRDefault="00F2512B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844" w:type="dxa"/>
            <w:shd w:val="clear" w:color="auto" w:fill="FFFFFF" w:themeFill="background1"/>
          </w:tcPr>
          <w:p w:rsidR="00F2512B" w:rsidRDefault="00F2512B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3</w:t>
            </w:r>
          </w:p>
          <w:p w:rsidR="00F2512B" w:rsidRDefault="00F2512B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 доля)</w:t>
            </w:r>
          </w:p>
          <w:p w:rsidR="00F2512B" w:rsidRDefault="00F2512B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512B" w:rsidRDefault="00F2512B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7</w:t>
            </w:r>
          </w:p>
        </w:tc>
        <w:tc>
          <w:tcPr>
            <w:tcW w:w="1842" w:type="dxa"/>
            <w:shd w:val="clear" w:color="auto" w:fill="FFFFFF" w:themeFill="background1"/>
          </w:tcPr>
          <w:p w:rsidR="00F2512B" w:rsidRDefault="00F2512B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2512B" w:rsidRDefault="00F2512B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512B" w:rsidRDefault="00F2512B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F2512B" w:rsidRDefault="00F2512B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F2512B" w:rsidRDefault="00F2512B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F2512B" w:rsidRPr="00574987" w:rsidTr="005B3299">
        <w:tc>
          <w:tcPr>
            <w:tcW w:w="568" w:type="dxa"/>
            <w:vMerge/>
            <w:shd w:val="clear" w:color="auto" w:fill="auto"/>
          </w:tcPr>
          <w:p w:rsidR="00F2512B" w:rsidRDefault="00F2512B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2512B" w:rsidRDefault="00F2512B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843" w:type="dxa"/>
            <w:shd w:val="clear" w:color="auto" w:fill="FFFFFF" w:themeFill="background1"/>
          </w:tcPr>
          <w:p w:rsidR="00F2512B" w:rsidRDefault="00F2512B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F2512B" w:rsidRDefault="00F2512B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shd w:val="clear" w:color="auto" w:fill="FFFFFF" w:themeFill="background1"/>
          </w:tcPr>
          <w:p w:rsidR="00F2512B" w:rsidRDefault="00F2512B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844" w:type="dxa"/>
            <w:shd w:val="clear" w:color="auto" w:fill="FFFFFF" w:themeFill="background1"/>
          </w:tcPr>
          <w:p w:rsidR="00F2512B" w:rsidRDefault="00F2512B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7</w:t>
            </w:r>
          </w:p>
        </w:tc>
        <w:tc>
          <w:tcPr>
            <w:tcW w:w="1842" w:type="dxa"/>
            <w:shd w:val="clear" w:color="auto" w:fill="FFFFFF" w:themeFill="background1"/>
          </w:tcPr>
          <w:p w:rsidR="00F2512B" w:rsidRDefault="00F2512B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F2512B" w:rsidRDefault="00F2512B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100835" w:rsidRPr="00574987" w:rsidTr="005B3299">
        <w:tc>
          <w:tcPr>
            <w:tcW w:w="568" w:type="dxa"/>
            <w:vMerge w:val="restart"/>
            <w:shd w:val="clear" w:color="auto" w:fill="auto"/>
          </w:tcPr>
          <w:p w:rsidR="00100835" w:rsidRDefault="00182965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2268" w:type="dxa"/>
            <w:shd w:val="clear" w:color="auto" w:fill="FFFFFF" w:themeFill="background1"/>
          </w:tcPr>
          <w:p w:rsidR="00100835" w:rsidRDefault="00100835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ИНА</w:t>
            </w:r>
          </w:p>
          <w:p w:rsidR="00100835" w:rsidRDefault="00100835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стасия</w:t>
            </w:r>
          </w:p>
          <w:p w:rsidR="00100835" w:rsidRDefault="00100835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надь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100835" w:rsidRDefault="0010083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</w:p>
          <w:p w:rsidR="00100835" w:rsidRDefault="0010083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</w:t>
            </w:r>
          </w:p>
        </w:tc>
        <w:tc>
          <w:tcPr>
            <w:tcW w:w="2410" w:type="dxa"/>
            <w:shd w:val="clear" w:color="auto" w:fill="FFFFFF" w:themeFill="background1"/>
          </w:tcPr>
          <w:p w:rsidR="00100835" w:rsidRDefault="0010083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9 911</w:t>
            </w:r>
          </w:p>
        </w:tc>
        <w:tc>
          <w:tcPr>
            <w:tcW w:w="1842" w:type="dxa"/>
            <w:shd w:val="clear" w:color="auto" w:fill="FFFFFF" w:themeFill="background1"/>
          </w:tcPr>
          <w:p w:rsidR="00100835" w:rsidRDefault="0010083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  <w:p w:rsidR="00100835" w:rsidRDefault="0010083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00835" w:rsidRDefault="0010083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844" w:type="dxa"/>
            <w:shd w:val="clear" w:color="auto" w:fill="FFFFFF" w:themeFill="background1"/>
          </w:tcPr>
          <w:p w:rsidR="00100835" w:rsidRDefault="0010083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  <w:p w:rsidR="00100835" w:rsidRDefault="0010083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00835" w:rsidRDefault="0010083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00835" w:rsidRDefault="0010083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842" w:type="dxa"/>
            <w:shd w:val="clear" w:color="auto" w:fill="FFFFFF" w:themeFill="background1"/>
          </w:tcPr>
          <w:p w:rsidR="00100835" w:rsidRDefault="0010083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00835" w:rsidRDefault="0010083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00835" w:rsidRDefault="0010083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00835" w:rsidRDefault="0010083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100835" w:rsidRDefault="0010083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100835" w:rsidRDefault="0010083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евроле </w:t>
            </w:r>
            <w:proofErr w:type="spellStart"/>
            <w:r>
              <w:rPr>
                <w:sz w:val="22"/>
                <w:szCs w:val="22"/>
              </w:rPr>
              <w:t>Круз</w:t>
            </w:r>
            <w:proofErr w:type="spellEnd"/>
          </w:p>
        </w:tc>
      </w:tr>
      <w:tr w:rsidR="00100835" w:rsidRPr="00574987" w:rsidTr="005B3299">
        <w:tc>
          <w:tcPr>
            <w:tcW w:w="568" w:type="dxa"/>
            <w:vMerge/>
            <w:shd w:val="clear" w:color="auto" w:fill="auto"/>
          </w:tcPr>
          <w:p w:rsidR="00100835" w:rsidRDefault="00100835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00835" w:rsidRDefault="00100835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shd w:val="clear" w:color="auto" w:fill="FFFFFF" w:themeFill="background1"/>
          </w:tcPr>
          <w:p w:rsidR="00100835" w:rsidRDefault="0010083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100835" w:rsidRDefault="0010083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 524</w:t>
            </w:r>
          </w:p>
        </w:tc>
        <w:tc>
          <w:tcPr>
            <w:tcW w:w="1842" w:type="dxa"/>
            <w:shd w:val="clear" w:color="auto" w:fill="FFFFFF" w:themeFill="background1"/>
          </w:tcPr>
          <w:p w:rsidR="00100835" w:rsidRDefault="0010083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собственность)</w:t>
            </w:r>
          </w:p>
          <w:p w:rsidR="00100835" w:rsidRDefault="0010083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00835" w:rsidRDefault="0010083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бственность)</w:t>
            </w:r>
          </w:p>
          <w:p w:rsidR="00100835" w:rsidRDefault="0010083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00835" w:rsidRDefault="0010083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844" w:type="dxa"/>
            <w:shd w:val="clear" w:color="auto" w:fill="FFFFFF" w:themeFill="background1"/>
          </w:tcPr>
          <w:p w:rsidR="00100835" w:rsidRDefault="0010083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  <w:p w:rsidR="00100835" w:rsidRDefault="0010083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00835" w:rsidRDefault="0010083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00835" w:rsidRDefault="0010083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00835" w:rsidRDefault="0010083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  <w:p w:rsidR="00100835" w:rsidRDefault="0010083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00835" w:rsidRDefault="0010083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00835" w:rsidRDefault="0010083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842" w:type="dxa"/>
            <w:shd w:val="clear" w:color="auto" w:fill="FFFFFF" w:themeFill="background1"/>
          </w:tcPr>
          <w:p w:rsidR="00100835" w:rsidRDefault="0010083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00835" w:rsidRDefault="0010083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00835" w:rsidRDefault="0010083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00835" w:rsidRDefault="0010083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00835" w:rsidRDefault="0010083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00835" w:rsidRDefault="0010083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00835" w:rsidRDefault="0010083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00835" w:rsidRDefault="0010083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100835" w:rsidRDefault="0010083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100835" w:rsidRPr="00574987" w:rsidTr="005B3299">
        <w:tc>
          <w:tcPr>
            <w:tcW w:w="568" w:type="dxa"/>
            <w:vMerge/>
            <w:shd w:val="clear" w:color="auto" w:fill="auto"/>
          </w:tcPr>
          <w:p w:rsidR="00100835" w:rsidRDefault="00100835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00835" w:rsidRDefault="00100835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843" w:type="dxa"/>
            <w:shd w:val="clear" w:color="auto" w:fill="FFFFFF" w:themeFill="background1"/>
          </w:tcPr>
          <w:p w:rsidR="00100835" w:rsidRDefault="0010083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100835" w:rsidRDefault="0010083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shd w:val="clear" w:color="auto" w:fill="FFFFFF" w:themeFill="background1"/>
          </w:tcPr>
          <w:p w:rsidR="00100835" w:rsidRDefault="0010083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  <w:p w:rsidR="00100835" w:rsidRDefault="0010083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00835" w:rsidRDefault="0010083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  <w:r>
              <w:rPr>
                <w:sz w:val="22"/>
                <w:szCs w:val="22"/>
              </w:rPr>
              <w:lastRenderedPageBreak/>
              <w:t>(пользование)</w:t>
            </w:r>
          </w:p>
        </w:tc>
        <w:tc>
          <w:tcPr>
            <w:tcW w:w="1844" w:type="dxa"/>
            <w:shd w:val="clear" w:color="auto" w:fill="FFFFFF" w:themeFill="background1"/>
          </w:tcPr>
          <w:p w:rsidR="00100835" w:rsidRDefault="0010083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8</w:t>
            </w:r>
          </w:p>
          <w:p w:rsidR="00100835" w:rsidRDefault="0010083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00835" w:rsidRDefault="0010083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00835" w:rsidRDefault="0010083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842" w:type="dxa"/>
            <w:shd w:val="clear" w:color="auto" w:fill="FFFFFF" w:themeFill="background1"/>
          </w:tcPr>
          <w:p w:rsidR="00100835" w:rsidRDefault="0010083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00835" w:rsidRDefault="0010083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00835" w:rsidRDefault="0010083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100835" w:rsidRDefault="0010083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100835" w:rsidRDefault="0010083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100835" w:rsidRPr="00574987" w:rsidTr="005B3299">
        <w:tc>
          <w:tcPr>
            <w:tcW w:w="568" w:type="dxa"/>
            <w:shd w:val="clear" w:color="auto" w:fill="auto"/>
          </w:tcPr>
          <w:p w:rsidR="00100835" w:rsidRDefault="00182965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8</w:t>
            </w:r>
          </w:p>
        </w:tc>
        <w:tc>
          <w:tcPr>
            <w:tcW w:w="2268" w:type="dxa"/>
            <w:shd w:val="clear" w:color="auto" w:fill="FFFFFF" w:themeFill="background1"/>
          </w:tcPr>
          <w:p w:rsidR="00100835" w:rsidRDefault="00100835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ТЕЕВА</w:t>
            </w:r>
          </w:p>
          <w:p w:rsidR="00100835" w:rsidRDefault="00100835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ла</w:t>
            </w:r>
          </w:p>
          <w:p w:rsidR="00100835" w:rsidRDefault="00100835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ег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100835" w:rsidRDefault="0010083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-главный специалист</w:t>
            </w:r>
          </w:p>
        </w:tc>
        <w:tc>
          <w:tcPr>
            <w:tcW w:w="2410" w:type="dxa"/>
            <w:shd w:val="clear" w:color="auto" w:fill="FFFFFF" w:themeFill="background1"/>
          </w:tcPr>
          <w:p w:rsidR="00100835" w:rsidRDefault="0010083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97 220,50</w:t>
            </w:r>
          </w:p>
        </w:tc>
        <w:tc>
          <w:tcPr>
            <w:tcW w:w="1842" w:type="dxa"/>
            <w:shd w:val="clear" w:color="auto" w:fill="FFFFFF" w:themeFill="background1"/>
          </w:tcPr>
          <w:p w:rsidR="00100835" w:rsidRDefault="0010083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844" w:type="dxa"/>
            <w:shd w:val="clear" w:color="auto" w:fill="FFFFFF" w:themeFill="background1"/>
          </w:tcPr>
          <w:p w:rsidR="00100835" w:rsidRDefault="0010083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5</w:t>
            </w:r>
          </w:p>
          <w:p w:rsidR="00100835" w:rsidRDefault="0010083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я)</w:t>
            </w:r>
          </w:p>
        </w:tc>
        <w:tc>
          <w:tcPr>
            <w:tcW w:w="1842" w:type="dxa"/>
            <w:shd w:val="clear" w:color="auto" w:fill="FFFFFF" w:themeFill="background1"/>
          </w:tcPr>
          <w:p w:rsidR="00100835" w:rsidRDefault="0010083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100835" w:rsidRDefault="0010083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913ED5" w:rsidRPr="00574987" w:rsidTr="005B3299">
        <w:tc>
          <w:tcPr>
            <w:tcW w:w="568" w:type="dxa"/>
            <w:vMerge w:val="restart"/>
            <w:shd w:val="clear" w:color="auto" w:fill="auto"/>
          </w:tcPr>
          <w:p w:rsidR="00913ED5" w:rsidRDefault="00182965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2268" w:type="dxa"/>
            <w:shd w:val="clear" w:color="auto" w:fill="FFFFFF" w:themeFill="background1"/>
          </w:tcPr>
          <w:p w:rsidR="00913ED5" w:rsidRDefault="00913ED5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ЫШКИНА</w:t>
            </w:r>
          </w:p>
          <w:p w:rsidR="00913ED5" w:rsidRDefault="00913ED5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гарита</w:t>
            </w:r>
          </w:p>
          <w:p w:rsidR="00913ED5" w:rsidRDefault="00913ED5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тур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913ED5" w:rsidRDefault="00913ED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</w:t>
            </w:r>
          </w:p>
        </w:tc>
        <w:tc>
          <w:tcPr>
            <w:tcW w:w="2410" w:type="dxa"/>
            <w:shd w:val="clear" w:color="auto" w:fill="FFFFFF" w:themeFill="background1"/>
          </w:tcPr>
          <w:p w:rsidR="00913ED5" w:rsidRDefault="00913ED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87 779,70</w:t>
            </w:r>
          </w:p>
        </w:tc>
        <w:tc>
          <w:tcPr>
            <w:tcW w:w="1842" w:type="dxa"/>
            <w:shd w:val="clear" w:color="auto" w:fill="FFFFFF" w:themeFill="background1"/>
          </w:tcPr>
          <w:p w:rsidR="00913ED5" w:rsidRDefault="00913ED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913ED5" w:rsidRDefault="00913ED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44" w:type="dxa"/>
            <w:shd w:val="clear" w:color="auto" w:fill="FFFFFF" w:themeFill="background1"/>
          </w:tcPr>
          <w:p w:rsidR="00913ED5" w:rsidRDefault="00913ED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7</w:t>
            </w:r>
          </w:p>
          <w:p w:rsidR="00913ED5" w:rsidRDefault="00913ED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я)</w:t>
            </w:r>
          </w:p>
        </w:tc>
        <w:tc>
          <w:tcPr>
            <w:tcW w:w="1842" w:type="dxa"/>
            <w:shd w:val="clear" w:color="auto" w:fill="FFFFFF" w:themeFill="background1"/>
          </w:tcPr>
          <w:p w:rsidR="00913ED5" w:rsidRDefault="00913ED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913ED5" w:rsidRDefault="00913ED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913ED5" w:rsidRPr="00574987" w:rsidTr="005B3299">
        <w:tc>
          <w:tcPr>
            <w:tcW w:w="568" w:type="dxa"/>
            <w:vMerge/>
            <w:shd w:val="clear" w:color="auto" w:fill="auto"/>
          </w:tcPr>
          <w:p w:rsidR="00913ED5" w:rsidRDefault="00913ED5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13ED5" w:rsidRDefault="00913ED5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shd w:val="clear" w:color="auto" w:fill="FFFFFF" w:themeFill="background1"/>
          </w:tcPr>
          <w:p w:rsidR="00913ED5" w:rsidRDefault="00913ED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913ED5" w:rsidRDefault="00913ED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 647,02</w:t>
            </w:r>
          </w:p>
        </w:tc>
        <w:tc>
          <w:tcPr>
            <w:tcW w:w="1842" w:type="dxa"/>
            <w:shd w:val="clear" w:color="auto" w:fill="FFFFFF" w:themeFill="background1"/>
          </w:tcPr>
          <w:p w:rsidR="00913ED5" w:rsidRDefault="00913ED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913ED5" w:rsidRDefault="00913ED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913ED5" w:rsidRDefault="00913ED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13ED5" w:rsidRDefault="00913ED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913ED5" w:rsidRDefault="00913ED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44" w:type="dxa"/>
            <w:shd w:val="clear" w:color="auto" w:fill="FFFFFF" w:themeFill="background1"/>
          </w:tcPr>
          <w:p w:rsidR="00913ED5" w:rsidRDefault="00913ED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7</w:t>
            </w:r>
          </w:p>
          <w:p w:rsidR="00913ED5" w:rsidRDefault="00913ED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13ED5" w:rsidRDefault="00913ED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13ED5" w:rsidRDefault="00913ED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  <w:p w:rsidR="00913ED5" w:rsidRDefault="00913ED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)</w:t>
            </w:r>
          </w:p>
        </w:tc>
        <w:tc>
          <w:tcPr>
            <w:tcW w:w="1842" w:type="dxa"/>
            <w:shd w:val="clear" w:color="auto" w:fill="FFFFFF" w:themeFill="background1"/>
          </w:tcPr>
          <w:p w:rsidR="00913ED5" w:rsidRDefault="00913ED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13ED5" w:rsidRDefault="00913ED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13ED5" w:rsidRDefault="00913ED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13ED5" w:rsidRDefault="00913ED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913ED5" w:rsidRDefault="00913ED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913ED5" w:rsidRDefault="00913ED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proofErr w:type="spellStart"/>
            <w:r w:rsidRPr="00BF642B">
              <w:rPr>
                <w:sz w:val="22"/>
                <w:szCs w:val="22"/>
              </w:rPr>
              <w:t>Toyota</w:t>
            </w:r>
            <w:proofErr w:type="spellEnd"/>
            <w:r w:rsidRPr="00BF642B">
              <w:rPr>
                <w:sz w:val="22"/>
                <w:szCs w:val="22"/>
              </w:rPr>
              <w:t xml:space="preserve"> RAV 4</w:t>
            </w:r>
          </w:p>
        </w:tc>
      </w:tr>
      <w:tr w:rsidR="00274233" w:rsidRPr="00574987" w:rsidTr="005B3299">
        <w:tc>
          <w:tcPr>
            <w:tcW w:w="568" w:type="dxa"/>
            <w:vMerge w:val="restart"/>
            <w:shd w:val="clear" w:color="auto" w:fill="auto"/>
          </w:tcPr>
          <w:p w:rsidR="00274233" w:rsidRDefault="00274233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82965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</w:tcPr>
          <w:p w:rsidR="00274233" w:rsidRPr="00C64E6D" w:rsidRDefault="00274233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4E6D">
              <w:rPr>
                <w:sz w:val="22"/>
                <w:szCs w:val="22"/>
              </w:rPr>
              <w:t>ВЕРГАСОВА</w:t>
            </w:r>
          </w:p>
          <w:p w:rsidR="00274233" w:rsidRPr="00C64E6D" w:rsidRDefault="00274233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4E6D">
              <w:rPr>
                <w:sz w:val="22"/>
                <w:szCs w:val="22"/>
              </w:rPr>
              <w:t xml:space="preserve">Екатерина </w:t>
            </w:r>
          </w:p>
          <w:p w:rsidR="00274233" w:rsidRPr="00C64E6D" w:rsidRDefault="00274233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4E6D">
              <w:rPr>
                <w:sz w:val="22"/>
                <w:szCs w:val="22"/>
              </w:rPr>
              <w:t>Дмитри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274233" w:rsidRPr="00C64E6D" w:rsidRDefault="00274233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4E6D">
              <w:rPr>
                <w:sz w:val="22"/>
                <w:szCs w:val="22"/>
              </w:rPr>
              <w:t>советник</w:t>
            </w:r>
          </w:p>
        </w:tc>
        <w:tc>
          <w:tcPr>
            <w:tcW w:w="2410" w:type="dxa"/>
            <w:shd w:val="clear" w:color="auto" w:fill="FFFFFF" w:themeFill="background1"/>
          </w:tcPr>
          <w:p w:rsidR="00274233" w:rsidRPr="00C64E6D" w:rsidRDefault="00274233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4E6D">
              <w:rPr>
                <w:sz w:val="22"/>
                <w:szCs w:val="22"/>
              </w:rPr>
              <w:t>1 303 706,31</w:t>
            </w:r>
          </w:p>
        </w:tc>
        <w:tc>
          <w:tcPr>
            <w:tcW w:w="1842" w:type="dxa"/>
            <w:shd w:val="clear" w:color="auto" w:fill="FFFFFF" w:themeFill="background1"/>
          </w:tcPr>
          <w:p w:rsidR="00274233" w:rsidRPr="00C64E6D" w:rsidRDefault="00274233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4E6D">
              <w:rPr>
                <w:sz w:val="22"/>
                <w:szCs w:val="22"/>
              </w:rPr>
              <w:t>квартира</w:t>
            </w:r>
          </w:p>
          <w:p w:rsidR="00274233" w:rsidRPr="00C64E6D" w:rsidRDefault="00274233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4E6D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FFFFFF" w:themeFill="background1"/>
          </w:tcPr>
          <w:p w:rsidR="00274233" w:rsidRPr="00C64E6D" w:rsidRDefault="00274233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4E6D">
              <w:rPr>
                <w:sz w:val="22"/>
                <w:szCs w:val="22"/>
              </w:rPr>
              <w:t>60</w:t>
            </w:r>
          </w:p>
        </w:tc>
        <w:tc>
          <w:tcPr>
            <w:tcW w:w="1842" w:type="dxa"/>
            <w:shd w:val="clear" w:color="auto" w:fill="FFFFFF" w:themeFill="background1"/>
          </w:tcPr>
          <w:p w:rsidR="00274233" w:rsidRPr="00C64E6D" w:rsidRDefault="00274233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4E6D"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274233" w:rsidRPr="00C64E6D" w:rsidRDefault="00274233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4E6D">
              <w:rPr>
                <w:sz w:val="22"/>
                <w:szCs w:val="22"/>
              </w:rPr>
              <w:t>Не имеет</w:t>
            </w:r>
          </w:p>
        </w:tc>
      </w:tr>
      <w:tr w:rsidR="00274233" w:rsidRPr="00574987" w:rsidTr="005B3299">
        <w:tc>
          <w:tcPr>
            <w:tcW w:w="568" w:type="dxa"/>
            <w:vMerge/>
            <w:shd w:val="clear" w:color="auto" w:fill="auto"/>
          </w:tcPr>
          <w:p w:rsidR="00274233" w:rsidRDefault="00274233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74233" w:rsidRPr="00C64E6D" w:rsidRDefault="00274233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4E6D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shd w:val="clear" w:color="auto" w:fill="FFFFFF" w:themeFill="background1"/>
          </w:tcPr>
          <w:p w:rsidR="00274233" w:rsidRPr="00C64E6D" w:rsidRDefault="00274233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4E6D"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274233" w:rsidRPr="00C64E6D" w:rsidRDefault="00274233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4E6D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shd w:val="clear" w:color="auto" w:fill="FFFFFF" w:themeFill="background1"/>
          </w:tcPr>
          <w:p w:rsidR="00274233" w:rsidRPr="00C64E6D" w:rsidRDefault="00274233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4E6D">
              <w:rPr>
                <w:sz w:val="22"/>
                <w:szCs w:val="22"/>
              </w:rPr>
              <w:t>квартира</w:t>
            </w:r>
          </w:p>
          <w:p w:rsidR="00274233" w:rsidRPr="00C64E6D" w:rsidRDefault="00274233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4E6D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44" w:type="dxa"/>
            <w:shd w:val="clear" w:color="auto" w:fill="FFFFFF" w:themeFill="background1"/>
          </w:tcPr>
          <w:p w:rsidR="00274233" w:rsidRPr="00C64E6D" w:rsidRDefault="00152738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4E6D">
              <w:rPr>
                <w:sz w:val="22"/>
                <w:szCs w:val="22"/>
              </w:rPr>
              <w:t>82,3</w:t>
            </w:r>
          </w:p>
          <w:p w:rsidR="00274233" w:rsidRPr="00C64E6D" w:rsidRDefault="00274233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4E6D">
              <w:rPr>
                <w:sz w:val="22"/>
                <w:szCs w:val="22"/>
              </w:rPr>
              <w:t>(1/4 доля)</w:t>
            </w:r>
          </w:p>
        </w:tc>
        <w:tc>
          <w:tcPr>
            <w:tcW w:w="1842" w:type="dxa"/>
            <w:shd w:val="clear" w:color="auto" w:fill="FFFFFF" w:themeFill="background1"/>
          </w:tcPr>
          <w:p w:rsidR="00274233" w:rsidRPr="00C64E6D" w:rsidRDefault="00274233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4E6D"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274233" w:rsidRPr="00C64E6D" w:rsidRDefault="00274233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4E6D">
              <w:rPr>
                <w:sz w:val="22"/>
                <w:szCs w:val="22"/>
              </w:rPr>
              <w:t>легковой автомобиль</w:t>
            </w:r>
          </w:p>
          <w:p w:rsidR="00274233" w:rsidRPr="00C64E6D" w:rsidRDefault="00274233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4E6D">
              <w:rPr>
                <w:sz w:val="22"/>
                <w:szCs w:val="22"/>
                <w:lang w:val="en-US"/>
              </w:rPr>
              <w:t>Mazda</w:t>
            </w:r>
            <w:r w:rsidRPr="00C64E6D">
              <w:rPr>
                <w:sz w:val="22"/>
                <w:szCs w:val="22"/>
              </w:rPr>
              <w:t xml:space="preserve"> 6</w:t>
            </w:r>
          </w:p>
          <w:p w:rsidR="00274233" w:rsidRPr="00C64E6D" w:rsidRDefault="00274233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74233" w:rsidRPr="00C64E6D" w:rsidRDefault="00274233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4E6D">
              <w:rPr>
                <w:sz w:val="22"/>
                <w:szCs w:val="22"/>
              </w:rPr>
              <w:t>легковой автомобиль</w:t>
            </w:r>
          </w:p>
          <w:p w:rsidR="00274233" w:rsidRPr="00C64E6D" w:rsidRDefault="00274233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4E6D">
              <w:rPr>
                <w:sz w:val="22"/>
                <w:szCs w:val="22"/>
                <w:lang w:val="en-US"/>
              </w:rPr>
              <w:t>BMW</w:t>
            </w:r>
            <w:r w:rsidRPr="00C64E6D">
              <w:rPr>
                <w:sz w:val="22"/>
                <w:szCs w:val="22"/>
              </w:rPr>
              <w:t xml:space="preserve"> 525 </w:t>
            </w:r>
            <w:r w:rsidRPr="00C64E6D">
              <w:rPr>
                <w:sz w:val="22"/>
                <w:szCs w:val="22"/>
                <w:lang w:val="en-US"/>
              </w:rPr>
              <w:t>TDS</w:t>
            </w:r>
          </w:p>
          <w:p w:rsidR="00274233" w:rsidRPr="00C64E6D" w:rsidRDefault="00274233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74233" w:rsidRPr="00C64E6D" w:rsidRDefault="00274233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4E6D">
              <w:rPr>
                <w:sz w:val="22"/>
                <w:szCs w:val="22"/>
              </w:rPr>
              <w:t>легковой автомобиль</w:t>
            </w:r>
          </w:p>
          <w:p w:rsidR="00274233" w:rsidRPr="00C64E6D" w:rsidRDefault="00274233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4E6D">
              <w:rPr>
                <w:sz w:val="22"/>
                <w:szCs w:val="22"/>
              </w:rPr>
              <w:t>ГАЗ 2410</w:t>
            </w:r>
          </w:p>
          <w:p w:rsidR="00274233" w:rsidRPr="00C64E6D" w:rsidRDefault="00274233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74233" w:rsidRPr="00C64E6D" w:rsidRDefault="00274233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4E6D">
              <w:rPr>
                <w:sz w:val="22"/>
                <w:szCs w:val="22"/>
              </w:rPr>
              <w:t>грузовой автомобиль</w:t>
            </w:r>
          </w:p>
          <w:p w:rsidR="00274233" w:rsidRPr="00C64E6D" w:rsidRDefault="00274233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4E6D">
              <w:rPr>
                <w:sz w:val="22"/>
                <w:szCs w:val="22"/>
              </w:rPr>
              <w:t>ГАЗ 2705</w:t>
            </w:r>
          </w:p>
          <w:p w:rsidR="00274233" w:rsidRPr="00C64E6D" w:rsidRDefault="00274233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74233" w:rsidRPr="00C64E6D" w:rsidRDefault="00274233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4E6D">
              <w:rPr>
                <w:sz w:val="22"/>
                <w:szCs w:val="22"/>
              </w:rPr>
              <w:t>грузовой автомобиль</w:t>
            </w:r>
          </w:p>
          <w:p w:rsidR="00274233" w:rsidRPr="00C64E6D" w:rsidRDefault="00274233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4E6D">
              <w:rPr>
                <w:sz w:val="22"/>
                <w:szCs w:val="22"/>
              </w:rPr>
              <w:t>ПЕЖО БОКСЕР</w:t>
            </w:r>
          </w:p>
        </w:tc>
      </w:tr>
      <w:tr w:rsidR="00274233" w:rsidRPr="00574987" w:rsidTr="005B3299">
        <w:tc>
          <w:tcPr>
            <w:tcW w:w="568" w:type="dxa"/>
            <w:vMerge/>
            <w:shd w:val="clear" w:color="auto" w:fill="auto"/>
          </w:tcPr>
          <w:p w:rsidR="00274233" w:rsidRDefault="00274233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74233" w:rsidRPr="00C64E6D" w:rsidRDefault="00274233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64E6D">
              <w:rPr>
                <w:sz w:val="22"/>
                <w:szCs w:val="22"/>
              </w:rPr>
              <w:t>сын</w:t>
            </w:r>
          </w:p>
        </w:tc>
        <w:tc>
          <w:tcPr>
            <w:tcW w:w="1843" w:type="dxa"/>
            <w:shd w:val="clear" w:color="auto" w:fill="FFFFFF" w:themeFill="background1"/>
          </w:tcPr>
          <w:p w:rsidR="00274233" w:rsidRPr="00C64E6D" w:rsidRDefault="00274233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4E6D"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274233" w:rsidRPr="00C64E6D" w:rsidRDefault="00274233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4E6D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shd w:val="clear" w:color="auto" w:fill="FFFFFF" w:themeFill="background1"/>
          </w:tcPr>
          <w:p w:rsidR="00274233" w:rsidRPr="00C64E6D" w:rsidRDefault="00274233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4E6D">
              <w:rPr>
                <w:sz w:val="22"/>
                <w:szCs w:val="22"/>
              </w:rPr>
              <w:t>квартира</w:t>
            </w:r>
          </w:p>
          <w:p w:rsidR="00274233" w:rsidRPr="00C64E6D" w:rsidRDefault="00274233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4E6D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44" w:type="dxa"/>
            <w:shd w:val="clear" w:color="auto" w:fill="FFFFFF" w:themeFill="background1"/>
          </w:tcPr>
          <w:p w:rsidR="00274233" w:rsidRPr="00C64E6D" w:rsidRDefault="00C64E6D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4E6D">
              <w:rPr>
                <w:sz w:val="22"/>
                <w:szCs w:val="22"/>
              </w:rPr>
              <w:t>82,3</w:t>
            </w:r>
          </w:p>
          <w:p w:rsidR="00274233" w:rsidRPr="00C64E6D" w:rsidRDefault="00274233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4E6D">
              <w:rPr>
                <w:sz w:val="22"/>
                <w:szCs w:val="22"/>
              </w:rPr>
              <w:t>(1/4 доля)</w:t>
            </w:r>
          </w:p>
        </w:tc>
        <w:tc>
          <w:tcPr>
            <w:tcW w:w="1842" w:type="dxa"/>
            <w:shd w:val="clear" w:color="auto" w:fill="FFFFFF" w:themeFill="background1"/>
          </w:tcPr>
          <w:p w:rsidR="00274233" w:rsidRPr="00C64E6D" w:rsidRDefault="00274233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4E6D"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274233" w:rsidRPr="00C64E6D" w:rsidRDefault="00274233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64E6D">
              <w:rPr>
                <w:sz w:val="22"/>
                <w:szCs w:val="22"/>
              </w:rPr>
              <w:t>Не имеет</w:t>
            </w:r>
          </w:p>
        </w:tc>
      </w:tr>
      <w:tr w:rsidR="003C37E0" w:rsidRPr="00574987" w:rsidTr="005B3299">
        <w:tc>
          <w:tcPr>
            <w:tcW w:w="568" w:type="dxa"/>
            <w:vMerge w:val="restart"/>
            <w:shd w:val="clear" w:color="auto" w:fill="auto"/>
          </w:tcPr>
          <w:p w:rsidR="003C37E0" w:rsidRDefault="003C37E0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82965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</w:tcPr>
          <w:p w:rsidR="003C37E0" w:rsidRDefault="003C37E0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ЕНОВ</w:t>
            </w:r>
          </w:p>
          <w:p w:rsidR="003C37E0" w:rsidRDefault="003C37E0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ел Алексее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3C37E0" w:rsidRDefault="003C37E0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Управления</w:t>
            </w:r>
          </w:p>
        </w:tc>
        <w:tc>
          <w:tcPr>
            <w:tcW w:w="2410" w:type="dxa"/>
            <w:shd w:val="clear" w:color="auto" w:fill="FFFFFF" w:themeFill="background1"/>
          </w:tcPr>
          <w:p w:rsidR="003C37E0" w:rsidRDefault="003C37E0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57 316,3</w:t>
            </w:r>
          </w:p>
        </w:tc>
        <w:tc>
          <w:tcPr>
            <w:tcW w:w="1842" w:type="dxa"/>
            <w:shd w:val="clear" w:color="auto" w:fill="FFFFFF" w:themeFill="background1"/>
          </w:tcPr>
          <w:p w:rsidR="003C37E0" w:rsidRDefault="003C37E0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C37E0" w:rsidRDefault="003C37E0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собственность) </w:t>
            </w:r>
          </w:p>
          <w:p w:rsidR="003C37E0" w:rsidRDefault="003C37E0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C37E0" w:rsidRDefault="003C37E0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C37E0" w:rsidRDefault="003C37E0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3C37E0" w:rsidRDefault="003C37E0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C37E0" w:rsidRDefault="003C37E0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шиноместо</w:t>
            </w:r>
            <w:proofErr w:type="spellEnd"/>
          </w:p>
          <w:p w:rsidR="003C37E0" w:rsidRDefault="003C37E0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44" w:type="dxa"/>
            <w:shd w:val="clear" w:color="auto" w:fill="FFFFFF" w:themeFill="background1"/>
          </w:tcPr>
          <w:p w:rsidR="003C37E0" w:rsidRDefault="003C37E0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1</w:t>
            </w:r>
          </w:p>
          <w:p w:rsidR="003C37E0" w:rsidRDefault="003C37E0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/9 доли)</w:t>
            </w:r>
          </w:p>
          <w:p w:rsidR="003C37E0" w:rsidRDefault="003C37E0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C37E0" w:rsidRDefault="003C37E0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6</w:t>
            </w:r>
          </w:p>
          <w:p w:rsidR="003C37E0" w:rsidRDefault="003C37E0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C37E0" w:rsidRDefault="003C37E0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C37E0" w:rsidRDefault="003C37E0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1842" w:type="dxa"/>
            <w:shd w:val="clear" w:color="auto" w:fill="FFFFFF" w:themeFill="background1"/>
          </w:tcPr>
          <w:p w:rsidR="003C37E0" w:rsidRDefault="003C37E0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C37E0" w:rsidRDefault="003C37E0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C37E0" w:rsidRDefault="003C37E0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C37E0" w:rsidRDefault="003C37E0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C37E0" w:rsidRDefault="003C37E0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C37E0" w:rsidRDefault="003C37E0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C37E0" w:rsidRDefault="003C37E0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3C37E0" w:rsidRDefault="003C37E0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3C37E0" w:rsidRPr="000B44C4" w:rsidRDefault="003C37E0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oyota</w:t>
            </w:r>
            <w:r w:rsidRPr="000B44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ark</w:t>
            </w:r>
            <w:r w:rsidRPr="000B44C4">
              <w:rPr>
                <w:sz w:val="22"/>
                <w:szCs w:val="22"/>
              </w:rPr>
              <w:t xml:space="preserve"> 2</w:t>
            </w:r>
          </w:p>
          <w:p w:rsidR="003C37E0" w:rsidRPr="000B44C4" w:rsidRDefault="003C37E0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C37E0" w:rsidRDefault="003C37E0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3C37E0" w:rsidRPr="000B44C4" w:rsidRDefault="003C37E0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Ford</w:t>
            </w:r>
            <w:r w:rsidRPr="000B44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ocus</w:t>
            </w:r>
          </w:p>
          <w:p w:rsidR="003C37E0" w:rsidRPr="000B44C4" w:rsidRDefault="003C37E0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C37E0" w:rsidRDefault="003C37E0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3C37E0" w:rsidRPr="000B44C4" w:rsidRDefault="003C37E0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oyota</w:t>
            </w:r>
            <w:r w:rsidRPr="000B44C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Venza</w:t>
            </w:r>
            <w:proofErr w:type="spellEnd"/>
          </w:p>
        </w:tc>
      </w:tr>
      <w:tr w:rsidR="003C37E0" w:rsidRPr="00574987" w:rsidTr="005B3299">
        <w:tc>
          <w:tcPr>
            <w:tcW w:w="568" w:type="dxa"/>
            <w:vMerge/>
            <w:shd w:val="clear" w:color="auto" w:fill="auto"/>
          </w:tcPr>
          <w:p w:rsidR="003C37E0" w:rsidRDefault="003C37E0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C37E0" w:rsidRPr="003C37E0" w:rsidRDefault="003C37E0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3C37E0" w:rsidRDefault="003C37E0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3C37E0" w:rsidRDefault="003C37E0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75 161,46</w:t>
            </w:r>
          </w:p>
        </w:tc>
        <w:tc>
          <w:tcPr>
            <w:tcW w:w="1842" w:type="dxa"/>
            <w:shd w:val="clear" w:color="auto" w:fill="FFFFFF" w:themeFill="background1"/>
          </w:tcPr>
          <w:p w:rsidR="003C37E0" w:rsidRDefault="003C37E0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C37E0" w:rsidRDefault="003C37E0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44" w:type="dxa"/>
            <w:shd w:val="clear" w:color="auto" w:fill="FFFFFF" w:themeFill="background1"/>
          </w:tcPr>
          <w:p w:rsidR="003C37E0" w:rsidRDefault="003C37E0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6</w:t>
            </w:r>
          </w:p>
        </w:tc>
        <w:tc>
          <w:tcPr>
            <w:tcW w:w="1842" w:type="dxa"/>
            <w:shd w:val="clear" w:color="auto" w:fill="FFFFFF" w:themeFill="background1"/>
          </w:tcPr>
          <w:p w:rsidR="003C37E0" w:rsidRDefault="003C37E0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3C37E0" w:rsidRDefault="003C37E0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C37E0" w:rsidRPr="00574987" w:rsidTr="005B3299">
        <w:tc>
          <w:tcPr>
            <w:tcW w:w="568" w:type="dxa"/>
            <w:vMerge/>
            <w:shd w:val="clear" w:color="auto" w:fill="auto"/>
          </w:tcPr>
          <w:p w:rsidR="003C37E0" w:rsidRDefault="003C37E0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C37E0" w:rsidRDefault="003C37E0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843" w:type="dxa"/>
            <w:shd w:val="clear" w:color="auto" w:fill="FFFFFF" w:themeFill="background1"/>
          </w:tcPr>
          <w:p w:rsidR="003C37E0" w:rsidRDefault="003C37E0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3C37E0" w:rsidRDefault="003C37E0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shd w:val="clear" w:color="auto" w:fill="FFFFFF" w:themeFill="background1"/>
          </w:tcPr>
          <w:p w:rsidR="003C37E0" w:rsidRDefault="003C37E0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C37E0" w:rsidRDefault="003C37E0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FFFFFF" w:themeFill="background1"/>
          </w:tcPr>
          <w:p w:rsidR="003C37E0" w:rsidRDefault="003C37E0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6</w:t>
            </w:r>
          </w:p>
        </w:tc>
        <w:tc>
          <w:tcPr>
            <w:tcW w:w="1842" w:type="dxa"/>
            <w:shd w:val="clear" w:color="auto" w:fill="FFFFFF" w:themeFill="background1"/>
          </w:tcPr>
          <w:p w:rsidR="003C37E0" w:rsidRDefault="003C37E0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3C37E0" w:rsidRDefault="003C37E0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C37E0" w:rsidRPr="00574987" w:rsidTr="005B3299">
        <w:tc>
          <w:tcPr>
            <w:tcW w:w="568" w:type="dxa"/>
            <w:vMerge/>
            <w:shd w:val="clear" w:color="auto" w:fill="auto"/>
          </w:tcPr>
          <w:p w:rsidR="003C37E0" w:rsidRDefault="003C37E0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C37E0" w:rsidRDefault="003C37E0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843" w:type="dxa"/>
            <w:shd w:val="clear" w:color="auto" w:fill="FFFFFF" w:themeFill="background1"/>
          </w:tcPr>
          <w:p w:rsidR="003C37E0" w:rsidRDefault="003C37E0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3C37E0" w:rsidRDefault="003C37E0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shd w:val="clear" w:color="auto" w:fill="FFFFFF" w:themeFill="background1"/>
          </w:tcPr>
          <w:p w:rsidR="003C37E0" w:rsidRDefault="003C37E0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C37E0" w:rsidRDefault="003C37E0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FFFFFF" w:themeFill="background1"/>
          </w:tcPr>
          <w:p w:rsidR="003C37E0" w:rsidRDefault="003C37E0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6</w:t>
            </w:r>
          </w:p>
        </w:tc>
        <w:tc>
          <w:tcPr>
            <w:tcW w:w="1842" w:type="dxa"/>
            <w:shd w:val="clear" w:color="auto" w:fill="FFFFFF" w:themeFill="background1"/>
          </w:tcPr>
          <w:p w:rsidR="003C37E0" w:rsidRDefault="003C37E0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3C37E0" w:rsidRDefault="003C37E0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2C05D5" w:rsidRPr="00574987" w:rsidTr="005B3299">
        <w:tc>
          <w:tcPr>
            <w:tcW w:w="568" w:type="dxa"/>
            <w:vMerge w:val="restart"/>
            <w:shd w:val="clear" w:color="auto" w:fill="auto"/>
          </w:tcPr>
          <w:p w:rsidR="002C05D5" w:rsidRDefault="002C05D5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82965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</w:tcPr>
          <w:p w:rsidR="002C05D5" w:rsidRDefault="002C05D5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АХОВ</w:t>
            </w:r>
          </w:p>
          <w:p w:rsidR="002C05D5" w:rsidRDefault="002C05D5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й</w:t>
            </w:r>
          </w:p>
          <w:p w:rsidR="002C05D5" w:rsidRDefault="002C05D5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2C05D5" w:rsidRDefault="00D87F0B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2C05D5">
              <w:rPr>
                <w:sz w:val="22"/>
                <w:szCs w:val="22"/>
              </w:rPr>
              <w:t>онсультант</w:t>
            </w:r>
          </w:p>
          <w:p w:rsidR="00D87F0B" w:rsidRDefault="00D87F0B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назначен</w:t>
            </w:r>
            <w:proofErr w:type="gramEnd"/>
            <w:r>
              <w:rPr>
                <w:sz w:val="22"/>
                <w:szCs w:val="22"/>
              </w:rPr>
              <w:t xml:space="preserve"> на должность 14.04.2016)</w:t>
            </w:r>
          </w:p>
        </w:tc>
        <w:tc>
          <w:tcPr>
            <w:tcW w:w="2410" w:type="dxa"/>
            <w:shd w:val="clear" w:color="auto" w:fill="FFFFFF" w:themeFill="background1"/>
          </w:tcPr>
          <w:p w:rsidR="002C05D5" w:rsidRDefault="002C05D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500,00</w:t>
            </w:r>
          </w:p>
        </w:tc>
        <w:tc>
          <w:tcPr>
            <w:tcW w:w="1842" w:type="dxa"/>
            <w:shd w:val="clear" w:color="auto" w:fill="FFFFFF" w:themeFill="background1"/>
          </w:tcPr>
          <w:p w:rsidR="002C05D5" w:rsidRDefault="002C05D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C05D5" w:rsidRDefault="002C05D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2C05D5" w:rsidRDefault="002C05D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2C05D5" w:rsidRDefault="002C05D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C05D5" w:rsidRDefault="002C05D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3046B3" w:rsidRPr="000B44C4" w:rsidRDefault="003046B3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2C05D5" w:rsidRDefault="002C05D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6</w:t>
            </w:r>
          </w:p>
          <w:p w:rsidR="002C05D5" w:rsidRDefault="002C05D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C05D5" w:rsidRDefault="002C05D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C05D5" w:rsidRDefault="002C05D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2</w:t>
            </w:r>
          </w:p>
          <w:p w:rsidR="002C05D5" w:rsidRDefault="002C05D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я)</w:t>
            </w:r>
          </w:p>
        </w:tc>
        <w:tc>
          <w:tcPr>
            <w:tcW w:w="1842" w:type="dxa"/>
            <w:shd w:val="clear" w:color="auto" w:fill="FFFFFF" w:themeFill="background1"/>
          </w:tcPr>
          <w:p w:rsidR="002C05D5" w:rsidRDefault="002C05D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C05D5" w:rsidRDefault="002C05D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C05D5" w:rsidRDefault="002C05D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C05D5" w:rsidRDefault="002C05D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2C05D5" w:rsidRDefault="002C05D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2C05D5" w:rsidRPr="000B44C4" w:rsidRDefault="002C05D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onda CR-V</w:t>
            </w:r>
          </w:p>
          <w:p w:rsidR="002C05D5" w:rsidRDefault="002C05D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2C05D5" w:rsidRPr="00574987" w:rsidTr="005B3299">
        <w:tc>
          <w:tcPr>
            <w:tcW w:w="568" w:type="dxa"/>
            <w:vMerge/>
            <w:shd w:val="clear" w:color="auto" w:fill="auto"/>
          </w:tcPr>
          <w:p w:rsidR="002C05D5" w:rsidRDefault="002C05D5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C05D5" w:rsidRDefault="002C05D5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2C05D5" w:rsidRDefault="002C05D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2C05D5" w:rsidRDefault="002C05D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00,00</w:t>
            </w:r>
          </w:p>
        </w:tc>
        <w:tc>
          <w:tcPr>
            <w:tcW w:w="1842" w:type="dxa"/>
            <w:shd w:val="clear" w:color="auto" w:fill="FFFFFF" w:themeFill="background1"/>
          </w:tcPr>
          <w:p w:rsidR="002C05D5" w:rsidRDefault="002C05D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ната</w:t>
            </w:r>
          </w:p>
          <w:p w:rsidR="002C05D5" w:rsidRDefault="002C05D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2C05D5" w:rsidRDefault="002C05D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C05D5" w:rsidRDefault="002C05D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046B3" w:rsidRDefault="002C05D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</w:t>
            </w:r>
            <w:r w:rsidR="003046B3">
              <w:rPr>
                <w:sz w:val="22"/>
                <w:szCs w:val="22"/>
              </w:rPr>
              <w:t>)</w:t>
            </w:r>
          </w:p>
          <w:p w:rsidR="003046B3" w:rsidRDefault="003046B3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3046B3" w:rsidRDefault="002C05D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  <w:p w:rsidR="003046B3" w:rsidRDefault="003046B3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046B3" w:rsidRDefault="003046B3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3046B3" w:rsidRDefault="003046B3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2</w:t>
            </w:r>
          </w:p>
        </w:tc>
        <w:tc>
          <w:tcPr>
            <w:tcW w:w="1842" w:type="dxa"/>
            <w:shd w:val="clear" w:color="auto" w:fill="FFFFFF" w:themeFill="background1"/>
          </w:tcPr>
          <w:p w:rsidR="002C05D5" w:rsidRDefault="002C05D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C05D5" w:rsidRDefault="002C05D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C05D5" w:rsidRDefault="002C05D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2C05D5" w:rsidRDefault="002C05D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2C05D5" w:rsidRDefault="002C05D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2C05D5" w:rsidRPr="00574987" w:rsidTr="005B3299">
        <w:tc>
          <w:tcPr>
            <w:tcW w:w="568" w:type="dxa"/>
            <w:vMerge/>
            <w:shd w:val="clear" w:color="auto" w:fill="auto"/>
          </w:tcPr>
          <w:p w:rsidR="002C05D5" w:rsidRDefault="002C05D5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C05D5" w:rsidRDefault="002C05D5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843" w:type="dxa"/>
            <w:shd w:val="clear" w:color="auto" w:fill="FFFFFF" w:themeFill="background1"/>
          </w:tcPr>
          <w:p w:rsidR="002C05D5" w:rsidRDefault="002C05D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2C05D5" w:rsidRDefault="002C05D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shd w:val="clear" w:color="auto" w:fill="FFFFFF" w:themeFill="background1"/>
          </w:tcPr>
          <w:p w:rsidR="002C05D5" w:rsidRDefault="002C05D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C05D5" w:rsidRDefault="002C05D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FFFFFF" w:themeFill="background1"/>
          </w:tcPr>
          <w:p w:rsidR="002C05D5" w:rsidRDefault="002C05D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2</w:t>
            </w:r>
          </w:p>
        </w:tc>
        <w:tc>
          <w:tcPr>
            <w:tcW w:w="1842" w:type="dxa"/>
            <w:shd w:val="clear" w:color="auto" w:fill="FFFFFF" w:themeFill="background1"/>
          </w:tcPr>
          <w:p w:rsidR="002C05D5" w:rsidRDefault="002C05D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2C05D5" w:rsidRDefault="002C05D5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986256" w:rsidRPr="00574987" w:rsidTr="005B3299">
        <w:tc>
          <w:tcPr>
            <w:tcW w:w="568" w:type="dxa"/>
            <w:shd w:val="clear" w:color="auto" w:fill="auto"/>
          </w:tcPr>
          <w:p w:rsidR="00986256" w:rsidRDefault="00986256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2268" w:type="dxa"/>
            <w:shd w:val="clear" w:color="auto" w:fill="FFFFFF" w:themeFill="background1"/>
          </w:tcPr>
          <w:p w:rsidR="00986256" w:rsidRDefault="00986256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КОВ</w:t>
            </w:r>
          </w:p>
          <w:p w:rsidR="00986256" w:rsidRDefault="00986256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ий</w:t>
            </w:r>
          </w:p>
          <w:p w:rsidR="00986256" w:rsidRDefault="00986256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86256" w:rsidRDefault="00986256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</w:t>
            </w:r>
          </w:p>
          <w:p w:rsidR="00986256" w:rsidRDefault="00986256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назначен</w:t>
            </w:r>
            <w:proofErr w:type="gramEnd"/>
            <w:r>
              <w:rPr>
                <w:sz w:val="22"/>
                <w:szCs w:val="22"/>
              </w:rPr>
              <w:t xml:space="preserve"> на должность 13.04.2016)</w:t>
            </w:r>
          </w:p>
        </w:tc>
        <w:tc>
          <w:tcPr>
            <w:tcW w:w="2410" w:type="dxa"/>
            <w:shd w:val="clear" w:color="auto" w:fill="FFFFFF" w:themeFill="background1"/>
          </w:tcPr>
          <w:p w:rsidR="00986256" w:rsidRDefault="00986256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100</w:t>
            </w:r>
          </w:p>
        </w:tc>
        <w:tc>
          <w:tcPr>
            <w:tcW w:w="1842" w:type="dxa"/>
            <w:shd w:val="clear" w:color="auto" w:fill="FFFFFF" w:themeFill="background1"/>
          </w:tcPr>
          <w:p w:rsidR="00986256" w:rsidRDefault="00986256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986256" w:rsidRDefault="00986256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FFFFFF" w:themeFill="background1"/>
          </w:tcPr>
          <w:p w:rsidR="00986256" w:rsidRDefault="00986256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842" w:type="dxa"/>
            <w:shd w:val="clear" w:color="auto" w:fill="FFFFFF" w:themeFill="background1"/>
          </w:tcPr>
          <w:p w:rsidR="00986256" w:rsidRDefault="00986256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986256" w:rsidRDefault="00986256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986256" w:rsidRPr="00574987" w:rsidTr="005B3299">
        <w:tc>
          <w:tcPr>
            <w:tcW w:w="568" w:type="dxa"/>
            <w:vMerge w:val="restart"/>
            <w:shd w:val="clear" w:color="auto" w:fill="auto"/>
          </w:tcPr>
          <w:p w:rsidR="00986256" w:rsidRDefault="00986256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2268" w:type="dxa"/>
            <w:shd w:val="clear" w:color="auto" w:fill="FFFFFF" w:themeFill="background1"/>
          </w:tcPr>
          <w:p w:rsidR="00986256" w:rsidRDefault="00986256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ДИЕНКО</w:t>
            </w:r>
          </w:p>
          <w:p w:rsidR="00986256" w:rsidRDefault="00986256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</w:t>
            </w:r>
          </w:p>
          <w:p w:rsidR="00986256" w:rsidRDefault="00986256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986256" w:rsidRDefault="00986256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</w:t>
            </w:r>
          </w:p>
          <w:p w:rsidR="00986256" w:rsidRDefault="00986256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</w:t>
            </w:r>
          </w:p>
          <w:p w:rsidR="00986256" w:rsidRDefault="00986256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назначен</w:t>
            </w:r>
            <w:proofErr w:type="gramEnd"/>
            <w:r>
              <w:rPr>
                <w:sz w:val="22"/>
                <w:szCs w:val="22"/>
              </w:rPr>
              <w:t xml:space="preserve"> на должность 19.04.2016)</w:t>
            </w:r>
          </w:p>
        </w:tc>
        <w:tc>
          <w:tcPr>
            <w:tcW w:w="2410" w:type="dxa"/>
            <w:shd w:val="clear" w:color="auto" w:fill="FFFFFF" w:themeFill="background1"/>
          </w:tcPr>
          <w:p w:rsidR="00986256" w:rsidRDefault="00986256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891 683,43</w:t>
            </w:r>
          </w:p>
        </w:tc>
        <w:tc>
          <w:tcPr>
            <w:tcW w:w="1842" w:type="dxa"/>
            <w:shd w:val="clear" w:color="auto" w:fill="FFFFFF" w:themeFill="background1"/>
          </w:tcPr>
          <w:p w:rsidR="00986256" w:rsidRDefault="00986256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986256" w:rsidRDefault="00986256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44" w:type="dxa"/>
            <w:shd w:val="clear" w:color="auto" w:fill="FFFFFF" w:themeFill="background1"/>
          </w:tcPr>
          <w:p w:rsidR="00986256" w:rsidRDefault="00986256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2</w:t>
            </w:r>
          </w:p>
        </w:tc>
        <w:tc>
          <w:tcPr>
            <w:tcW w:w="1842" w:type="dxa"/>
            <w:shd w:val="clear" w:color="auto" w:fill="FFFFFF" w:themeFill="background1"/>
          </w:tcPr>
          <w:p w:rsidR="00986256" w:rsidRDefault="00986256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986256" w:rsidRDefault="00986256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986256" w:rsidRPr="000B44C4" w:rsidRDefault="00986256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AUDI A6</w:t>
            </w:r>
          </w:p>
          <w:p w:rsidR="00986256" w:rsidRDefault="00986256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986256" w:rsidRPr="00574987" w:rsidTr="005B3299">
        <w:tc>
          <w:tcPr>
            <w:tcW w:w="568" w:type="dxa"/>
            <w:vMerge/>
            <w:shd w:val="clear" w:color="auto" w:fill="auto"/>
          </w:tcPr>
          <w:p w:rsidR="00986256" w:rsidRDefault="00986256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86256" w:rsidRPr="00487663" w:rsidRDefault="00986256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986256" w:rsidRDefault="00986256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986256" w:rsidRDefault="00986256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801</w:t>
            </w:r>
          </w:p>
        </w:tc>
        <w:tc>
          <w:tcPr>
            <w:tcW w:w="1842" w:type="dxa"/>
            <w:shd w:val="clear" w:color="auto" w:fill="FFFFFF" w:themeFill="background1"/>
          </w:tcPr>
          <w:p w:rsidR="00986256" w:rsidRDefault="00986256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86256" w:rsidRDefault="00986256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986256" w:rsidRDefault="00986256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86256" w:rsidRDefault="00986256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986256" w:rsidRDefault="00986256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986256" w:rsidRDefault="00986256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86256" w:rsidRDefault="00986256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986256" w:rsidRDefault="00986256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986256" w:rsidRDefault="00986256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986256" w:rsidRDefault="00986256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  <w:p w:rsidR="00986256" w:rsidRDefault="00986256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86256" w:rsidRDefault="00986256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86256" w:rsidRDefault="00986256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86256" w:rsidRDefault="00986256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8</w:t>
            </w:r>
          </w:p>
          <w:p w:rsidR="00986256" w:rsidRDefault="00986256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86256" w:rsidRDefault="00986256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86256" w:rsidRDefault="00986256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842" w:type="dxa"/>
            <w:shd w:val="clear" w:color="auto" w:fill="FFFFFF" w:themeFill="background1"/>
          </w:tcPr>
          <w:p w:rsidR="00986256" w:rsidRDefault="00986256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86256" w:rsidRDefault="00986256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86256" w:rsidRDefault="00986256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86256" w:rsidRDefault="00986256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86256" w:rsidRDefault="00986256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86256" w:rsidRDefault="00986256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86256" w:rsidRDefault="00986256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86256" w:rsidRDefault="00986256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986256" w:rsidRDefault="00986256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986256" w:rsidRPr="00574987" w:rsidTr="005B3299">
        <w:tc>
          <w:tcPr>
            <w:tcW w:w="568" w:type="dxa"/>
            <w:vMerge/>
            <w:shd w:val="clear" w:color="auto" w:fill="auto"/>
          </w:tcPr>
          <w:p w:rsidR="00986256" w:rsidRDefault="00986256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86256" w:rsidRDefault="00986256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843" w:type="dxa"/>
            <w:shd w:val="clear" w:color="auto" w:fill="FFFFFF" w:themeFill="background1"/>
          </w:tcPr>
          <w:p w:rsidR="00986256" w:rsidRDefault="00986256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986256" w:rsidRDefault="00986256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shd w:val="clear" w:color="auto" w:fill="FFFFFF" w:themeFill="background1"/>
          </w:tcPr>
          <w:p w:rsidR="00986256" w:rsidRDefault="00986256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986256" w:rsidRDefault="00986256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FFFFFF" w:themeFill="background1"/>
          </w:tcPr>
          <w:p w:rsidR="00986256" w:rsidRDefault="00986256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842" w:type="dxa"/>
            <w:shd w:val="clear" w:color="auto" w:fill="FFFFFF" w:themeFill="background1"/>
          </w:tcPr>
          <w:p w:rsidR="00986256" w:rsidRDefault="00986256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986256" w:rsidRDefault="00986256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986256" w:rsidRPr="00574987" w:rsidTr="005B3299">
        <w:tc>
          <w:tcPr>
            <w:tcW w:w="568" w:type="dxa"/>
            <w:vMerge/>
            <w:shd w:val="clear" w:color="auto" w:fill="auto"/>
          </w:tcPr>
          <w:p w:rsidR="00986256" w:rsidRDefault="00986256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86256" w:rsidRDefault="00986256" w:rsidP="005B329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843" w:type="dxa"/>
            <w:shd w:val="clear" w:color="auto" w:fill="FFFFFF" w:themeFill="background1"/>
          </w:tcPr>
          <w:p w:rsidR="00986256" w:rsidRDefault="00986256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986256" w:rsidRDefault="00986256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shd w:val="clear" w:color="auto" w:fill="FFFFFF" w:themeFill="background1"/>
          </w:tcPr>
          <w:p w:rsidR="00986256" w:rsidRDefault="00986256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986256" w:rsidRDefault="00986256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FFFFFF" w:themeFill="background1"/>
          </w:tcPr>
          <w:p w:rsidR="00986256" w:rsidRDefault="00986256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842" w:type="dxa"/>
            <w:shd w:val="clear" w:color="auto" w:fill="FFFFFF" w:themeFill="background1"/>
          </w:tcPr>
          <w:p w:rsidR="00986256" w:rsidRDefault="00986256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986256" w:rsidRDefault="00986256" w:rsidP="005B329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</w:tbl>
    <w:p w:rsidR="00D21D79" w:rsidRPr="00EA281D" w:rsidRDefault="00D21D79" w:rsidP="005B3299">
      <w:pPr>
        <w:shd w:val="clear" w:color="auto" w:fill="FFFFFF" w:themeFill="background1"/>
        <w:rPr>
          <w:sz w:val="22"/>
          <w:szCs w:val="22"/>
        </w:rPr>
      </w:pPr>
    </w:p>
    <w:sectPr w:rsidR="00D21D79" w:rsidRPr="00EA281D" w:rsidSect="00CE580A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D79"/>
    <w:rsid w:val="000013A7"/>
    <w:rsid w:val="00002F52"/>
    <w:rsid w:val="000046F1"/>
    <w:rsid w:val="00011111"/>
    <w:rsid w:val="0001197A"/>
    <w:rsid w:val="00013169"/>
    <w:rsid w:val="00021A75"/>
    <w:rsid w:val="00023CC5"/>
    <w:rsid w:val="0003141F"/>
    <w:rsid w:val="00032256"/>
    <w:rsid w:val="00032D1A"/>
    <w:rsid w:val="00035EA5"/>
    <w:rsid w:val="00037220"/>
    <w:rsid w:val="0004510E"/>
    <w:rsid w:val="000655EC"/>
    <w:rsid w:val="000724C7"/>
    <w:rsid w:val="00073296"/>
    <w:rsid w:val="00076E82"/>
    <w:rsid w:val="00080311"/>
    <w:rsid w:val="000831C9"/>
    <w:rsid w:val="00090E6A"/>
    <w:rsid w:val="00096235"/>
    <w:rsid w:val="00097CCB"/>
    <w:rsid w:val="000A21A8"/>
    <w:rsid w:val="000A32F7"/>
    <w:rsid w:val="000A62C3"/>
    <w:rsid w:val="000A64FF"/>
    <w:rsid w:val="000B1AEA"/>
    <w:rsid w:val="000B44C4"/>
    <w:rsid w:val="000B6EA6"/>
    <w:rsid w:val="000C2F38"/>
    <w:rsid w:val="000C4340"/>
    <w:rsid w:val="000D3EAE"/>
    <w:rsid w:val="000D63C7"/>
    <w:rsid w:val="000F1616"/>
    <w:rsid w:val="000F63C7"/>
    <w:rsid w:val="000F65CF"/>
    <w:rsid w:val="00100835"/>
    <w:rsid w:val="001013B2"/>
    <w:rsid w:val="00107C43"/>
    <w:rsid w:val="00110087"/>
    <w:rsid w:val="001115A1"/>
    <w:rsid w:val="0011281A"/>
    <w:rsid w:val="00116A5E"/>
    <w:rsid w:val="00124FFC"/>
    <w:rsid w:val="001313FB"/>
    <w:rsid w:val="00137B46"/>
    <w:rsid w:val="0014034E"/>
    <w:rsid w:val="001419D9"/>
    <w:rsid w:val="001449C8"/>
    <w:rsid w:val="00152738"/>
    <w:rsid w:val="00153C3F"/>
    <w:rsid w:val="001540F6"/>
    <w:rsid w:val="00174179"/>
    <w:rsid w:val="001741EA"/>
    <w:rsid w:val="00177A74"/>
    <w:rsid w:val="00182965"/>
    <w:rsid w:val="00185951"/>
    <w:rsid w:val="00195D5E"/>
    <w:rsid w:val="001A1B2A"/>
    <w:rsid w:val="001A1EEE"/>
    <w:rsid w:val="001B283D"/>
    <w:rsid w:val="001B7613"/>
    <w:rsid w:val="001C0946"/>
    <w:rsid w:val="001C3BC0"/>
    <w:rsid w:val="001D1507"/>
    <w:rsid w:val="001E3FD9"/>
    <w:rsid w:val="001F5FFD"/>
    <w:rsid w:val="00203DFF"/>
    <w:rsid w:val="00207775"/>
    <w:rsid w:val="00207D24"/>
    <w:rsid w:val="002103E1"/>
    <w:rsid w:val="00212225"/>
    <w:rsid w:val="00213943"/>
    <w:rsid w:val="00214804"/>
    <w:rsid w:val="00220C48"/>
    <w:rsid w:val="00223C08"/>
    <w:rsid w:val="0022508C"/>
    <w:rsid w:val="0022574D"/>
    <w:rsid w:val="00226D26"/>
    <w:rsid w:val="00230A76"/>
    <w:rsid w:val="00232905"/>
    <w:rsid w:val="00234DE2"/>
    <w:rsid w:val="00236E47"/>
    <w:rsid w:val="00237144"/>
    <w:rsid w:val="00237F79"/>
    <w:rsid w:val="002455B3"/>
    <w:rsid w:val="002506F7"/>
    <w:rsid w:val="00252BB4"/>
    <w:rsid w:val="002558E4"/>
    <w:rsid w:val="002568F5"/>
    <w:rsid w:val="00262B41"/>
    <w:rsid w:val="00263E53"/>
    <w:rsid w:val="002717E5"/>
    <w:rsid w:val="00274233"/>
    <w:rsid w:val="00295903"/>
    <w:rsid w:val="002A28F9"/>
    <w:rsid w:val="002A5E59"/>
    <w:rsid w:val="002A684C"/>
    <w:rsid w:val="002C05D5"/>
    <w:rsid w:val="002C05F7"/>
    <w:rsid w:val="002C5C0C"/>
    <w:rsid w:val="002C63A8"/>
    <w:rsid w:val="002D0EDA"/>
    <w:rsid w:val="002D1A46"/>
    <w:rsid w:val="002D2FD3"/>
    <w:rsid w:val="002D519B"/>
    <w:rsid w:val="002D5F44"/>
    <w:rsid w:val="002D7C00"/>
    <w:rsid w:val="002E26F8"/>
    <w:rsid w:val="002E3683"/>
    <w:rsid w:val="002E45AB"/>
    <w:rsid w:val="002E5350"/>
    <w:rsid w:val="002E6E79"/>
    <w:rsid w:val="002F01DB"/>
    <w:rsid w:val="00303D3A"/>
    <w:rsid w:val="003046B3"/>
    <w:rsid w:val="003047DA"/>
    <w:rsid w:val="0030558F"/>
    <w:rsid w:val="00312CC2"/>
    <w:rsid w:val="003245F4"/>
    <w:rsid w:val="00326392"/>
    <w:rsid w:val="00327006"/>
    <w:rsid w:val="003332CB"/>
    <w:rsid w:val="003337DD"/>
    <w:rsid w:val="00340951"/>
    <w:rsid w:val="00342D32"/>
    <w:rsid w:val="00344E10"/>
    <w:rsid w:val="00352B41"/>
    <w:rsid w:val="0035387A"/>
    <w:rsid w:val="00360B17"/>
    <w:rsid w:val="003620FE"/>
    <w:rsid w:val="003769D2"/>
    <w:rsid w:val="00384CCD"/>
    <w:rsid w:val="00387BD7"/>
    <w:rsid w:val="003A1C45"/>
    <w:rsid w:val="003A665C"/>
    <w:rsid w:val="003A69F3"/>
    <w:rsid w:val="003B1DDE"/>
    <w:rsid w:val="003B50D7"/>
    <w:rsid w:val="003B610D"/>
    <w:rsid w:val="003C0BEF"/>
    <w:rsid w:val="003C37E0"/>
    <w:rsid w:val="003D5E03"/>
    <w:rsid w:val="003E5B35"/>
    <w:rsid w:val="003F2332"/>
    <w:rsid w:val="003F42F8"/>
    <w:rsid w:val="003F7FCB"/>
    <w:rsid w:val="00402719"/>
    <w:rsid w:val="00404E93"/>
    <w:rsid w:val="00413E25"/>
    <w:rsid w:val="00417EE8"/>
    <w:rsid w:val="00420437"/>
    <w:rsid w:val="00424E6B"/>
    <w:rsid w:val="00426E77"/>
    <w:rsid w:val="00431A56"/>
    <w:rsid w:val="0043426A"/>
    <w:rsid w:val="004404B2"/>
    <w:rsid w:val="00450549"/>
    <w:rsid w:val="00455604"/>
    <w:rsid w:val="00467852"/>
    <w:rsid w:val="00472AF3"/>
    <w:rsid w:val="0048141B"/>
    <w:rsid w:val="00487663"/>
    <w:rsid w:val="00490054"/>
    <w:rsid w:val="004903C5"/>
    <w:rsid w:val="00493EBB"/>
    <w:rsid w:val="004A1D4D"/>
    <w:rsid w:val="004A5E9C"/>
    <w:rsid w:val="004A7484"/>
    <w:rsid w:val="004B2776"/>
    <w:rsid w:val="004B685F"/>
    <w:rsid w:val="004C36F7"/>
    <w:rsid w:val="004D06D3"/>
    <w:rsid w:val="004D73ED"/>
    <w:rsid w:val="004E2F3A"/>
    <w:rsid w:val="004F6CA6"/>
    <w:rsid w:val="004F71D9"/>
    <w:rsid w:val="00504A3A"/>
    <w:rsid w:val="005239C9"/>
    <w:rsid w:val="00526C75"/>
    <w:rsid w:val="005277BE"/>
    <w:rsid w:val="0053259B"/>
    <w:rsid w:val="00532A63"/>
    <w:rsid w:val="00535689"/>
    <w:rsid w:val="00536A93"/>
    <w:rsid w:val="005404A0"/>
    <w:rsid w:val="00546343"/>
    <w:rsid w:val="00552968"/>
    <w:rsid w:val="00553057"/>
    <w:rsid w:val="00560B0F"/>
    <w:rsid w:val="00564B52"/>
    <w:rsid w:val="00565294"/>
    <w:rsid w:val="005736B9"/>
    <w:rsid w:val="00574987"/>
    <w:rsid w:val="0057520D"/>
    <w:rsid w:val="005844A4"/>
    <w:rsid w:val="005869B1"/>
    <w:rsid w:val="00595E2F"/>
    <w:rsid w:val="00596266"/>
    <w:rsid w:val="00597771"/>
    <w:rsid w:val="005B3299"/>
    <w:rsid w:val="005B36FF"/>
    <w:rsid w:val="005B37BD"/>
    <w:rsid w:val="005B6F0F"/>
    <w:rsid w:val="005C12DF"/>
    <w:rsid w:val="005D4623"/>
    <w:rsid w:val="005D63A4"/>
    <w:rsid w:val="005D661C"/>
    <w:rsid w:val="005E587A"/>
    <w:rsid w:val="005F197A"/>
    <w:rsid w:val="005F43E9"/>
    <w:rsid w:val="005F724C"/>
    <w:rsid w:val="00600278"/>
    <w:rsid w:val="00602635"/>
    <w:rsid w:val="00603A8F"/>
    <w:rsid w:val="006042CA"/>
    <w:rsid w:val="00604365"/>
    <w:rsid w:val="00610770"/>
    <w:rsid w:val="006145F4"/>
    <w:rsid w:val="00635831"/>
    <w:rsid w:val="00637170"/>
    <w:rsid w:val="00641827"/>
    <w:rsid w:val="006438EE"/>
    <w:rsid w:val="006442B6"/>
    <w:rsid w:val="006535E7"/>
    <w:rsid w:val="00656607"/>
    <w:rsid w:val="006569A8"/>
    <w:rsid w:val="00660FB0"/>
    <w:rsid w:val="00661423"/>
    <w:rsid w:val="00662A20"/>
    <w:rsid w:val="0066355B"/>
    <w:rsid w:val="00683B58"/>
    <w:rsid w:val="006864C0"/>
    <w:rsid w:val="00686CB3"/>
    <w:rsid w:val="006A17EF"/>
    <w:rsid w:val="006A4D7D"/>
    <w:rsid w:val="006A7768"/>
    <w:rsid w:val="006B36A5"/>
    <w:rsid w:val="006E0EDC"/>
    <w:rsid w:val="006E110D"/>
    <w:rsid w:val="006E4564"/>
    <w:rsid w:val="006F1753"/>
    <w:rsid w:val="006F268A"/>
    <w:rsid w:val="006F5644"/>
    <w:rsid w:val="00706443"/>
    <w:rsid w:val="00720173"/>
    <w:rsid w:val="00721036"/>
    <w:rsid w:val="007378EF"/>
    <w:rsid w:val="00742DE9"/>
    <w:rsid w:val="007505AD"/>
    <w:rsid w:val="00752A0D"/>
    <w:rsid w:val="00753A3C"/>
    <w:rsid w:val="00754ABC"/>
    <w:rsid w:val="00774BF4"/>
    <w:rsid w:val="0078176C"/>
    <w:rsid w:val="00785D64"/>
    <w:rsid w:val="007955C6"/>
    <w:rsid w:val="007A375B"/>
    <w:rsid w:val="007A3799"/>
    <w:rsid w:val="007A5505"/>
    <w:rsid w:val="007B31E0"/>
    <w:rsid w:val="007B4DB4"/>
    <w:rsid w:val="007C3409"/>
    <w:rsid w:val="007C556C"/>
    <w:rsid w:val="007D0975"/>
    <w:rsid w:val="007E0C3B"/>
    <w:rsid w:val="007F1F54"/>
    <w:rsid w:val="007F390D"/>
    <w:rsid w:val="00802927"/>
    <w:rsid w:val="00805533"/>
    <w:rsid w:val="008061A3"/>
    <w:rsid w:val="00810748"/>
    <w:rsid w:val="00810AD4"/>
    <w:rsid w:val="00813DF7"/>
    <w:rsid w:val="0082129B"/>
    <w:rsid w:val="00831567"/>
    <w:rsid w:val="00831D4D"/>
    <w:rsid w:val="0083307F"/>
    <w:rsid w:val="00844598"/>
    <w:rsid w:val="00845F41"/>
    <w:rsid w:val="008516E6"/>
    <w:rsid w:val="00856369"/>
    <w:rsid w:val="00860FFF"/>
    <w:rsid w:val="00861779"/>
    <w:rsid w:val="008620F8"/>
    <w:rsid w:val="00867BD9"/>
    <w:rsid w:val="00871D27"/>
    <w:rsid w:val="0087521D"/>
    <w:rsid w:val="0088298A"/>
    <w:rsid w:val="008A424B"/>
    <w:rsid w:val="008A61EB"/>
    <w:rsid w:val="008A78B0"/>
    <w:rsid w:val="008B09FC"/>
    <w:rsid w:val="008B53D1"/>
    <w:rsid w:val="008B7A1A"/>
    <w:rsid w:val="008C00C6"/>
    <w:rsid w:val="008C63CA"/>
    <w:rsid w:val="008D1FC8"/>
    <w:rsid w:val="008D60C8"/>
    <w:rsid w:val="008D67D2"/>
    <w:rsid w:val="008E0065"/>
    <w:rsid w:val="008E15C4"/>
    <w:rsid w:val="008F1763"/>
    <w:rsid w:val="00902BCC"/>
    <w:rsid w:val="00905C02"/>
    <w:rsid w:val="00906AB2"/>
    <w:rsid w:val="00912B50"/>
    <w:rsid w:val="00913ED5"/>
    <w:rsid w:val="00915B05"/>
    <w:rsid w:val="0092099B"/>
    <w:rsid w:val="009226A3"/>
    <w:rsid w:val="00924C80"/>
    <w:rsid w:val="00930E65"/>
    <w:rsid w:val="009310F1"/>
    <w:rsid w:val="00935489"/>
    <w:rsid w:val="009408D6"/>
    <w:rsid w:val="009419E6"/>
    <w:rsid w:val="00942C8E"/>
    <w:rsid w:val="00951B2D"/>
    <w:rsid w:val="00953DD6"/>
    <w:rsid w:val="00962909"/>
    <w:rsid w:val="0098157A"/>
    <w:rsid w:val="00984215"/>
    <w:rsid w:val="00984AEA"/>
    <w:rsid w:val="00986256"/>
    <w:rsid w:val="00996DEA"/>
    <w:rsid w:val="009A19C3"/>
    <w:rsid w:val="009B021B"/>
    <w:rsid w:val="009B2BE3"/>
    <w:rsid w:val="009B5883"/>
    <w:rsid w:val="009B65E4"/>
    <w:rsid w:val="009B75C3"/>
    <w:rsid w:val="009D036D"/>
    <w:rsid w:val="009D0D31"/>
    <w:rsid w:val="009D0EBA"/>
    <w:rsid w:val="009D4276"/>
    <w:rsid w:val="009E6205"/>
    <w:rsid w:val="009E66B5"/>
    <w:rsid w:val="009F413C"/>
    <w:rsid w:val="00A02853"/>
    <w:rsid w:val="00A02FD4"/>
    <w:rsid w:val="00A1265F"/>
    <w:rsid w:val="00A162D7"/>
    <w:rsid w:val="00A22B6D"/>
    <w:rsid w:val="00A307E5"/>
    <w:rsid w:val="00A31F70"/>
    <w:rsid w:val="00A322DB"/>
    <w:rsid w:val="00A32C60"/>
    <w:rsid w:val="00A32D37"/>
    <w:rsid w:val="00A358A8"/>
    <w:rsid w:val="00A3608D"/>
    <w:rsid w:val="00A40B70"/>
    <w:rsid w:val="00A41E1B"/>
    <w:rsid w:val="00A6511C"/>
    <w:rsid w:val="00A7780E"/>
    <w:rsid w:val="00A82D0C"/>
    <w:rsid w:val="00A86502"/>
    <w:rsid w:val="00A87F5C"/>
    <w:rsid w:val="00AA0935"/>
    <w:rsid w:val="00AB0D90"/>
    <w:rsid w:val="00AB4372"/>
    <w:rsid w:val="00AE7314"/>
    <w:rsid w:val="00B05033"/>
    <w:rsid w:val="00B164DC"/>
    <w:rsid w:val="00B414EE"/>
    <w:rsid w:val="00B41EF2"/>
    <w:rsid w:val="00B43192"/>
    <w:rsid w:val="00B55EE3"/>
    <w:rsid w:val="00B64E6A"/>
    <w:rsid w:val="00B65F7C"/>
    <w:rsid w:val="00B90148"/>
    <w:rsid w:val="00B902E1"/>
    <w:rsid w:val="00BA10E6"/>
    <w:rsid w:val="00BB0F35"/>
    <w:rsid w:val="00BB6877"/>
    <w:rsid w:val="00BE32A0"/>
    <w:rsid w:val="00BE7AE3"/>
    <w:rsid w:val="00BF2074"/>
    <w:rsid w:val="00BF24F7"/>
    <w:rsid w:val="00BF2D12"/>
    <w:rsid w:val="00BF318B"/>
    <w:rsid w:val="00BF642B"/>
    <w:rsid w:val="00C01679"/>
    <w:rsid w:val="00C237A1"/>
    <w:rsid w:val="00C27A1A"/>
    <w:rsid w:val="00C37D98"/>
    <w:rsid w:val="00C42930"/>
    <w:rsid w:val="00C46D89"/>
    <w:rsid w:val="00C645A6"/>
    <w:rsid w:val="00C646FB"/>
    <w:rsid w:val="00C64E6D"/>
    <w:rsid w:val="00C66805"/>
    <w:rsid w:val="00C7597F"/>
    <w:rsid w:val="00C81E7B"/>
    <w:rsid w:val="00C83198"/>
    <w:rsid w:val="00C90CB5"/>
    <w:rsid w:val="00CA423D"/>
    <w:rsid w:val="00CA7B1A"/>
    <w:rsid w:val="00CB059B"/>
    <w:rsid w:val="00CB57E1"/>
    <w:rsid w:val="00CB64A5"/>
    <w:rsid w:val="00CC12B9"/>
    <w:rsid w:val="00CC379D"/>
    <w:rsid w:val="00CC56D3"/>
    <w:rsid w:val="00CC6B59"/>
    <w:rsid w:val="00CD01BA"/>
    <w:rsid w:val="00CD1E1F"/>
    <w:rsid w:val="00CD4DE8"/>
    <w:rsid w:val="00CD70B6"/>
    <w:rsid w:val="00CE1743"/>
    <w:rsid w:val="00CE51FD"/>
    <w:rsid w:val="00CE580A"/>
    <w:rsid w:val="00CF0632"/>
    <w:rsid w:val="00CF0FEE"/>
    <w:rsid w:val="00D04853"/>
    <w:rsid w:val="00D11BDB"/>
    <w:rsid w:val="00D21D79"/>
    <w:rsid w:val="00D25D66"/>
    <w:rsid w:val="00D348AF"/>
    <w:rsid w:val="00D34E39"/>
    <w:rsid w:val="00D36957"/>
    <w:rsid w:val="00D36B1C"/>
    <w:rsid w:val="00D373D8"/>
    <w:rsid w:val="00D4101C"/>
    <w:rsid w:val="00D4169E"/>
    <w:rsid w:val="00D41781"/>
    <w:rsid w:val="00D42249"/>
    <w:rsid w:val="00D47D23"/>
    <w:rsid w:val="00D512DE"/>
    <w:rsid w:val="00D52EE9"/>
    <w:rsid w:val="00D62CB3"/>
    <w:rsid w:val="00D66136"/>
    <w:rsid w:val="00D871EB"/>
    <w:rsid w:val="00D87F0B"/>
    <w:rsid w:val="00D907B7"/>
    <w:rsid w:val="00D93B88"/>
    <w:rsid w:val="00D95B66"/>
    <w:rsid w:val="00D96E3D"/>
    <w:rsid w:val="00DA1095"/>
    <w:rsid w:val="00DA2515"/>
    <w:rsid w:val="00DA3418"/>
    <w:rsid w:val="00DC01CF"/>
    <w:rsid w:val="00DC1F76"/>
    <w:rsid w:val="00DC582C"/>
    <w:rsid w:val="00DD1B19"/>
    <w:rsid w:val="00DD2526"/>
    <w:rsid w:val="00DF32FF"/>
    <w:rsid w:val="00DF56EE"/>
    <w:rsid w:val="00E03BF1"/>
    <w:rsid w:val="00E0631B"/>
    <w:rsid w:val="00E065AE"/>
    <w:rsid w:val="00E0710C"/>
    <w:rsid w:val="00E31005"/>
    <w:rsid w:val="00E32096"/>
    <w:rsid w:val="00E40A82"/>
    <w:rsid w:val="00E53B4D"/>
    <w:rsid w:val="00E60C3F"/>
    <w:rsid w:val="00E61A6B"/>
    <w:rsid w:val="00E620A7"/>
    <w:rsid w:val="00E62C92"/>
    <w:rsid w:val="00E63EDB"/>
    <w:rsid w:val="00E65360"/>
    <w:rsid w:val="00E6680F"/>
    <w:rsid w:val="00E70CA7"/>
    <w:rsid w:val="00E74899"/>
    <w:rsid w:val="00E74A21"/>
    <w:rsid w:val="00E77E41"/>
    <w:rsid w:val="00E86A75"/>
    <w:rsid w:val="00E93BD8"/>
    <w:rsid w:val="00E94B8F"/>
    <w:rsid w:val="00E978C4"/>
    <w:rsid w:val="00EA1D4D"/>
    <w:rsid w:val="00EA281D"/>
    <w:rsid w:val="00EA2AC5"/>
    <w:rsid w:val="00EA2F71"/>
    <w:rsid w:val="00EB0728"/>
    <w:rsid w:val="00EC5822"/>
    <w:rsid w:val="00ED0DA2"/>
    <w:rsid w:val="00ED2EA7"/>
    <w:rsid w:val="00ED5B7B"/>
    <w:rsid w:val="00EE155E"/>
    <w:rsid w:val="00EE7A1D"/>
    <w:rsid w:val="00EF501E"/>
    <w:rsid w:val="00EF65D2"/>
    <w:rsid w:val="00F05FAA"/>
    <w:rsid w:val="00F1483C"/>
    <w:rsid w:val="00F1692E"/>
    <w:rsid w:val="00F20A7F"/>
    <w:rsid w:val="00F2512B"/>
    <w:rsid w:val="00F34ED9"/>
    <w:rsid w:val="00F37066"/>
    <w:rsid w:val="00F37251"/>
    <w:rsid w:val="00F401CF"/>
    <w:rsid w:val="00F4327C"/>
    <w:rsid w:val="00F44FB5"/>
    <w:rsid w:val="00F6010F"/>
    <w:rsid w:val="00F613A8"/>
    <w:rsid w:val="00F62D1B"/>
    <w:rsid w:val="00F63749"/>
    <w:rsid w:val="00F70C9E"/>
    <w:rsid w:val="00F71D1A"/>
    <w:rsid w:val="00F8004F"/>
    <w:rsid w:val="00F94498"/>
    <w:rsid w:val="00F97367"/>
    <w:rsid w:val="00FA010C"/>
    <w:rsid w:val="00FA1883"/>
    <w:rsid w:val="00FA6D7D"/>
    <w:rsid w:val="00FB7965"/>
    <w:rsid w:val="00FC00E8"/>
    <w:rsid w:val="00FC2ADA"/>
    <w:rsid w:val="00FC309E"/>
    <w:rsid w:val="00FC5235"/>
    <w:rsid w:val="00FC633F"/>
    <w:rsid w:val="00FC7E52"/>
    <w:rsid w:val="00FD00AE"/>
    <w:rsid w:val="00FD5240"/>
    <w:rsid w:val="00FD5883"/>
    <w:rsid w:val="00FD5EF4"/>
    <w:rsid w:val="00FF0E62"/>
    <w:rsid w:val="00FF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09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1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655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09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1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655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1CC83-B80E-485C-828C-3C3F24AC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7</Pages>
  <Words>3000</Words>
  <Characters>1710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</vt:lpstr>
    </vt:vector>
  </TitlesOfParts>
  <Company>Гранит</Company>
  <LinksUpToDate>false</LinksUpToDate>
  <CharactersWithSpaces>20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</dc:title>
  <dc:creator>osipovala</dc:creator>
  <cp:lastModifiedBy>Ширшова Мария Михайловна</cp:lastModifiedBy>
  <cp:revision>51</cp:revision>
  <cp:lastPrinted>2014-05-14T09:08:00Z</cp:lastPrinted>
  <dcterms:created xsi:type="dcterms:W3CDTF">2016-03-30T06:11:00Z</dcterms:created>
  <dcterms:modified xsi:type="dcterms:W3CDTF">2016-04-29T09:59:00Z</dcterms:modified>
</cp:coreProperties>
</file>